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FF9DB" w14:textId="77777777" w:rsidR="00D91D0D" w:rsidRDefault="007A1089">
      <w:pPr>
        <w:spacing w:line="240" w:lineRule="auto"/>
        <w:ind w:firstLine="0"/>
        <w:jc w:val="center"/>
        <w:rPr>
          <w:smallCaps/>
        </w:rPr>
      </w:pPr>
      <w:r>
        <w:t>Министерство образования Республики Беларусь</w:t>
      </w:r>
    </w:p>
    <w:p w14:paraId="1380EDC0" w14:textId="77777777" w:rsidR="00D91D0D" w:rsidRDefault="007A1089">
      <w:pPr>
        <w:spacing w:line="240" w:lineRule="auto"/>
        <w:ind w:firstLine="0"/>
        <w:jc w:val="center"/>
      </w:pPr>
      <w:r>
        <w:t xml:space="preserve">Учреждение образования </w:t>
      </w:r>
    </w:p>
    <w:p w14:paraId="542D9226" w14:textId="77777777" w:rsidR="00D91D0D" w:rsidRDefault="007A1089">
      <w:pPr>
        <w:spacing w:line="240" w:lineRule="auto"/>
        <w:ind w:firstLine="0"/>
        <w:jc w:val="center"/>
      </w:pPr>
      <w:r>
        <w:t>«БЕЛОРУССКИЙ ГОСУДАРСТВЕННЫЙ УНИВЕРСИТЕТ ИНФОРМАТИКИ И РАДИОЭЛЕКТРОНИКИ»</w:t>
      </w:r>
    </w:p>
    <w:p w14:paraId="734CACDE" w14:textId="77777777" w:rsidR="00D91D0D" w:rsidRDefault="00D91D0D">
      <w:pPr>
        <w:spacing w:line="240" w:lineRule="auto"/>
        <w:ind w:firstLine="0"/>
        <w:jc w:val="center"/>
      </w:pPr>
    </w:p>
    <w:p w14:paraId="5F90C485" w14:textId="77777777" w:rsidR="00D91D0D" w:rsidRPr="00E42BE4" w:rsidRDefault="007A1089">
      <w:pPr>
        <w:spacing w:line="240" w:lineRule="auto"/>
        <w:ind w:firstLine="0"/>
        <w:jc w:val="center"/>
        <w:rPr>
          <w:lang w:val="ru-RU"/>
        </w:rPr>
      </w:pPr>
      <w:r>
        <w:t>Кафедра электронных вычислительных машин</w:t>
      </w:r>
    </w:p>
    <w:p w14:paraId="4FD01688" w14:textId="77777777" w:rsidR="00D91D0D" w:rsidRDefault="00D91D0D">
      <w:pPr>
        <w:spacing w:line="240" w:lineRule="auto"/>
        <w:ind w:firstLine="0"/>
        <w:jc w:val="center"/>
      </w:pPr>
    </w:p>
    <w:p w14:paraId="7CFD2EAD" w14:textId="77777777" w:rsidR="00D91D0D" w:rsidRDefault="00D91D0D">
      <w:pPr>
        <w:spacing w:line="240" w:lineRule="auto"/>
        <w:ind w:firstLine="0"/>
        <w:jc w:val="center"/>
      </w:pPr>
    </w:p>
    <w:p w14:paraId="17F4A9CC" w14:textId="77777777" w:rsidR="00D91D0D" w:rsidRDefault="00D91D0D">
      <w:pPr>
        <w:spacing w:line="240" w:lineRule="auto"/>
        <w:ind w:firstLine="0"/>
        <w:jc w:val="center"/>
      </w:pPr>
    </w:p>
    <w:p w14:paraId="2022AFD5" w14:textId="77777777" w:rsidR="00D91D0D" w:rsidRDefault="00D91D0D">
      <w:pPr>
        <w:spacing w:line="240" w:lineRule="auto"/>
        <w:ind w:firstLine="0"/>
        <w:jc w:val="center"/>
      </w:pPr>
    </w:p>
    <w:p w14:paraId="6DC0451C" w14:textId="77777777" w:rsidR="00D91D0D" w:rsidRDefault="00D91D0D">
      <w:pPr>
        <w:spacing w:line="240" w:lineRule="auto"/>
        <w:ind w:firstLine="0"/>
        <w:jc w:val="center"/>
      </w:pPr>
    </w:p>
    <w:p w14:paraId="04282EFF" w14:textId="77777777" w:rsidR="00D91D0D" w:rsidRDefault="00D91D0D">
      <w:pPr>
        <w:spacing w:line="240" w:lineRule="auto"/>
        <w:ind w:firstLine="0"/>
        <w:jc w:val="center"/>
      </w:pPr>
    </w:p>
    <w:p w14:paraId="149FAECD" w14:textId="77777777" w:rsidR="00D91D0D" w:rsidRDefault="00D91D0D">
      <w:pPr>
        <w:spacing w:line="240" w:lineRule="auto"/>
        <w:ind w:firstLine="0"/>
        <w:jc w:val="center"/>
      </w:pPr>
    </w:p>
    <w:p w14:paraId="4D01B0DC" w14:textId="77777777" w:rsidR="00D91D0D" w:rsidRDefault="00D91D0D">
      <w:pPr>
        <w:spacing w:line="240" w:lineRule="auto"/>
        <w:ind w:firstLine="0"/>
        <w:jc w:val="center"/>
      </w:pPr>
    </w:p>
    <w:p w14:paraId="54EABF36" w14:textId="77777777" w:rsidR="00D91D0D" w:rsidRDefault="00D91D0D">
      <w:pPr>
        <w:spacing w:line="240" w:lineRule="auto"/>
        <w:ind w:firstLine="0"/>
        <w:jc w:val="center"/>
      </w:pPr>
    </w:p>
    <w:p w14:paraId="4CB66BE9" w14:textId="77777777" w:rsidR="00D91D0D" w:rsidRDefault="00D91D0D">
      <w:pPr>
        <w:spacing w:line="240" w:lineRule="auto"/>
        <w:ind w:firstLine="0"/>
        <w:jc w:val="center"/>
      </w:pPr>
    </w:p>
    <w:p w14:paraId="0D5695B3" w14:textId="77777777" w:rsidR="00D91D0D" w:rsidRDefault="007A1089">
      <w:pPr>
        <w:spacing w:line="312" w:lineRule="auto"/>
        <w:ind w:firstLine="0"/>
        <w:jc w:val="center"/>
      </w:pPr>
      <w:r>
        <w:t>ОТЧЕТ</w:t>
      </w:r>
    </w:p>
    <w:p w14:paraId="4DB9B584" w14:textId="0CE2BFF8" w:rsidR="00D91D0D" w:rsidRPr="005A32C7" w:rsidRDefault="007A1089">
      <w:pPr>
        <w:spacing w:line="312" w:lineRule="auto"/>
        <w:ind w:firstLine="0"/>
        <w:jc w:val="center"/>
        <w:rPr>
          <w:lang w:val="ru-RU"/>
        </w:rPr>
      </w:pPr>
      <w:r>
        <w:t xml:space="preserve">О ЛАБОРАТОРНОЙ РАБОТЕ № </w:t>
      </w:r>
      <w:r w:rsidR="005A32C7">
        <w:rPr>
          <w:lang w:val="ru-RU"/>
        </w:rPr>
        <w:t>2</w:t>
      </w:r>
    </w:p>
    <w:p w14:paraId="78F1A7B6" w14:textId="52BCFC96" w:rsidR="00D91D0D" w:rsidRDefault="005A32C7">
      <w:pPr>
        <w:spacing w:line="240" w:lineRule="auto"/>
        <w:ind w:firstLine="0"/>
        <w:jc w:val="center"/>
      </w:pPr>
      <w:r w:rsidRPr="005A32C7">
        <w:t>Дружественные функции. Перегрузка операций</w:t>
      </w:r>
    </w:p>
    <w:p w14:paraId="3732E773" w14:textId="77777777" w:rsidR="005A32C7" w:rsidRDefault="005A32C7">
      <w:pPr>
        <w:spacing w:line="240" w:lineRule="auto"/>
        <w:ind w:firstLine="0"/>
        <w:jc w:val="center"/>
      </w:pPr>
    </w:p>
    <w:p w14:paraId="69BBDF09" w14:textId="77777777" w:rsidR="00D91D0D" w:rsidRDefault="007A1089">
      <w:pPr>
        <w:spacing w:line="240" w:lineRule="auto"/>
        <w:ind w:firstLine="0"/>
        <w:jc w:val="center"/>
        <w:rPr>
          <w:smallCaps/>
        </w:rPr>
      </w:pPr>
      <w:r>
        <w:rPr>
          <w:sz w:val="26"/>
          <w:szCs w:val="26"/>
        </w:rPr>
        <w:t>по дисциплине «Программирование на языках высокого уровня»</w:t>
      </w:r>
    </w:p>
    <w:p w14:paraId="67684817" w14:textId="77777777" w:rsidR="00D91D0D" w:rsidRDefault="00D91D0D">
      <w:pPr>
        <w:tabs>
          <w:tab w:val="left" w:pos="345"/>
        </w:tabs>
        <w:spacing w:line="240" w:lineRule="auto"/>
        <w:ind w:firstLine="0"/>
      </w:pPr>
    </w:p>
    <w:p w14:paraId="26A282CF" w14:textId="77777777" w:rsidR="00D91D0D" w:rsidRDefault="00D91D0D">
      <w:pPr>
        <w:tabs>
          <w:tab w:val="left" w:pos="345"/>
        </w:tabs>
        <w:spacing w:line="240" w:lineRule="auto"/>
        <w:ind w:firstLine="0"/>
      </w:pPr>
    </w:p>
    <w:p w14:paraId="4380FA9E" w14:textId="77777777" w:rsidR="00D91D0D" w:rsidRDefault="00D91D0D">
      <w:pPr>
        <w:tabs>
          <w:tab w:val="left" w:pos="345"/>
        </w:tabs>
        <w:spacing w:line="240" w:lineRule="auto"/>
        <w:ind w:firstLine="0"/>
      </w:pPr>
    </w:p>
    <w:p w14:paraId="461B5AD0" w14:textId="77777777" w:rsidR="00D91D0D" w:rsidRDefault="00D91D0D">
      <w:pPr>
        <w:tabs>
          <w:tab w:val="left" w:pos="345"/>
        </w:tabs>
        <w:spacing w:line="240" w:lineRule="auto"/>
        <w:ind w:firstLine="0"/>
      </w:pPr>
    </w:p>
    <w:p w14:paraId="2277A81E" w14:textId="77777777" w:rsidR="00D91D0D" w:rsidRDefault="00D91D0D">
      <w:pPr>
        <w:tabs>
          <w:tab w:val="left" w:pos="345"/>
        </w:tabs>
        <w:spacing w:line="240" w:lineRule="auto"/>
        <w:ind w:firstLine="0"/>
      </w:pPr>
    </w:p>
    <w:p w14:paraId="63795678" w14:textId="77777777" w:rsidR="00D91D0D" w:rsidRDefault="00D91D0D">
      <w:pPr>
        <w:tabs>
          <w:tab w:val="left" w:pos="345"/>
        </w:tabs>
        <w:spacing w:line="240" w:lineRule="auto"/>
        <w:ind w:firstLine="0"/>
      </w:pPr>
    </w:p>
    <w:p w14:paraId="40F7360D" w14:textId="77777777" w:rsidR="00D91D0D" w:rsidRDefault="00D91D0D">
      <w:pPr>
        <w:tabs>
          <w:tab w:val="left" w:pos="345"/>
        </w:tabs>
        <w:spacing w:line="240" w:lineRule="auto"/>
        <w:ind w:firstLine="0"/>
      </w:pPr>
    </w:p>
    <w:p w14:paraId="66E15F3F" w14:textId="77777777" w:rsidR="00D91D0D" w:rsidRDefault="00D91D0D">
      <w:pPr>
        <w:tabs>
          <w:tab w:val="left" w:pos="345"/>
        </w:tabs>
        <w:spacing w:line="240" w:lineRule="auto"/>
        <w:ind w:firstLine="0"/>
      </w:pPr>
    </w:p>
    <w:p w14:paraId="6F0FDB83" w14:textId="77777777" w:rsidR="00D91D0D" w:rsidRDefault="00D91D0D">
      <w:pPr>
        <w:tabs>
          <w:tab w:val="left" w:pos="345"/>
        </w:tabs>
        <w:spacing w:line="240" w:lineRule="auto"/>
        <w:ind w:firstLine="0"/>
      </w:pPr>
    </w:p>
    <w:p w14:paraId="4E651272" w14:textId="3B70812A" w:rsidR="00D91D0D" w:rsidRPr="0076546F" w:rsidRDefault="007A1089">
      <w:pPr>
        <w:tabs>
          <w:tab w:val="left" w:pos="345"/>
        </w:tabs>
        <w:spacing w:line="240" w:lineRule="auto"/>
        <w:ind w:firstLine="0"/>
        <w:rPr>
          <w:lang w:val="ru-RU"/>
        </w:rPr>
      </w:pPr>
      <w:r>
        <w:t xml:space="preserve">Выполнил ст. гр. </w:t>
      </w:r>
      <w:r w:rsidR="0076546F" w:rsidRPr="0076546F">
        <w:rPr>
          <w:lang w:val="ru-RU"/>
        </w:rPr>
        <w:t>45050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6546F">
        <w:rPr>
          <w:lang w:val="ru-RU"/>
        </w:rPr>
        <w:t>А</w:t>
      </w:r>
      <w:r>
        <w:t>.</w:t>
      </w:r>
      <w:r w:rsidR="0076546F">
        <w:rPr>
          <w:lang w:val="ru-RU"/>
        </w:rPr>
        <w:t>П</w:t>
      </w:r>
      <w:r>
        <w:t xml:space="preserve">. </w:t>
      </w:r>
      <w:r w:rsidR="0076546F">
        <w:rPr>
          <w:lang w:val="ru-RU"/>
        </w:rPr>
        <w:t>Красько</w:t>
      </w:r>
    </w:p>
    <w:p w14:paraId="168181F3" w14:textId="77777777" w:rsidR="00D91D0D" w:rsidRPr="00E42BE4" w:rsidRDefault="00D91D0D">
      <w:pPr>
        <w:tabs>
          <w:tab w:val="left" w:pos="345"/>
        </w:tabs>
        <w:spacing w:line="240" w:lineRule="auto"/>
        <w:ind w:firstLine="0"/>
        <w:rPr>
          <w:lang w:val="ru-RU"/>
        </w:rPr>
      </w:pPr>
    </w:p>
    <w:p w14:paraId="0162F54A" w14:textId="77777777" w:rsidR="00D91D0D" w:rsidRDefault="007A1089">
      <w:pPr>
        <w:tabs>
          <w:tab w:val="left" w:pos="345"/>
        </w:tabs>
        <w:spacing w:line="240" w:lineRule="auto"/>
        <w:ind w:firstLine="0"/>
      </w:pPr>
      <w:r>
        <w:t>Проверил асс. каф. ЭВМ</w:t>
      </w:r>
      <w:r>
        <w:tab/>
      </w:r>
      <w:r>
        <w:tab/>
      </w:r>
      <w:r>
        <w:tab/>
      </w:r>
      <w:r>
        <w:tab/>
      </w:r>
      <w:r>
        <w:tab/>
      </w:r>
      <w:r>
        <w:tab/>
        <w:t>И.Г. Скиба</w:t>
      </w:r>
    </w:p>
    <w:p w14:paraId="4C68B93A" w14:textId="77777777" w:rsidR="00D91D0D" w:rsidRDefault="00D91D0D">
      <w:pPr>
        <w:tabs>
          <w:tab w:val="left" w:pos="345"/>
        </w:tabs>
        <w:spacing w:line="240" w:lineRule="auto"/>
        <w:ind w:firstLine="0"/>
      </w:pPr>
    </w:p>
    <w:p w14:paraId="6896B964" w14:textId="77777777" w:rsidR="00D91D0D" w:rsidRDefault="00D91D0D">
      <w:pPr>
        <w:tabs>
          <w:tab w:val="left" w:pos="345"/>
        </w:tabs>
        <w:spacing w:line="240" w:lineRule="auto"/>
        <w:ind w:firstLine="0"/>
      </w:pPr>
    </w:p>
    <w:p w14:paraId="79531607" w14:textId="77777777" w:rsidR="00D91D0D" w:rsidRDefault="00D91D0D">
      <w:pPr>
        <w:tabs>
          <w:tab w:val="left" w:pos="345"/>
        </w:tabs>
        <w:spacing w:line="240" w:lineRule="auto"/>
        <w:ind w:firstLine="0"/>
      </w:pPr>
    </w:p>
    <w:p w14:paraId="03810F8B" w14:textId="77777777" w:rsidR="00D91D0D" w:rsidRDefault="00D91D0D">
      <w:pPr>
        <w:tabs>
          <w:tab w:val="left" w:pos="345"/>
        </w:tabs>
        <w:spacing w:line="240" w:lineRule="auto"/>
        <w:ind w:firstLine="0"/>
      </w:pPr>
    </w:p>
    <w:p w14:paraId="093E0ADC" w14:textId="77777777" w:rsidR="00D91D0D" w:rsidRDefault="00D91D0D">
      <w:pPr>
        <w:tabs>
          <w:tab w:val="left" w:pos="345"/>
        </w:tabs>
        <w:spacing w:line="240" w:lineRule="auto"/>
        <w:ind w:firstLine="0"/>
      </w:pPr>
    </w:p>
    <w:p w14:paraId="2C3358B7" w14:textId="77777777" w:rsidR="00D91D0D" w:rsidRDefault="00D91D0D">
      <w:pPr>
        <w:spacing w:line="240" w:lineRule="auto"/>
        <w:ind w:firstLine="0"/>
        <w:jc w:val="center"/>
      </w:pPr>
    </w:p>
    <w:p w14:paraId="48DF2033" w14:textId="77777777" w:rsidR="00D91D0D" w:rsidRDefault="00D91D0D">
      <w:pPr>
        <w:spacing w:line="240" w:lineRule="auto"/>
        <w:ind w:firstLine="0"/>
        <w:jc w:val="center"/>
      </w:pPr>
    </w:p>
    <w:p w14:paraId="32E31573" w14:textId="77777777" w:rsidR="00D91D0D" w:rsidRDefault="00D91D0D">
      <w:pPr>
        <w:spacing w:line="240" w:lineRule="auto"/>
        <w:ind w:firstLine="0"/>
        <w:jc w:val="center"/>
      </w:pPr>
    </w:p>
    <w:p w14:paraId="4CBABD36" w14:textId="77777777" w:rsidR="00D91D0D" w:rsidRDefault="00D91D0D">
      <w:pPr>
        <w:spacing w:line="240" w:lineRule="auto"/>
        <w:ind w:firstLine="0"/>
        <w:jc w:val="center"/>
      </w:pPr>
    </w:p>
    <w:p w14:paraId="32F991B1" w14:textId="77777777" w:rsidR="00D91D0D" w:rsidRDefault="00D91D0D">
      <w:pPr>
        <w:spacing w:line="240" w:lineRule="auto"/>
        <w:ind w:firstLine="0"/>
        <w:jc w:val="center"/>
      </w:pPr>
    </w:p>
    <w:p w14:paraId="2B56FB4F" w14:textId="77777777" w:rsidR="00D91D0D" w:rsidRDefault="007A1089">
      <w:pPr>
        <w:spacing w:line="240" w:lineRule="auto"/>
        <w:ind w:firstLine="0"/>
        <w:jc w:val="center"/>
      </w:pPr>
      <w:r>
        <w:t>Минск 2025</w:t>
      </w:r>
      <w:r>
        <w:br w:type="page"/>
      </w:r>
    </w:p>
    <w:p w14:paraId="31CD42F0" w14:textId="77777777" w:rsidR="0076546F" w:rsidRPr="00EC3564" w:rsidRDefault="0076546F" w:rsidP="0076546F">
      <w:pPr>
        <w:pStyle w:val="1"/>
        <w:spacing w:line="240" w:lineRule="auto"/>
        <w:rPr>
          <w:b w:val="0"/>
          <w:bCs/>
        </w:rPr>
      </w:pPr>
      <w:bookmarkStart w:id="0" w:name="_1fob9te" w:colFirst="0" w:colLast="0"/>
      <w:bookmarkStart w:id="1" w:name="_Toc208263126"/>
      <w:bookmarkEnd w:id="0"/>
      <w:r w:rsidRPr="00EC3564">
        <w:rPr>
          <w:bCs/>
        </w:rPr>
        <w:lastRenderedPageBreak/>
        <w:t>1 ПОСТАНОВКА ЗАДАЧИ</w:t>
      </w:r>
      <w:bookmarkEnd w:id="1"/>
    </w:p>
    <w:p w14:paraId="2A8DC11A" w14:textId="77777777" w:rsidR="0076546F" w:rsidRDefault="0076546F" w:rsidP="0076546F">
      <w:pPr>
        <w:spacing w:line="240" w:lineRule="auto"/>
        <w:rPr>
          <w:b/>
          <w:bCs/>
        </w:rPr>
      </w:pPr>
    </w:p>
    <w:p w14:paraId="77D451DB" w14:textId="7B444D21" w:rsidR="0076546F" w:rsidRPr="00EC3564" w:rsidRDefault="0076546F" w:rsidP="005A32C7">
      <w:pPr>
        <w:pStyle w:val="af1"/>
        <w:jc w:val="both"/>
      </w:pPr>
      <w:r w:rsidRPr="0076546F">
        <w:tab/>
      </w:r>
      <w:r w:rsidR="005A32C7" w:rsidRPr="005A32C7">
        <w:rPr>
          <w:rFonts w:cs="Times New Roman"/>
          <w:szCs w:val="28"/>
        </w:rPr>
        <w:t>Реализовать класс String для работы со строками символов. Перегрузить операторы &lt;, &gt;, !=, &lt;=, &gt;=. Предоставить конструктор копирования. Определить friend функции для операций ввода-вывода в поток.</w:t>
      </w:r>
    </w:p>
    <w:p w14:paraId="275527DF" w14:textId="77777777" w:rsidR="0076546F" w:rsidRDefault="0076546F" w:rsidP="0076546F">
      <w:pPr>
        <w:pStyle w:val="1"/>
        <w:spacing w:line="240" w:lineRule="auto"/>
        <w:jc w:val="center"/>
      </w:pPr>
    </w:p>
    <w:p w14:paraId="08E76810" w14:textId="540967A7" w:rsidR="0076546F" w:rsidRPr="00E67E0E" w:rsidRDefault="0076546F" w:rsidP="005A32C7">
      <w:pPr>
        <w:pStyle w:val="1"/>
        <w:spacing w:line="240" w:lineRule="auto"/>
        <w:ind w:firstLine="0"/>
        <w:rPr>
          <w:b w:val="0"/>
          <w:bCs/>
        </w:rPr>
      </w:pPr>
    </w:p>
    <w:p w14:paraId="308FDD51" w14:textId="77777777" w:rsidR="0076546F" w:rsidRPr="00E67E0E" w:rsidRDefault="0076546F" w:rsidP="0076546F">
      <w:pPr>
        <w:pStyle w:val="1"/>
        <w:spacing w:line="240" w:lineRule="auto"/>
        <w:rPr>
          <w:b w:val="0"/>
          <w:bCs/>
        </w:rPr>
      </w:pPr>
      <w:r>
        <w:tab/>
      </w:r>
      <w:bookmarkStart w:id="2" w:name="_Toc208263128"/>
      <w:r w:rsidRPr="0076546F">
        <w:rPr>
          <w:bCs/>
          <w:lang w:val="ru-RU"/>
        </w:rPr>
        <w:t>2</w:t>
      </w:r>
      <w:r w:rsidRPr="00E67E0E">
        <w:rPr>
          <w:bCs/>
        </w:rPr>
        <w:t xml:space="preserve"> </w:t>
      </w:r>
      <w:r w:rsidRPr="00EC3564">
        <w:rPr>
          <w:bCs/>
        </w:rPr>
        <w:t>ЛИСТИНГ</w:t>
      </w:r>
      <w:r w:rsidRPr="00E67E0E">
        <w:rPr>
          <w:bCs/>
        </w:rPr>
        <w:t xml:space="preserve"> </w:t>
      </w:r>
      <w:r w:rsidRPr="00EC3564">
        <w:rPr>
          <w:bCs/>
        </w:rPr>
        <w:t>КОДА</w:t>
      </w:r>
      <w:bookmarkEnd w:id="2"/>
    </w:p>
    <w:p w14:paraId="1A2A4C69" w14:textId="77777777" w:rsidR="0076546F" w:rsidRPr="00E67E0E" w:rsidRDefault="0076546F" w:rsidP="0076546F">
      <w:pPr>
        <w:spacing w:line="240" w:lineRule="auto"/>
        <w:rPr>
          <w:b/>
          <w:bCs/>
        </w:rPr>
      </w:pPr>
    </w:p>
    <w:p w14:paraId="63C225C5" w14:textId="78330A83" w:rsidR="0076546F" w:rsidRPr="006A7D5B" w:rsidRDefault="0076546F" w:rsidP="0076546F">
      <w:pPr>
        <w:spacing w:line="240" w:lineRule="auto"/>
        <w:rPr>
          <w:lang w:val="en-US"/>
        </w:rPr>
      </w:pPr>
      <w:r w:rsidRPr="00E67E0E">
        <w:tab/>
      </w:r>
      <w:r>
        <w:t>Файл</w:t>
      </w:r>
      <w:r w:rsidRPr="006A7D5B">
        <w:rPr>
          <w:lang w:val="en-US"/>
        </w:rPr>
        <w:t xml:space="preserve"> </w:t>
      </w:r>
      <w:r>
        <w:rPr>
          <w:lang w:val="en-US"/>
        </w:rPr>
        <w:t>main</w:t>
      </w:r>
      <w:r w:rsidRPr="006A7D5B">
        <w:rPr>
          <w:lang w:val="en-US"/>
        </w:rPr>
        <w:t>.</w:t>
      </w:r>
      <w:r>
        <w:rPr>
          <w:lang w:val="en-US"/>
        </w:rPr>
        <w:t>c</w:t>
      </w:r>
      <w:r>
        <w:rPr>
          <w:lang w:val="ru-RU"/>
        </w:rPr>
        <w:t>с</w:t>
      </w:r>
    </w:p>
    <w:p w14:paraId="2A2FD74D" w14:textId="77777777" w:rsidR="0076546F" w:rsidRPr="006A7D5B" w:rsidRDefault="0076546F" w:rsidP="0076546F">
      <w:pPr>
        <w:spacing w:line="240" w:lineRule="auto"/>
        <w:rPr>
          <w:lang w:val="en-US"/>
        </w:rPr>
      </w:pPr>
    </w:p>
    <w:p w14:paraId="2C87CEB1" w14:textId="3AF83F77" w:rsidR="006A7D5B" w:rsidRPr="006A7D5B" w:rsidRDefault="0076546F" w:rsidP="006A7D5B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A7D5B">
        <w:rPr>
          <w:rFonts w:ascii="Courier New" w:hAnsi="Courier New" w:cs="Courier New"/>
          <w:sz w:val="20"/>
          <w:szCs w:val="20"/>
          <w:lang w:val="en-US"/>
        </w:rPr>
        <w:t>#</w:t>
      </w:r>
      <w:r w:rsidR="006A7D5B" w:rsidRPr="006A7D5B">
        <w:rPr>
          <w:rFonts w:ascii="Courier New" w:hAnsi="Courier New" w:cs="Courier New"/>
          <w:sz w:val="20"/>
          <w:szCs w:val="20"/>
          <w:lang w:val="en-US"/>
        </w:rPr>
        <w:t>include &lt;functional&gt;</w:t>
      </w:r>
    </w:p>
    <w:p w14:paraId="711133F7" w14:textId="77777777" w:rsidR="006A7D5B" w:rsidRPr="006A7D5B" w:rsidRDefault="006A7D5B" w:rsidP="006A7D5B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C037880" w14:textId="77777777" w:rsidR="006A7D5B" w:rsidRPr="006A7D5B" w:rsidRDefault="006A7D5B" w:rsidP="006A7D5B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A7D5B">
        <w:rPr>
          <w:rFonts w:ascii="Courier New" w:hAnsi="Courier New" w:cs="Courier New"/>
          <w:sz w:val="20"/>
          <w:szCs w:val="20"/>
          <w:lang w:val="en-US"/>
        </w:rPr>
        <w:t>#include "../../lib/consoleUtils.hh"</w:t>
      </w:r>
    </w:p>
    <w:p w14:paraId="6C32A462" w14:textId="77777777" w:rsidR="006A7D5B" w:rsidRPr="006A7D5B" w:rsidRDefault="006A7D5B" w:rsidP="006A7D5B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A7D5B">
        <w:rPr>
          <w:rFonts w:ascii="Courier New" w:hAnsi="Courier New" w:cs="Courier New"/>
          <w:sz w:val="20"/>
          <w:szCs w:val="20"/>
          <w:lang w:val="en-US"/>
        </w:rPr>
        <w:t>#include "screens.hh"</w:t>
      </w:r>
    </w:p>
    <w:p w14:paraId="6DD9344B" w14:textId="77777777" w:rsidR="006A7D5B" w:rsidRPr="006A7D5B" w:rsidRDefault="006A7D5B" w:rsidP="006A7D5B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A7D5B">
        <w:rPr>
          <w:rFonts w:ascii="Courier New" w:hAnsi="Courier New" w:cs="Courier New"/>
          <w:sz w:val="20"/>
          <w:szCs w:val="20"/>
          <w:lang w:val="en-US"/>
        </w:rPr>
        <w:t>#include "string.hh"</w:t>
      </w:r>
    </w:p>
    <w:p w14:paraId="40B80247" w14:textId="77777777" w:rsidR="006A7D5B" w:rsidRPr="006A7D5B" w:rsidRDefault="006A7D5B" w:rsidP="006A7D5B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E3C4052" w14:textId="77777777" w:rsidR="006A7D5B" w:rsidRPr="006A7D5B" w:rsidRDefault="006A7D5B" w:rsidP="006A7D5B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A7D5B">
        <w:rPr>
          <w:rFonts w:ascii="Courier New" w:hAnsi="Courier New" w:cs="Courier New"/>
          <w:sz w:val="20"/>
          <w:szCs w:val="20"/>
          <w:lang w:val="en-US"/>
        </w:rPr>
        <w:t>using namespace std;</w:t>
      </w:r>
    </w:p>
    <w:p w14:paraId="187C8486" w14:textId="77777777" w:rsidR="006A7D5B" w:rsidRPr="006A7D5B" w:rsidRDefault="006A7D5B" w:rsidP="006A7D5B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A7D5B">
        <w:rPr>
          <w:rFonts w:ascii="Courier New" w:hAnsi="Courier New" w:cs="Courier New"/>
          <w:sz w:val="20"/>
          <w:szCs w:val="20"/>
          <w:lang w:val="en-US"/>
        </w:rPr>
        <w:t>using namespace console_utils;</w:t>
      </w:r>
    </w:p>
    <w:p w14:paraId="7BF4D088" w14:textId="77777777" w:rsidR="006A7D5B" w:rsidRPr="006A7D5B" w:rsidRDefault="006A7D5B" w:rsidP="006A7D5B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A7D5B">
        <w:rPr>
          <w:rFonts w:ascii="Courier New" w:hAnsi="Courier New" w:cs="Courier New"/>
          <w:sz w:val="20"/>
          <w:szCs w:val="20"/>
          <w:lang w:val="en-US"/>
        </w:rPr>
        <w:t>using namespace screen_handlers;</w:t>
      </w:r>
    </w:p>
    <w:p w14:paraId="79F0F906" w14:textId="77777777" w:rsidR="006A7D5B" w:rsidRPr="006A7D5B" w:rsidRDefault="006A7D5B" w:rsidP="006A7D5B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C8E52B1" w14:textId="77777777" w:rsidR="006A7D5B" w:rsidRPr="006A7D5B" w:rsidRDefault="006A7D5B" w:rsidP="006A7D5B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A7D5B">
        <w:rPr>
          <w:rFonts w:ascii="Courier New" w:hAnsi="Courier New" w:cs="Courier New"/>
          <w:sz w:val="20"/>
          <w:szCs w:val="20"/>
          <w:lang w:val="en-US"/>
        </w:rPr>
        <w:t>int main(void) {</w:t>
      </w:r>
    </w:p>
    <w:p w14:paraId="6B071F59" w14:textId="77777777" w:rsidR="006A7D5B" w:rsidRPr="006A7D5B" w:rsidRDefault="006A7D5B" w:rsidP="006A7D5B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A7D5B">
        <w:rPr>
          <w:rFonts w:ascii="Courier New" w:hAnsi="Courier New" w:cs="Courier New"/>
          <w:sz w:val="20"/>
          <w:szCs w:val="20"/>
          <w:lang w:val="en-US"/>
        </w:rPr>
        <w:t xml:space="preserve">    str::String str1;</w:t>
      </w:r>
    </w:p>
    <w:p w14:paraId="0B4A8B60" w14:textId="77777777" w:rsidR="006A7D5B" w:rsidRPr="006A7D5B" w:rsidRDefault="006A7D5B" w:rsidP="006A7D5B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A7D5B">
        <w:rPr>
          <w:rFonts w:ascii="Courier New" w:hAnsi="Courier New" w:cs="Courier New"/>
          <w:sz w:val="20"/>
          <w:szCs w:val="20"/>
          <w:lang w:val="en-US"/>
        </w:rPr>
        <w:t xml:space="preserve">    str::String str2;</w:t>
      </w:r>
    </w:p>
    <w:p w14:paraId="45D1A709" w14:textId="77777777" w:rsidR="006A7D5B" w:rsidRPr="006A7D5B" w:rsidRDefault="006A7D5B" w:rsidP="006A7D5B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A7D5B">
        <w:rPr>
          <w:rFonts w:ascii="Courier New" w:hAnsi="Courier New" w:cs="Courier New"/>
          <w:sz w:val="20"/>
          <w:szCs w:val="20"/>
          <w:lang w:val="en-US"/>
        </w:rPr>
        <w:t xml:space="preserve">    array&lt;function&lt;bool(str::String &amp;, str::String &amp;)&gt;, 4&gt; actions = {</w:t>
      </w:r>
    </w:p>
    <w:p w14:paraId="1701D0D9" w14:textId="77777777" w:rsidR="006A7D5B" w:rsidRPr="006A7D5B" w:rsidRDefault="006A7D5B" w:rsidP="006A7D5B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A7D5B">
        <w:rPr>
          <w:rFonts w:ascii="Courier New" w:hAnsi="Courier New" w:cs="Courier New"/>
          <w:sz w:val="20"/>
          <w:szCs w:val="20"/>
          <w:lang w:val="en-US"/>
        </w:rPr>
        <w:t xml:space="preserve">        inputStrings, printStrings, checkOperators, [](const str::String &amp;, const str::String &amp;) { return 0; }};</w:t>
      </w:r>
    </w:p>
    <w:p w14:paraId="3BB5E0BC" w14:textId="77777777" w:rsidR="006A7D5B" w:rsidRPr="006A7D5B" w:rsidRDefault="006A7D5B" w:rsidP="006A7D5B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B7B6636" w14:textId="77777777" w:rsidR="006A7D5B" w:rsidRPr="006A7D5B" w:rsidRDefault="006A7D5B" w:rsidP="006A7D5B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A7D5B">
        <w:rPr>
          <w:rFonts w:ascii="Courier New" w:hAnsi="Courier New" w:cs="Courier New"/>
          <w:sz w:val="20"/>
          <w:szCs w:val="20"/>
          <w:lang w:val="en-US"/>
        </w:rPr>
        <w:t xml:space="preserve">    unsigned int response;</w:t>
      </w:r>
    </w:p>
    <w:p w14:paraId="580CFE42" w14:textId="77777777" w:rsidR="006A7D5B" w:rsidRPr="006A7D5B" w:rsidRDefault="006A7D5B" w:rsidP="006A7D5B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A7D5B">
        <w:rPr>
          <w:rFonts w:ascii="Courier New" w:hAnsi="Courier New" w:cs="Courier New"/>
          <w:sz w:val="20"/>
          <w:szCs w:val="20"/>
          <w:lang w:val="en-US"/>
        </w:rPr>
        <w:t xml:space="preserve">    do {</w:t>
      </w:r>
    </w:p>
    <w:p w14:paraId="0582FF40" w14:textId="77777777" w:rsidR="006A7D5B" w:rsidRPr="006A7D5B" w:rsidRDefault="006A7D5B" w:rsidP="006A7D5B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A7D5B">
        <w:rPr>
          <w:rFonts w:ascii="Courier New" w:hAnsi="Courier New" w:cs="Courier New"/>
          <w:sz w:val="20"/>
          <w:szCs w:val="20"/>
          <w:lang w:val="en-US"/>
        </w:rPr>
        <w:t xml:space="preserve">        printMainScreen();</w:t>
      </w:r>
    </w:p>
    <w:p w14:paraId="0D86E27D" w14:textId="77777777" w:rsidR="006A7D5B" w:rsidRPr="006A7D5B" w:rsidRDefault="006A7D5B" w:rsidP="006A7D5B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A7D5B">
        <w:rPr>
          <w:rFonts w:ascii="Courier New" w:hAnsi="Courier New" w:cs="Courier New"/>
          <w:sz w:val="20"/>
          <w:szCs w:val="20"/>
          <w:lang w:val="en-US"/>
        </w:rPr>
        <w:t xml:space="preserve">        readT(response, "&gt;", [](unsigned int num) { return num &gt; 0 &amp;&amp; num &lt;= 4; });</w:t>
      </w:r>
    </w:p>
    <w:p w14:paraId="0AAB9DA5" w14:textId="77777777" w:rsidR="006A7D5B" w:rsidRPr="006A7D5B" w:rsidRDefault="006A7D5B" w:rsidP="006A7D5B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A7D5B">
        <w:rPr>
          <w:rFonts w:ascii="Courier New" w:hAnsi="Courier New" w:cs="Courier New"/>
          <w:sz w:val="20"/>
          <w:szCs w:val="20"/>
          <w:lang w:val="en-US"/>
        </w:rPr>
        <w:t xml:space="preserve">        cout &lt;&lt; "\x{1B}[2J\x{1B}[H\n";</w:t>
      </w:r>
    </w:p>
    <w:p w14:paraId="74CB7A4F" w14:textId="77777777" w:rsidR="006A7D5B" w:rsidRPr="006A7D5B" w:rsidRDefault="006A7D5B" w:rsidP="006A7D5B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A7D5B">
        <w:rPr>
          <w:rFonts w:ascii="Courier New" w:hAnsi="Courier New" w:cs="Courier New"/>
          <w:sz w:val="20"/>
          <w:szCs w:val="20"/>
          <w:lang w:val="en-US"/>
        </w:rPr>
        <w:t xml:space="preserve">    } while (actions[response - 1](str1, str2));</w:t>
      </w:r>
    </w:p>
    <w:p w14:paraId="3D2031D2" w14:textId="77777777" w:rsidR="006A7D5B" w:rsidRPr="006A7D5B" w:rsidRDefault="006A7D5B" w:rsidP="006A7D5B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724085A" w14:textId="77777777" w:rsidR="006A7D5B" w:rsidRPr="006A7D5B" w:rsidRDefault="006A7D5B" w:rsidP="006A7D5B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A7D5B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6ADA9D0A" w14:textId="172D9C06" w:rsidR="0076546F" w:rsidRDefault="006A7D5B" w:rsidP="006A7D5B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A7D5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BC7619A" w14:textId="77777777" w:rsidR="006A7D5B" w:rsidRPr="0073229A" w:rsidRDefault="006A7D5B" w:rsidP="006A7D5B">
      <w:pPr>
        <w:spacing w:line="240" w:lineRule="auto"/>
        <w:ind w:firstLine="0"/>
        <w:rPr>
          <w:lang w:val="en-US"/>
        </w:rPr>
      </w:pPr>
    </w:p>
    <w:p w14:paraId="5FC563A5" w14:textId="60EE5CE8" w:rsidR="0076546F" w:rsidRPr="00FB65A5" w:rsidRDefault="0076546F" w:rsidP="0076546F">
      <w:pPr>
        <w:spacing w:line="240" w:lineRule="auto"/>
        <w:rPr>
          <w:lang w:val="en-US"/>
        </w:rPr>
      </w:pPr>
      <w:r>
        <w:t>Файл</w:t>
      </w:r>
      <w:r w:rsidRPr="00F06C15">
        <w:rPr>
          <w:lang w:val="en-US"/>
        </w:rPr>
        <w:t xml:space="preserve"> </w:t>
      </w:r>
      <w:r w:rsidR="00FB21FF">
        <w:rPr>
          <w:lang w:val="en-US"/>
        </w:rPr>
        <w:t>screens</w:t>
      </w:r>
      <w:r>
        <w:rPr>
          <w:lang w:val="en-US"/>
        </w:rPr>
        <w:t>.</w:t>
      </w:r>
      <w:r w:rsidR="00FB21FF">
        <w:rPr>
          <w:lang w:val="en-US"/>
        </w:rPr>
        <w:t>cc</w:t>
      </w:r>
    </w:p>
    <w:p w14:paraId="328C94BF" w14:textId="77777777" w:rsidR="0076546F" w:rsidRPr="00FB65A5" w:rsidRDefault="0076546F" w:rsidP="0076546F">
      <w:pPr>
        <w:spacing w:line="240" w:lineRule="auto"/>
        <w:ind w:firstLine="0"/>
        <w:rPr>
          <w:lang w:val="en-US"/>
        </w:rPr>
      </w:pPr>
    </w:p>
    <w:p w14:paraId="685288DE" w14:textId="77777777" w:rsidR="00FB21FF" w:rsidRPr="00FB21FF" w:rsidRDefault="0076546F" w:rsidP="00FB21FF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6546F">
        <w:rPr>
          <w:rFonts w:ascii="Courier New" w:hAnsi="Courier New" w:cs="Courier New"/>
          <w:sz w:val="20"/>
          <w:szCs w:val="20"/>
          <w:lang w:val="en-US"/>
        </w:rPr>
        <w:t>#</w:t>
      </w:r>
      <w:r w:rsidR="00FB21FF" w:rsidRPr="00FB21FF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41598BBC" w14:textId="77777777" w:rsidR="00FB21FF" w:rsidRPr="00FB21FF" w:rsidRDefault="00FB21FF" w:rsidP="00FB21FF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B21FF">
        <w:rPr>
          <w:rFonts w:ascii="Courier New" w:hAnsi="Courier New" w:cs="Courier New"/>
          <w:sz w:val="20"/>
          <w:szCs w:val="20"/>
          <w:lang w:val="en-US"/>
        </w:rPr>
        <w:t>#include &lt;print&gt;</w:t>
      </w:r>
    </w:p>
    <w:p w14:paraId="23527208" w14:textId="77777777" w:rsidR="00FB21FF" w:rsidRPr="00FB21FF" w:rsidRDefault="00FB21FF" w:rsidP="00FB21FF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CED625E" w14:textId="77777777" w:rsidR="00FB21FF" w:rsidRPr="00FB21FF" w:rsidRDefault="00FB21FF" w:rsidP="00FB21FF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B21FF">
        <w:rPr>
          <w:rFonts w:ascii="Courier New" w:hAnsi="Courier New" w:cs="Courier New"/>
          <w:sz w:val="20"/>
          <w:szCs w:val="20"/>
          <w:lang w:val="en-US"/>
        </w:rPr>
        <w:t>#include "string.hh"</w:t>
      </w:r>
    </w:p>
    <w:p w14:paraId="29E3723D" w14:textId="77777777" w:rsidR="00FB21FF" w:rsidRPr="00FB21FF" w:rsidRDefault="00FB21FF" w:rsidP="00FB21FF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B21FF">
        <w:rPr>
          <w:rFonts w:ascii="Courier New" w:hAnsi="Courier New" w:cs="Courier New"/>
          <w:sz w:val="20"/>
          <w:szCs w:val="20"/>
          <w:lang w:val="en-US"/>
        </w:rPr>
        <w:t>#include "../../lib/consoleUtils.hh"</w:t>
      </w:r>
    </w:p>
    <w:p w14:paraId="15A24995" w14:textId="77777777" w:rsidR="00FB21FF" w:rsidRPr="00FB21FF" w:rsidRDefault="00FB21FF" w:rsidP="00FB21FF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DED8E2E" w14:textId="77777777" w:rsidR="00FB21FF" w:rsidRPr="00FB21FF" w:rsidRDefault="00FB21FF" w:rsidP="00FB21FF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B21FF">
        <w:rPr>
          <w:rFonts w:ascii="Courier New" w:hAnsi="Courier New" w:cs="Courier New"/>
          <w:sz w:val="20"/>
          <w:szCs w:val="20"/>
          <w:lang w:val="en-US"/>
        </w:rPr>
        <w:t>using namespace std;</w:t>
      </w:r>
    </w:p>
    <w:p w14:paraId="6D744543" w14:textId="77777777" w:rsidR="00FB21FF" w:rsidRPr="00FB21FF" w:rsidRDefault="00FB21FF" w:rsidP="00FB21FF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B21FF">
        <w:rPr>
          <w:rFonts w:ascii="Courier New" w:hAnsi="Courier New" w:cs="Courier New"/>
          <w:sz w:val="20"/>
          <w:szCs w:val="20"/>
          <w:lang w:val="en-US"/>
        </w:rPr>
        <w:t>namespace screen_handlers {</w:t>
      </w:r>
    </w:p>
    <w:p w14:paraId="20921147" w14:textId="77777777" w:rsidR="00FB21FF" w:rsidRPr="00FB21FF" w:rsidRDefault="00FB21FF" w:rsidP="00FB21FF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B21FF">
        <w:rPr>
          <w:rFonts w:ascii="Courier New" w:hAnsi="Courier New" w:cs="Courier New"/>
          <w:sz w:val="20"/>
          <w:szCs w:val="20"/>
          <w:lang w:val="en-US"/>
        </w:rPr>
        <w:t>bool printMainScreen() {</w:t>
      </w:r>
    </w:p>
    <w:p w14:paraId="1EADA70A" w14:textId="77777777" w:rsidR="00FB21FF" w:rsidRPr="00FB21FF" w:rsidRDefault="00FB21FF" w:rsidP="00FB21FF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B21FF">
        <w:rPr>
          <w:rFonts w:ascii="Courier New" w:hAnsi="Courier New" w:cs="Courier New"/>
          <w:sz w:val="20"/>
          <w:szCs w:val="20"/>
          <w:lang w:val="en-US"/>
        </w:rPr>
        <w:t xml:space="preserve">    auto [cols, rows] = console_utils::getConsoleDimensions();</w:t>
      </w:r>
    </w:p>
    <w:p w14:paraId="06EDE0BC" w14:textId="77777777" w:rsidR="00FB21FF" w:rsidRPr="00FB21FF" w:rsidRDefault="00FB21FF" w:rsidP="00FB21FF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B21FF">
        <w:rPr>
          <w:rFonts w:ascii="Courier New" w:hAnsi="Courier New" w:cs="Courier New"/>
          <w:sz w:val="20"/>
          <w:szCs w:val="20"/>
          <w:lang w:val="en-US"/>
        </w:rPr>
        <w:t xml:space="preserve">    println("{:^{}}", "\x{1B}[48;5;35mLab 2\x{1B}[0m", cols);</w:t>
      </w:r>
    </w:p>
    <w:p w14:paraId="6ED34551" w14:textId="77777777" w:rsidR="00FB21FF" w:rsidRPr="00FB21FF" w:rsidRDefault="00FB21FF" w:rsidP="00FB21FF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B21FF">
        <w:rPr>
          <w:rFonts w:ascii="Courier New" w:hAnsi="Courier New" w:cs="Courier New"/>
          <w:sz w:val="20"/>
          <w:szCs w:val="20"/>
          <w:lang w:val="en-US"/>
        </w:rPr>
        <w:t xml:space="preserve">    println("Please select action:\n");</w:t>
      </w:r>
    </w:p>
    <w:p w14:paraId="3A171708" w14:textId="77777777" w:rsidR="00FB21FF" w:rsidRPr="00FB21FF" w:rsidRDefault="00FB21FF" w:rsidP="00FB21FF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B21FF">
        <w:rPr>
          <w:rFonts w:ascii="Courier New" w:hAnsi="Courier New" w:cs="Courier New"/>
          <w:sz w:val="20"/>
          <w:szCs w:val="20"/>
          <w:lang w:val="en-US"/>
        </w:rPr>
        <w:t xml:space="preserve">    println("    1.Input 2 strings");</w:t>
      </w:r>
    </w:p>
    <w:p w14:paraId="22DB693F" w14:textId="77777777" w:rsidR="00FB21FF" w:rsidRPr="00FB21FF" w:rsidRDefault="00FB21FF" w:rsidP="00FB21FF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B21FF">
        <w:rPr>
          <w:rFonts w:ascii="Courier New" w:hAnsi="Courier New" w:cs="Courier New"/>
          <w:sz w:val="20"/>
          <w:szCs w:val="20"/>
          <w:lang w:val="en-US"/>
        </w:rPr>
        <w:t xml:space="preserve">    println("    2.Print strings");</w:t>
      </w:r>
    </w:p>
    <w:p w14:paraId="56615979" w14:textId="77777777" w:rsidR="00FB21FF" w:rsidRPr="00FB21FF" w:rsidRDefault="00FB21FF" w:rsidP="00FB21FF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B21FF">
        <w:rPr>
          <w:rFonts w:ascii="Courier New" w:hAnsi="Courier New" w:cs="Courier New"/>
          <w:sz w:val="20"/>
          <w:szCs w:val="20"/>
          <w:lang w:val="en-US"/>
        </w:rPr>
        <w:t xml:space="preserve">    println("    3.Check operators");</w:t>
      </w:r>
    </w:p>
    <w:p w14:paraId="6FB24AA6" w14:textId="77777777" w:rsidR="00FB21FF" w:rsidRPr="00FB21FF" w:rsidRDefault="00FB21FF" w:rsidP="00FB21FF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B21FF">
        <w:rPr>
          <w:rFonts w:ascii="Courier New" w:hAnsi="Courier New" w:cs="Courier New"/>
          <w:sz w:val="20"/>
          <w:szCs w:val="20"/>
          <w:lang w:val="en-US"/>
        </w:rPr>
        <w:t xml:space="preserve">    println("    4.Exit");</w:t>
      </w:r>
    </w:p>
    <w:p w14:paraId="25E6BE63" w14:textId="77777777" w:rsidR="00FB21FF" w:rsidRPr="00FB21FF" w:rsidRDefault="00FB21FF" w:rsidP="00FB21FF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B21F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return true;</w:t>
      </w:r>
    </w:p>
    <w:p w14:paraId="2022AE03" w14:textId="77777777" w:rsidR="00FB21FF" w:rsidRPr="00FB21FF" w:rsidRDefault="00FB21FF" w:rsidP="00FB21FF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B21F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D7A7EF5" w14:textId="77777777" w:rsidR="00FB21FF" w:rsidRPr="00FB21FF" w:rsidRDefault="00FB21FF" w:rsidP="00FB21FF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B21FF">
        <w:rPr>
          <w:rFonts w:ascii="Courier New" w:hAnsi="Courier New" w:cs="Courier New"/>
          <w:sz w:val="20"/>
          <w:szCs w:val="20"/>
          <w:lang w:val="en-US"/>
        </w:rPr>
        <w:t>bool inputStrings(str::String &amp;str1, str::String &amp;str2) {</w:t>
      </w:r>
    </w:p>
    <w:p w14:paraId="0F655CFE" w14:textId="77777777" w:rsidR="00FB21FF" w:rsidRPr="00FB21FF" w:rsidRDefault="00FB21FF" w:rsidP="00FB21FF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B21FF">
        <w:rPr>
          <w:rFonts w:ascii="Courier New" w:hAnsi="Courier New" w:cs="Courier New"/>
          <w:sz w:val="20"/>
          <w:szCs w:val="20"/>
          <w:lang w:val="en-US"/>
        </w:rPr>
        <w:t xml:space="preserve">    cout &lt;&lt; "Please enter first string:";</w:t>
      </w:r>
    </w:p>
    <w:p w14:paraId="3EAD239C" w14:textId="77777777" w:rsidR="00FB21FF" w:rsidRPr="00FB21FF" w:rsidRDefault="00FB21FF" w:rsidP="00FB21FF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B21FF">
        <w:rPr>
          <w:rFonts w:ascii="Courier New" w:hAnsi="Courier New" w:cs="Courier New"/>
          <w:sz w:val="20"/>
          <w:szCs w:val="20"/>
          <w:lang w:val="en-US"/>
        </w:rPr>
        <w:t xml:space="preserve">    cin &gt;&gt; str1;</w:t>
      </w:r>
    </w:p>
    <w:p w14:paraId="133BFF60" w14:textId="77777777" w:rsidR="00FB21FF" w:rsidRPr="00FB21FF" w:rsidRDefault="00FB21FF" w:rsidP="00FB21FF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B21FF">
        <w:rPr>
          <w:rFonts w:ascii="Courier New" w:hAnsi="Courier New" w:cs="Courier New"/>
          <w:sz w:val="20"/>
          <w:szCs w:val="20"/>
          <w:lang w:val="en-US"/>
        </w:rPr>
        <w:t xml:space="preserve">    cout &lt;&lt; "Please enter second string:";</w:t>
      </w:r>
    </w:p>
    <w:p w14:paraId="7FC0C855" w14:textId="77777777" w:rsidR="00FB21FF" w:rsidRPr="00FB21FF" w:rsidRDefault="00FB21FF" w:rsidP="00FB21FF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B21FF">
        <w:rPr>
          <w:rFonts w:ascii="Courier New" w:hAnsi="Courier New" w:cs="Courier New"/>
          <w:sz w:val="20"/>
          <w:szCs w:val="20"/>
          <w:lang w:val="en-US"/>
        </w:rPr>
        <w:t xml:space="preserve">    cin &gt;&gt; str2;</w:t>
      </w:r>
    </w:p>
    <w:p w14:paraId="21D26981" w14:textId="77777777" w:rsidR="00FB21FF" w:rsidRPr="00FB21FF" w:rsidRDefault="00FB21FF" w:rsidP="00FB21FF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B21FF">
        <w:rPr>
          <w:rFonts w:ascii="Courier New" w:hAnsi="Courier New" w:cs="Courier New"/>
          <w:sz w:val="20"/>
          <w:szCs w:val="20"/>
          <w:lang w:val="en-US"/>
        </w:rPr>
        <w:t xml:space="preserve">    return true;</w:t>
      </w:r>
    </w:p>
    <w:p w14:paraId="202640D3" w14:textId="77777777" w:rsidR="00FB21FF" w:rsidRPr="00FB21FF" w:rsidRDefault="00FB21FF" w:rsidP="00FB21FF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69192A6" w14:textId="77777777" w:rsidR="00FB21FF" w:rsidRPr="00FB21FF" w:rsidRDefault="00FB21FF" w:rsidP="00FB21FF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B21F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9B3ECC1" w14:textId="77777777" w:rsidR="00FB21FF" w:rsidRPr="00FB21FF" w:rsidRDefault="00FB21FF" w:rsidP="00FB21FF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B21FF">
        <w:rPr>
          <w:rFonts w:ascii="Courier New" w:hAnsi="Courier New" w:cs="Courier New"/>
          <w:sz w:val="20"/>
          <w:szCs w:val="20"/>
          <w:lang w:val="en-US"/>
        </w:rPr>
        <w:t>bool printStrings(const str::String &amp;str1, const str::String &amp;str2) {</w:t>
      </w:r>
    </w:p>
    <w:p w14:paraId="168E8B19" w14:textId="77777777" w:rsidR="00FB21FF" w:rsidRPr="00FB21FF" w:rsidRDefault="00FB21FF" w:rsidP="00FB21FF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B21FF">
        <w:rPr>
          <w:rFonts w:ascii="Courier New" w:hAnsi="Courier New" w:cs="Courier New"/>
          <w:sz w:val="20"/>
          <w:szCs w:val="20"/>
          <w:lang w:val="en-US"/>
        </w:rPr>
        <w:t xml:space="preserve">    cout &lt;&lt; "First string: " &lt;&lt; str1 &lt;&lt; std::endl;</w:t>
      </w:r>
    </w:p>
    <w:p w14:paraId="757AEF88" w14:textId="77777777" w:rsidR="00FB21FF" w:rsidRPr="00FB21FF" w:rsidRDefault="00FB21FF" w:rsidP="00FB21FF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B21FF">
        <w:rPr>
          <w:rFonts w:ascii="Courier New" w:hAnsi="Courier New" w:cs="Courier New"/>
          <w:sz w:val="20"/>
          <w:szCs w:val="20"/>
          <w:lang w:val="en-US"/>
        </w:rPr>
        <w:t xml:space="preserve">    cout &lt;&lt; "Second string: " &lt;&lt; str2 &lt;&lt; std::endl;</w:t>
      </w:r>
    </w:p>
    <w:p w14:paraId="0844301E" w14:textId="77777777" w:rsidR="00FB21FF" w:rsidRPr="00FB21FF" w:rsidRDefault="00FB21FF" w:rsidP="00FB21FF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B21FF">
        <w:rPr>
          <w:rFonts w:ascii="Courier New" w:hAnsi="Courier New" w:cs="Courier New"/>
          <w:sz w:val="20"/>
          <w:szCs w:val="20"/>
          <w:lang w:val="en-US"/>
        </w:rPr>
        <w:t xml:space="preserve">    return true;</w:t>
      </w:r>
    </w:p>
    <w:p w14:paraId="3AF69E2E" w14:textId="77777777" w:rsidR="00FB21FF" w:rsidRPr="00FB21FF" w:rsidRDefault="00FB21FF" w:rsidP="00FB21FF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B21F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21F15CB" w14:textId="77777777" w:rsidR="00FB21FF" w:rsidRPr="00FB21FF" w:rsidRDefault="00FB21FF" w:rsidP="00FB21FF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B21FF">
        <w:rPr>
          <w:rFonts w:ascii="Courier New" w:hAnsi="Courier New" w:cs="Courier New"/>
          <w:sz w:val="20"/>
          <w:szCs w:val="20"/>
          <w:lang w:val="en-US"/>
        </w:rPr>
        <w:t>bool checkOperators(const str::String &amp;str1, const str::String &amp;str2) {</w:t>
      </w:r>
    </w:p>
    <w:p w14:paraId="1D93C060" w14:textId="77777777" w:rsidR="00FB21FF" w:rsidRPr="00FB21FF" w:rsidRDefault="00FB21FF" w:rsidP="00FB21FF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B21FF">
        <w:rPr>
          <w:rFonts w:ascii="Courier New" w:hAnsi="Courier New" w:cs="Courier New"/>
          <w:sz w:val="20"/>
          <w:szCs w:val="20"/>
          <w:lang w:val="en-US"/>
        </w:rPr>
        <w:t xml:space="preserve">    println("str1 &lt; str2: {}", str1 &lt; str2);</w:t>
      </w:r>
    </w:p>
    <w:p w14:paraId="4847DC1F" w14:textId="77777777" w:rsidR="00FB21FF" w:rsidRPr="00FB21FF" w:rsidRDefault="00FB21FF" w:rsidP="00FB21FF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B21FF">
        <w:rPr>
          <w:rFonts w:ascii="Courier New" w:hAnsi="Courier New" w:cs="Courier New"/>
          <w:sz w:val="20"/>
          <w:szCs w:val="20"/>
          <w:lang w:val="en-US"/>
        </w:rPr>
        <w:t xml:space="preserve">    println("str1 &gt; str2: {}", str1 &gt; str2);</w:t>
      </w:r>
    </w:p>
    <w:p w14:paraId="07D4626A" w14:textId="77777777" w:rsidR="00FB21FF" w:rsidRPr="00FB21FF" w:rsidRDefault="00FB21FF" w:rsidP="00FB21FF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B21FF">
        <w:rPr>
          <w:rFonts w:ascii="Courier New" w:hAnsi="Courier New" w:cs="Courier New"/>
          <w:sz w:val="20"/>
          <w:szCs w:val="20"/>
          <w:lang w:val="en-US"/>
        </w:rPr>
        <w:t xml:space="preserve">    println("str1 &lt;= str2: {}", str1 &lt;= str2);</w:t>
      </w:r>
    </w:p>
    <w:p w14:paraId="79D0251E" w14:textId="77777777" w:rsidR="00FB21FF" w:rsidRPr="00FB21FF" w:rsidRDefault="00FB21FF" w:rsidP="00FB21FF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B21FF">
        <w:rPr>
          <w:rFonts w:ascii="Courier New" w:hAnsi="Courier New" w:cs="Courier New"/>
          <w:sz w:val="20"/>
          <w:szCs w:val="20"/>
          <w:lang w:val="en-US"/>
        </w:rPr>
        <w:t xml:space="preserve">    println("str1 &gt;= str2: {}", str1 &gt;= str2);  </w:t>
      </w:r>
    </w:p>
    <w:p w14:paraId="412CDAF9" w14:textId="77777777" w:rsidR="00FB21FF" w:rsidRPr="00FB21FF" w:rsidRDefault="00FB21FF" w:rsidP="00FB21FF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B21FF">
        <w:rPr>
          <w:rFonts w:ascii="Courier New" w:hAnsi="Courier New" w:cs="Courier New"/>
          <w:sz w:val="20"/>
          <w:szCs w:val="20"/>
          <w:lang w:val="en-US"/>
        </w:rPr>
        <w:t xml:space="preserve">    println("str1 != str2: {}", str1 != str2);</w:t>
      </w:r>
    </w:p>
    <w:p w14:paraId="70D94BA9" w14:textId="77777777" w:rsidR="00FB21FF" w:rsidRPr="00FB21FF" w:rsidRDefault="00FB21FF" w:rsidP="00FB21FF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B21FF">
        <w:rPr>
          <w:rFonts w:ascii="Courier New" w:hAnsi="Courier New" w:cs="Courier New"/>
          <w:sz w:val="20"/>
          <w:szCs w:val="20"/>
          <w:lang w:val="en-US"/>
        </w:rPr>
        <w:t xml:space="preserve">    return true;</w:t>
      </w:r>
    </w:p>
    <w:p w14:paraId="5B387DFD" w14:textId="77777777" w:rsidR="00FB21FF" w:rsidRPr="00FB21FF" w:rsidRDefault="00FB21FF" w:rsidP="00FB21FF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B21F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C31B0BA" w14:textId="20FDDC13" w:rsidR="00477B7B" w:rsidRPr="00B525CD" w:rsidRDefault="00FB21FF" w:rsidP="00FB21FF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B21FF">
        <w:rPr>
          <w:rFonts w:ascii="Courier New" w:hAnsi="Courier New" w:cs="Courier New"/>
          <w:sz w:val="20"/>
          <w:szCs w:val="20"/>
          <w:lang w:val="en-US"/>
        </w:rPr>
        <w:t>}  // namespace screen_handlers</w:t>
      </w:r>
    </w:p>
    <w:p w14:paraId="2FEDCD45" w14:textId="77777777" w:rsidR="00477B7B" w:rsidRDefault="00477B7B" w:rsidP="0076546F">
      <w:pPr>
        <w:spacing w:line="240" w:lineRule="auto"/>
        <w:rPr>
          <w:lang w:val="en-US"/>
        </w:rPr>
      </w:pPr>
    </w:p>
    <w:p w14:paraId="5385E14F" w14:textId="087205E9" w:rsidR="0076546F" w:rsidRPr="00F06C15" w:rsidRDefault="0076546F" w:rsidP="00FB21FF">
      <w:pPr>
        <w:spacing w:line="240" w:lineRule="auto"/>
        <w:rPr>
          <w:lang w:val="en-US"/>
        </w:rPr>
      </w:pPr>
      <w:r>
        <w:rPr>
          <w:lang w:val="en-US"/>
        </w:rPr>
        <w:tab/>
      </w:r>
      <w:r w:rsidR="00FB21FF">
        <w:t>Файл</w:t>
      </w:r>
      <w:r w:rsidR="00FB21FF" w:rsidRPr="00F06C15">
        <w:rPr>
          <w:lang w:val="en-US"/>
        </w:rPr>
        <w:t xml:space="preserve"> </w:t>
      </w:r>
      <w:r w:rsidR="00FB21FF">
        <w:rPr>
          <w:lang w:val="en-US"/>
        </w:rPr>
        <w:t>screens.hh</w:t>
      </w:r>
    </w:p>
    <w:p w14:paraId="52216452" w14:textId="77777777" w:rsidR="0076546F" w:rsidRPr="00F06C15" w:rsidRDefault="0076546F" w:rsidP="0076546F">
      <w:pPr>
        <w:spacing w:line="240" w:lineRule="auto"/>
        <w:rPr>
          <w:lang w:val="en-US"/>
        </w:rPr>
      </w:pPr>
    </w:p>
    <w:p w14:paraId="7F7D1F55" w14:textId="38EFB20D" w:rsidR="00FB21FF" w:rsidRPr="00FB21FF" w:rsidRDefault="00B7065B" w:rsidP="00FB21FF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B7065B">
        <w:rPr>
          <w:rFonts w:ascii="Courier New" w:hAnsi="Courier New" w:cs="Courier New"/>
          <w:sz w:val="20"/>
          <w:szCs w:val="20"/>
          <w:lang w:val="en-US"/>
        </w:rPr>
        <w:t>#</w:t>
      </w:r>
      <w:r w:rsidR="00FB21FF" w:rsidRPr="00FB21FF">
        <w:rPr>
          <w:rFonts w:ascii="Courier New" w:hAnsi="Courier New" w:cs="Courier New"/>
          <w:sz w:val="20"/>
          <w:szCs w:val="20"/>
          <w:lang w:val="en-US"/>
        </w:rPr>
        <w:t>pragma once</w:t>
      </w:r>
    </w:p>
    <w:p w14:paraId="7E27EF5E" w14:textId="77777777" w:rsidR="00FB21FF" w:rsidRPr="00FB21FF" w:rsidRDefault="00FB21FF" w:rsidP="00FB21FF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</w:p>
    <w:p w14:paraId="5D16F424" w14:textId="77777777" w:rsidR="00FB21FF" w:rsidRPr="00FB21FF" w:rsidRDefault="00FB21FF" w:rsidP="00FB21FF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FB21FF">
        <w:rPr>
          <w:rFonts w:ascii="Courier New" w:hAnsi="Courier New" w:cs="Courier New"/>
          <w:sz w:val="20"/>
          <w:szCs w:val="20"/>
          <w:lang w:val="en-US"/>
        </w:rPr>
        <w:t>#include "string.hh"</w:t>
      </w:r>
    </w:p>
    <w:p w14:paraId="54A0E0D1" w14:textId="77777777" w:rsidR="00FB21FF" w:rsidRPr="00FB21FF" w:rsidRDefault="00FB21FF" w:rsidP="00FB21FF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</w:p>
    <w:p w14:paraId="3ADDA6AA" w14:textId="77777777" w:rsidR="00FB21FF" w:rsidRPr="00FB21FF" w:rsidRDefault="00FB21FF" w:rsidP="00FB21FF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FB21FF">
        <w:rPr>
          <w:rFonts w:ascii="Courier New" w:hAnsi="Courier New" w:cs="Courier New"/>
          <w:sz w:val="20"/>
          <w:szCs w:val="20"/>
          <w:lang w:val="en-US"/>
        </w:rPr>
        <w:t>namespace screen_handlers {</w:t>
      </w:r>
    </w:p>
    <w:p w14:paraId="644FA172" w14:textId="77777777" w:rsidR="00FB21FF" w:rsidRPr="00FB21FF" w:rsidRDefault="00FB21FF" w:rsidP="00FB21FF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FB21FF">
        <w:rPr>
          <w:rFonts w:ascii="Courier New" w:hAnsi="Courier New" w:cs="Courier New"/>
          <w:sz w:val="20"/>
          <w:szCs w:val="20"/>
          <w:lang w:val="en-US"/>
        </w:rPr>
        <w:t>void printMainScreen();</w:t>
      </w:r>
    </w:p>
    <w:p w14:paraId="5DF17C83" w14:textId="77777777" w:rsidR="00FB21FF" w:rsidRPr="00FB21FF" w:rsidRDefault="00FB21FF" w:rsidP="00FB21FF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FB21FF">
        <w:rPr>
          <w:rFonts w:ascii="Courier New" w:hAnsi="Courier New" w:cs="Courier New"/>
          <w:sz w:val="20"/>
          <w:szCs w:val="20"/>
          <w:lang w:val="en-US"/>
        </w:rPr>
        <w:t>bool inputStrings(str::String &amp;str1, str::String &amp;str2);</w:t>
      </w:r>
    </w:p>
    <w:p w14:paraId="14428F39" w14:textId="77777777" w:rsidR="00FB21FF" w:rsidRPr="00FB21FF" w:rsidRDefault="00FB21FF" w:rsidP="00FB21FF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FB21FF">
        <w:rPr>
          <w:rFonts w:ascii="Courier New" w:hAnsi="Courier New" w:cs="Courier New"/>
          <w:sz w:val="20"/>
          <w:szCs w:val="20"/>
          <w:lang w:val="en-US"/>
        </w:rPr>
        <w:t>bool printStrings(const str::String &amp;str1, const str::String &amp;str2);</w:t>
      </w:r>
    </w:p>
    <w:p w14:paraId="587D4B2F" w14:textId="77777777" w:rsidR="00FB21FF" w:rsidRPr="00FB21FF" w:rsidRDefault="00FB21FF" w:rsidP="00FB21FF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FB21FF">
        <w:rPr>
          <w:rFonts w:ascii="Courier New" w:hAnsi="Courier New" w:cs="Courier New"/>
          <w:sz w:val="20"/>
          <w:szCs w:val="20"/>
          <w:lang w:val="en-US"/>
        </w:rPr>
        <w:t>bool checkOperators(const str::String &amp;str1, const str::String &amp;str2);</w:t>
      </w:r>
    </w:p>
    <w:p w14:paraId="3CC9DE7E" w14:textId="15399FE2" w:rsidR="0076546F" w:rsidRPr="00EC3564" w:rsidRDefault="00FB21FF" w:rsidP="00FB21FF">
      <w:pPr>
        <w:pStyle w:val="af1"/>
        <w:rPr>
          <w:lang w:val="en-US"/>
        </w:rPr>
      </w:pPr>
      <w:r w:rsidRPr="00FB21FF">
        <w:rPr>
          <w:rFonts w:ascii="Courier New" w:hAnsi="Courier New" w:cs="Courier New"/>
          <w:sz w:val="20"/>
          <w:szCs w:val="20"/>
          <w:lang w:val="en-US"/>
        </w:rPr>
        <w:t>}  // namespace screen_handlers</w:t>
      </w:r>
    </w:p>
    <w:p w14:paraId="5EB6FDA2" w14:textId="77777777" w:rsidR="00716110" w:rsidRDefault="00716110" w:rsidP="0076546F">
      <w:pPr>
        <w:spacing w:line="240" w:lineRule="auto"/>
        <w:rPr>
          <w:lang w:val="en-US"/>
        </w:rPr>
      </w:pPr>
    </w:p>
    <w:p w14:paraId="5B54C318" w14:textId="4126666C" w:rsidR="0076546F" w:rsidRPr="00EC3564" w:rsidRDefault="0076546F" w:rsidP="0076546F">
      <w:pPr>
        <w:spacing w:line="240" w:lineRule="auto"/>
        <w:rPr>
          <w:lang w:val="en-US"/>
        </w:rPr>
      </w:pPr>
      <w:r>
        <w:rPr>
          <w:lang w:val="en-US"/>
        </w:rPr>
        <w:tab/>
      </w:r>
      <w:r>
        <w:t>Файл</w:t>
      </w:r>
      <w:r w:rsidRPr="00EC3564">
        <w:rPr>
          <w:lang w:val="en-US"/>
        </w:rPr>
        <w:t xml:space="preserve"> </w:t>
      </w:r>
      <w:r w:rsidR="00FB21FF">
        <w:rPr>
          <w:lang w:val="en-US"/>
        </w:rPr>
        <w:t>string</w:t>
      </w:r>
      <w:r>
        <w:rPr>
          <w:lang w:val="en-US"/>
        </w:rPr>
        <w:t>.</w:t>
      </w:r>
      <w:r w:rsidR="00716110">
        <w:rPr>
          <w:lang w:val="en-US"/>
        </w:rPr>
        <w:t>cc</w:t>
      </w:r>
    </w:p>
    <w:p w14:paraId="5DCD4AE8" w14:textId="77777777" w:rsidR="0076546F" w:rsidRPr="00EC3564" w:rsidRDefault="0076546F" w:rsidP="0076546F">
      <w:pPr>
        <w:spacing w:line="240" w:lineRule="auto"/>
        <w:rPr>
          <w:lang w:val="en-US"/>
        </w:rPr>
      </w:pPr>
    </w:p>
    <w:p w14:paraId="4BBEFE84" w14:textId="6FD542B4" w:rsidR="00FB21FF" w:rsidRPr="00FB21FF" w:rsidRDefault="0076546F" w:rsidP="00FB21FF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FB65A5">
        <w:rPr>
          <w:rFonts w:ascii="Courier New" w:hAnsi="Courier New" w:cs="Courier New"/>
          <w:sz w:val="20"/>
          <w:szCs w:val="20"/>
          <w:lang w:val="en-US"/>
        </w:rPr>
        <w:t>#</w:t>
      </w:r>
      <w:r w:rsidR="00FB21FF" w:rsidRPr="00FB21FF">
        <w:rPr>
          <w:rFonts w:ascii="Courier New" w:hAnsi="Courier New" w:cs="Courier New"/>
          <w:sz w:val="20"/>
          <w:szCs w:val="20"/>
          <w:lang w:val="en-US"/>
        </w:rPr>
        <w:t>include "string.hh"</w:t>
      </w:r>
    </w:p>
    <w:p w14:paraId="7936F92C" w14:textId="77777777" w:rsidR="00FB21FF" w:rsidRPr="00FB21FF" w:rsidRDefault="00FB21FF" w:rsidP="00FB21FF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FB21FF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4D020A6A" w14:textId="77777777" w:rsidR="00FB21FF" w:rsidRPr="00FB21FF" w:rsidRDefault="00FB21FF" w:rsidP="00FB21FF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FB21FF">
        <w:rPr>
          <w:rFonts w:ascii="Courier New" w:hAnsi="Courier New" w:cs="Courier New"/>
          <w:sz w:val="20"/>
          <w:szCs w:val="20"/>
          <w:lang w:val="en-US"/>
        </w:rPr>
        <w:t>namespace str {</w:t>
      </w:r>
    </w:p>
    <w:p w14:paraId="6256610B" w14:textId="77777777" w:rsidR="00FB21FF" w:rsidRPr="00FB21FF" w:rsidRDefault="00FB21FF" w:rsidP="00FB21FF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</w:p>
    <w:p w14:paraId="26D5C95A" w14:textId="77777777" w:rsidR="00FB21FF" w:rsidRPr="00FB21FF" w:rsidRDefault="00FB21FF" w:rsidP="00FB21FF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FB21FF">
        <w:rPr>
          <w:rFonts w:ascii="Courier New" w:hAnsi="Courier New" w:cs="Courier New"/>
          <w:sz w:val="20"/>
          <w:szCs w:val="20"/>
          <w:lang w:val="en-US"/>
        </w:rPr>
        <w:t>String::String(const char* str) : length_{0}, dataPtr_{nullptr} {</w:t>
      </w:r>
    </w:p>
    <w:p w14:paraId="729A39D0" w14:textId="77777777" w:rsidR="00FB21FF" w:rsidRPr="00FB21FF" w:rsidRDefault="00FB21FF" w:rsidP="00FB21FF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FB21FF">
        <w:rPr>
          <w:rFonts w:ascii="Courier New" w:hAnsi="Courier New" w:cs="Courier New"/>
          <w:sz w:val="20"/>
          <w:szCs w:val="20"/>
          <w:lang w:val="en-US"/>
        </w:rPr>
        <w:t xml:space="preserve">    for (; str[length_]; length_++);</w:t>
      </w:r>
    </w:p>
    <w:p w14:paraId="21A8E2A4" w14:textId="77777777" w:rsidR="00FB21FF" w:rsidRPr="00FB21FF" w:rsidRDefault="00FB21FF" w:rsidP="00FB21FF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FB21FF">
        <w:rPr>
          <w:rFonts w:ascii="Courier New" w:hAnsi="Courier New" w:cs="Courier New"/>
          <w:sz w:val="20"/>
          <w:szCs w:val="20"/>
          <w:lang w:val="en-US"/>
        </w:rPr>
        <w:t xml:space="preserve">    ++length_;</w:t>
      </w:r>
    </w:p>
    <w:p w14:paraId="670B6DA4" w14:textId="77777777" w:rsidR="00FB21FF" w:rsidRPr="00FB21FF" w:rsidRDefault="00FB21FF" w:rsidP="00FB21FF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FB21FF">
        <w:rPr>
          <w:rFonts w:ascii="Courier New" w:hAnsi="Courier New" w:cs="Courier New"/>
          <w:sz w:val="20"/>
          <w:szCs w:val="20"/>
          <w:lang w:val="en-US"/>
        </w:rPr>
        <w:t xml:space="preserve">    dataPtr_ = std::make_unique_for_overwrite&lt;char[]&gt;(length_);</w:t>
      </w:r>
    </w:p>
    <w:p w14:paraId="3C7A1208" w14:textId="77777777" w:rsidR="00FB21FF" w:rsidRPr="00FB21FF" w:rsidRDefault="00FB21FF" w:rsidP="00FB21FF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FB21FF">
        <w:rPr>
          <w:rFonts w:ascii="Courier New" w:hAnsi="Courier New" w:cs="Courier New"/>
          <w:sz w:val="20"/>
          <w:szCs w:val="20"/>
          <w:lang w:val="en-US"/>
        </w:rPr>
        <w:t xml:space="preserve">    std::ranges::copy(str, str + length_, dataPtr_.get());</w:t>
      </w:r>
    </w:p>
    <w:p w14:paraId="32129480" w14:textId="77777777" w:rsidR="00FB21FF" w:rsidRPr="00FB21FF" w:rsidRDefault="00FB21FF" w:rsidP="00FB21FF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FB21F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DD7B2F1" w14:textId="77777777" w:rsidR="00FB21FF" w:rsidRPr="00FB21FF" w:rsidRDefault="00FB21FF" w:rsidP="00FB21FF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</w:p>
    <w:p w14:paraId="26F8831F" w14:textId="77777777" w:rsidR="00FB21FF" w:rsidRPr="00FB21FF" w:rsidRDefault="00FB21FF" w:rsidP="00FB21FF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FB21FF">
        <w:rPr>
          <w:rFonts w:ascii="Courier New" w:hAnsi="Courier New" w:cs="Courier New"/>
          <w:sz w:val="20"/>
          <w:szCs w:val="20"/>
          <w:lang w:val="en-US"/>
        </w:rPr>
        <w:t>String::String() : length_{2}, dataPtr_{std::make_unique&lt;char[]&gt;(length_)} {};</w:t>
      </w:r>
    </w:p>
    <w:p w14:paraId="26CAFF40" w14:textId="77777777" w:rsidR="00FB21FF" w:rsidRPr="00FB21FF" w:rsidRDefault="00FB21FF" w:rsidP="00FB21FF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</w:p>
    <w:p w14:paraId="54AEFC90" w14:textId="77777777" w:rsidR="00FB21FF" w:rsidRPr="00FB21FF" w:rsidRDefault="00FB21FF" w:rsidP="00FB21FF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FB21FF">
        <w:rPr>
          <w:rFonts w:ascii="Courier New" w:hAnsi="Courier New" w:cs="Courier New"/>
          <w:sz w:val="20"/>
          <w:szCs w:val="20"/>
          <w:lang w:val="en-US"/>
        </w:rPr>
        <w:t>String::String(const String&amp; other) : length_{other.length_}, dataPtr_{std::make_unique&lt;char[]&gt;(length_)} {</w:t>
      </w:r>
    </w:p>
    <w:p w14:paraId="581BF0A2" w14:textId="77777777" w:rsidR="00FB21FF" w:rsidRPr="00FB21FF" w:rsidRDefault="00FB21FF" w:rsidP="00FB21FF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FB21FF">
        <w:rPr>
          <w:rFonts w:ascii="Courier New" w:hAnsi="Courier New" w:cs="Courier New"/>
          <w:sz w:val="20"/>
          <w:szCs w:val="20"/>
          <w:lang w:val="en-US"/>
        </w:rPr>
        <w:t xml:space="preserve">    std::ranges::copy(other.dataPtr_.get(), other.dataPtr_.get() + length_, dataPtr_.get());</w:t>
      </w:r>
    </w:p>
    <w:p w14:paraId="42EB6C44" w14:textId="77777777" w:rsidR="00FB21FF" w:rsidRPr="00FB21FF" w:rsidRDefault="00FB21FF" w:rsidP="00FB21FF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FB21FF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5CA53861" w14:textId="77777777" w:rsidR="00FB21FF" w:rsidRPr="00FB21FF" w:rsidRDefault="00FB21FF" w:rsidP="00FB21FF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</w:p>
    <w:p w14:paraId="4970CC9C" w14:textId="77777777" w:rsidR="00FB21FF" w:rsidRPr="00FB21FF" w:rsidRDefault="00FB21FF" w:rsidP="00FB21FF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FB21FF">
        <w:rPr>
          <w:rFonts w:ascii="Courier New" w:hAnsi="Courier New" w:cs="Courier New"/>
          <w:sz w:val="20"/>
          <w:szCs w:val="20"/>
          <w:lang w:val="en-US"/>
        </w:rPr>
        <w:lastRenderedPageBreak/>
        <w:t>String::String(String&amp;&amp; other) noexcept : length_{other.length_}, dataPtr_{std::move(other.dataPtr_)} {};</w:t>
      </w:r>
    </w:p>
    <w:p w14:paraId="076661AE" w14:textId="77777777" w:rsidR="00FB21FF" w:rsidRPr="00FB21FF" w:rsidRDefault="00FB21FF" w:rsidP="00FB21FF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</w:p>
    <w:p w14:paraId="7DBDFDFD" w14:textId="77777777" w:rsidR="00FB21FF" w:rsidRPr="00FB21FF" w:rsidRDefault="00FB21FF" w:rsidP="00FB21FF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FB21FF">
        <w:rPr>
          <w:rFonts w:ascii="Courier New" w:hAnsi="Courier New" w:cs="Courier New"/>
          <w:sz w:val="20"/>
          <w:szCs w:val="20"/>
          <w:lang w:val="en-US"/>
        </w:rPr>
        <w:t>String&amp; String::operator=(const String&amp; other) {</w:t>
      </w:r>
    </w:p>
    <w:p w14:paraId="7CC5D26F" w14:textId="77777777" w:rsidR="00FB21FF" w:rsidRPr="00FB21FF" w:rsidRDefault="00FB21FF" w:rsidP="00FB21FF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FB21FF">
        <w:rPr>
          <w:rFonts w:ascii="Courier New" w:hAnsi="Courier New" w:cs="Courier New"/>
          <w:sz w:val="20"/>
          <w:szCs w:val="20"/>
          <w:lang w:val="en-US"/>
        </w:rPr>
        <w:t xml:space="preserve">    length_ = other.length_;</w:t>
      </w:r>
    </w:p>
    <w:p w14:paraId="4C26F285" w14:textId="77777777" w:rsidR="00FB21FF" w:rsidRPr="00FB21FF" w:rsidRDefault="00FB21FF" w:rsidP="00FB21FF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FB21FF">
        <w:rPr>
          <w:rFonts w:ascii="Courier New" w:hAnsi="Courier New" w:cs="Courier New"/>
          <w:sz w:val="20"/>
          <w:szCs w:val="20"/>
          <w:lang w:val="en-US"/>
        </w:rPr>
        <w:t xml:space="preserve">    resizeD_(length_);</w:t>
      </w:r>
    </w:p>
    <w:p w14:paraId="0D32BE72" w14:textId="77777777" w:rsidR="00FB21FF" w:rsidRPr="00FB21FF" w:rsidRDefault="00FB21FF" w:rsidP="00FB21FF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FB21FF">
        <w:rPr>
          <w:rFonts w:ascii="Courier New" w:hAnsi="Courier New" w:cs="Courier New"/>
          <w:sz w:val="20"/>
          <w:szCs w:val="20"/>
          <w:lang w:val="en-US"/>
        </w:rPr>
        <w:t xml:space="preserve">    std::ranges::copy(other.dataPtr_.get(), other.dataPtr_.get() + length_, dataPtr_.get());</w:t>
      </w:r>
    </w:p>
    <w:p w14:paraId="6EC0E4FE" w14:textId="77777777" w:rsidR="00FB21FF" w:rsidRPr="00FB21FF" w:rsidRDefault="00FB21FF" w:rsidP="00FB21FF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FB21FF">
        <w:rPr>
          <w:rFonts w:ascii="Courier New" w:hAnsi="Courier New" w:cs="Courier New"/>
          <w:sz w:val="20"/>
          <w:szCs w:val="20"/>
          <w:lang w:val="en-US"/>
        </w:rPr>
        <w:t xml:space="preserve">    return *this;</w:t>
      </w:r>
    </w:p>
    <w:p w14:paraId="791DCC58" w14:textId="77777777" w:rsidR="00FB21FF" w:rsidRPr="00FB21FF" w:rsidRDefault="00FB21FF" w:rsidP="00FB21FF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FB21FF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073557B7" w14:textId="77777777" w:rsidR="00FB21FF" w:rsidRPr="00FB21FF" w:rsidRDefault="00FB21FF" w:rsidP="00FB21FF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</w:p>
    <w:p w14:paraId="2472B1D1" w14:textId="77777777" w:rsidR="00FB21FF" w:rsidRPr="00FB21FF" w:rsidRDefault="00FB21FF" w:rsidP="00FB21FF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FB21FF">
        <w:rPr>
          <w:rFonts w:ascii="Courier New" w:hAnsi="Courier New" w:cs="Courier New"/>
          <w:sz w:val="20"/>
          <w:szCs w:val="20"/>
          <w:lang w:val="en-US"/>
        </w:rPr>
        <w:t>size_t String::getLen() const { return length_; }</w:t>
      </w:r>
    </w:p>
    <w:p w14:paraId="5F1C6A74" w14:textId="77777777" w:rsidR="00FB21FF" w:rsidRPr="00FB21FF" w:rsidRDefault="00FB21FF" w:rsidP="00FB21FF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</w:p>
    <w:p w14:paraId="602CC193" w14:textId="77777777" w:rsidR="00FB21FF" w:rsidRPr="00FB21FF" w:rsidRDefault="00FB21FF" w:rsidP="00FB21FF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FB21FF">
        <w:rPr>
          <w:rFonts w:ascii="Courier New" w:hAnsi="Courier New" w:cs="Courier New"/>
          <w:sz w:val="20"/>
          <w:szCs w:val="20"/>
          <w:lang w:val="en-US"/>
        </w:rPr>
        <w:t>String&amp; String::operator=(String&amp;&amp; other) noexcept {</w:t>
      </w:r>
    </w:p>
    <w:p w14:paraId="300B11A6" w14:textId="77777777" w:rsidR="00FB21FF" w:rsidRPr="00FB21FF" w:rsidRDefault="00FB21FF" w:rsidP="00FB21FF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FB21FF">
        <w:rPr>
          <w:rFonts w:ascii="Courier New" w:hAnsi="Courier New" w:cs="Courier New"/>
          <w:sz w:val="20"/>
          <w:szCs w:val="20"/>
          <w:lang w:val="en-US"/>
        </w:rPr>
        <w:t xml:space="preserve">    length_ = other.length_;</w:t>
      </w:r>
    </w:p>
    <w:p w14:paraId="33B0E0B3" w14:textId="77777777" w:rsidR="00FB21FF" w:rsidRPr="00FB21FF" w:rsidRDefault="00FB21FF" w:rsidP="00FB21FF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FB21FF">
        <w:rPr>
          <w:rFonts w:ascii="Courier New" w:hAnsi="Courier New" w:cs="Courier New"/>
          <w:sz w:val="20"/>
          <w:szCs w:val="20"/>
          <w:lang w:val="en-US"/>
        </w:rPr>
        <w:t xml:space="preserve">    dataPtr_ = std::move(other.dataPtr_);</w:t>
      </w:r>
    </w:p>
    <w:p w14:paraId="23A9133D" w14:textId="77777777" w:rsidR="00FB21FF" w:rsidRPr="00FB21FF" w:rsidRDefault="00FB21FF" w:rsidP="00FB21FF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FB21FF">
        <w:rPr>
          <w:rFonts w:ascii="Courier New" w:hAnsi="Courier New" w:cs="Courier New"/>
          <w:sz w:val="20"/>
          <w:szCs w:val="20"/>
          <w:lang w:val="en-US"/>
        </w:rPr>
        <w:t xml:space="preserve">    return *this;</w:t>
      </w:r>
    </w:p>
    <w:p w14:paraId="2853C754" w14:textId="77777777" w:rsidR="00FB21FF" w:rsidRPr="00FB21FF" w:rsidRDefault="00FB21FF" w:rsidP="00FB21FF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FB21FF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3112B5E3" w14:textId="77777777" w:rsidR="00FB21FF" w:rsidRPr="00FB21FF" w:rsidRDefault="00FB21FF" w:rsidP="00FB21FF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</w:p>
    <w:p w14:paraId="35D88D2C" w14:textId="77777777" w:rsidR="00FB21FF" w:rsidRPr="00FB21FF" w:rsidRDefault="00FB21FF" w:rsidP="00FB21FF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FB21FF">
        <w:rPr>
          <w:rFonts w:ascii="Courier New" w:hAnsi="Courier New" w:cs="Courier New"/>
          <w:sz w:val="20"/>
          <w:szCs w:val="20"/>
          <w:lang w:val="en-US"/>
        </w:rPr>
        <w:t>char&amp; String::operator[](size_t index) {</w:t>
      </w:r>
    </w:p>
    <w:p w14:paraId="4FACA44E" w14:textId="77777777" w:rsidR="00FB21FF" w:rsidRPr="00FB21FF" w:rsidRDefault="00FB21FF" w:rsidP="00FB21FF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FB21FF">
        <w:rPr>
          <w:rFonts w:ascii="Courier New" w:hAnsi="Courier New" w:cs="Courier New"/>
          <w:sz w:val="20"/>
          <w:szCs w:val="20"/>
          <w:lang w:val="en-US"/>
        </w:rPr>
        <w:t xml:space="preserve">    if (index &gt;= length_) throw std::invalid_argument("Index out of range");</w:t>
      </w:r>
    </w:p>
    <w:p w14:paraId="2D281D94" w14:textId="77777777" w:rsidR="00FB21FF" w:rsidRPr="00FB21FF" w:rsidRDefault="00FB21FF" w:rsidP="00FB21FF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FB21FF">
        <w:rPr>
          <w:rFonts w:ascii="Courier New" w:hAnsi="Courier New" w:cs="Courier New"/>
          <w:sz w:val="20"/>
          <w:szCs w:val="20"/>
          <w:lang w:val="en-US"/>
        </w:rPr>
        <w:t xml:space="preserve">    return dataPtr_[index];</w:t>
      </w:r>
    </w:p>
    <w:p w14:paraId="7703770D" w14:textId="77777777" w:rsidR="00FB21FF" w:rsidRPr="00FB21FF" w:rsidRDefault="00FB21FF" w:rsidP="00FB21FF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FB21F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AFB2814" w14:textId="77777777" w:rsidR="00FB21FF" w:rsidRPr="00FB21FF" w:rsidRDefault="00FB21FF" w:rsidP="00FB21FF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FB21FF">
        <w:rPr>
          <w:rFonts w:ascii="Courier New" w:hAnsi="Courier New" w:cs="Courier New"/>
          <w:sz w:val="20"/>
          <w:szCs w:val="20"/>
          <w:lang w:val="en-US"/>
        </w:rPr>
        <w:t>const char&amp; String::operator[](size_t index) const {</w:t>
      </w:r>
    </w:p>
    <w:p w14:paraId="703D78EE" w14:textId="77777777" w:rsidR="00FB21FF" w:rsidRPr="00FB21FF" w:rsidRDefault="00FB21FF" w:rsidP="00FB21FF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FB21FF">
        <w:rPr>
          <w:rFonts w:ascii="Courier New" w:hAnsi="Courier New" w:cs="Courier New"/>
          <w:sz w:val="20"/>
          <w:szCs w:val="20"/>
          <w:lang w:val="en-US"/>
        </w:rPr>
        <w:t xml:space="preserve">    if (index &gt;= length_) throw std::invalid_argument("Index out of range");</w:t>
      </w:r>
    </w:p>
    <w:p w14:paraId="0155315C" w14:textId="77777777" w:rsidR="00FB21FF" w:rsidRPr="00FB21FF" w:rsidRDefault="00FB21FF" w:rsidP="00FB21FF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FB21FF">
        <w:rPr>
          <w:rFonts w:ascii="Courier New" w:hAnsi="Courier New" w:cs="Courier New"/>
          <w:sz w:val="20"/>
          <w:szCs w:val="20"/>
          <w:lang w:val="en-US"/>
        </w:rPr>
        <w:t xml:space="preserve">    return dataPtr_[index];</w:t>
      </w:r>
    </w:p>
    <w:p w14:paraId="3C53434E" w14:textId="77777777" w:rsidR="00FB21FF" w:rsidRPr="00FB21FF" w:rsidRDefault="00FB21FF" w:rsidP="00FB21FF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FB21F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149D99B" w14:textId="77777777" w:rsidR="00FB21FF" w:rsidRPr="00FB21FF" w:rsidRDefault="00FB21FF" w:rsidP="00FB21FF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</w:p>
    <w:p w14:paraId="692E058B" w14:textId="77777777" w:rsidR="00FB21FF" w:rsidRPr="00FB21FF" w:rsidRDefault="00FB21FF" w:rsidP="00FB21FF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FB21FF">
        <w:rPr>
          <w:rFonts w:ascii="Courier New" w:hAnsi="Courier New" w:cs="Courier New"/>
          <w:sz w:val="20"/>
          <w:szCs w:val="20"/>
          <w:lang w:val="en-US"/>
        </w:rPr>
        <w:t>void String::resizeD_(size_t newLen) {</w:t>
      </w:r>
    </w:p>
    <w:p w14:paraId="25979777" w14:textId="77777777" w:rsidR="00FB21FF" w:rsidRPr="00FB21FF" w:rsidRDefault="00FB21FF" w:rsidP="00FB21FF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FB21FF">
        <w:rPr>
          <w:rFonts w:ascii="Courier New" w:hAnsi="Courier New" w:cs="Courier New"/>
          <w:sz w:val="20"/>
          <w:szCs w:val="20"/>
          <w:lang w:val="en-US"/>
        </w:rPr>
        <w:t xml:space="preserve">    length_ = newLen;</w:t>
      </w:r>
    </w:p>
    <w:p w14:paraId="439A6E45" w14:textId="77777777" w:rsidR="00FB21FF" w:rsidRPr="00FB21FF" w:rsidRDefault="00FB21FF" w:rsidP="00FB21FF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FB21FF">
        <w:rPr>
          <w:rFonts w:ascii="Courier New" w:hAnsi="Courier New" w:cs="Courier New"/>
          <w:sz w:val="20"/>
          <w:szCs w:val="20"/>
          <w:lang w:val="en-US"/>
        </w:rPr>
        <w:t xml:space="preserve">    auto tmp = std::make_unique&lt;char[]&gt;(length_);</w:t>
      </w:r>
    </w:p>
    <w:p w14:paraId="16853632" w14:textId="77777777" w:rsidR="00FB21FF" w:rsidRPr="00FB21FF" w:rsidRDefault="00FB21FF" w:rsidP="00FB21FF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FB21FF">
        <w:rPr>
          <w:rFonts w:ascii="Courier New" w:hAnsi="Courier New" w:cs="Courier New"/>
          <w:sz w:val="20"/>
          <w:szCs w:val="20"/>
          <w:lang w:val="en-US"/>
        </w:rPr>
        <w:t xml:space="preserve">    dataPtr_ = std::move(tmp);</w:t>
      </w:r>
    </w:p>
    <w:p w14:paraId="0F7CC993" w14:textId="77777777" w:rsidR="00FB21FF" w:rsidRPr="00FB21FF" w:rsidRDefault="00FB21FF" w:rsidP="00FB21FF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FB21F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14DC2BA" w14:textId="77777777" w:rsidR="00FB21FF" w:rsidRPr="00FB21FF" w:rsidRDefault="00FB21FF" w:rsidP="00FB21FF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FB21FF">
        <w:rPr>
          <w:rFonts w:ascii="Courier New" w:hAnsi="Courier New" w:cs="Courier New"/>
          <w:sz w:val="20"/>
          <w:szCs w:val="20"/>
          <w:lang w:val="en-US"/>
        </w:rPr>
        <w:t>void String::resize_(size_t newLen) {</w:t>
      </w:r>
    </w:p>
    <w:p w14:paraId="5F34277F" w14:textId="77777777" w:rsidR="00FB21FF" w:rsidRPr="00FB21FF" w:rsidRDefault="00FB21FF" w:rsidP="00FB21FF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FB21FF">
        <w:rPr>
          <w:rFonts w:ascii="Courier New" w:hAnsi="Courier New" w:cs="Courier New"/>
          <w:sz w:val="20"/>
          <w:szCs w:val="20"/>
          <w:lang w:val="en-US"/>
        </w:rPr>
        <w:t xml:space="preserve">    length_ = newLen;</w:t>
      </w:r>
    </w:p>
    <w:p w14:paraId="6EDC0960" w14:textId="77777777" w:rsidR="00FB21FF" w:rsidRPr="00FB21FF" w:rsidRDefault="00FB21FF" w:rsidP="00FB21FF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FB21FF">
        <w:rPr>
          <w:rFonts w:ascii="Courier New" w:hAnsi="Courier New" w:cs="Courier New"/>
          <w:sz w:val="20"/>
          <w:szCs w:val="20"/>
          <w:lang w:val="en-US"/>
        </w:rPr>
        <w:t xml:space="preserve">    auto tmp = std::make_unique&lt;char[]&gt;(length_);</w:t>
      </w:r>
    </w:p>
    <w:p w14:paraId="0A60AAB4" w14:textId="77777777" w:rsidR="00FB21FF" w:rsidRPr="00FB21FF" w:rsidRDefault="00FB21FF" w:rsidP="00FB21FF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FB21FF">
        <w:rPr>
          <w:rFonts w:ascii="Courier New" w:hAnsi="Courier New" w:cs="Courier New"/>
          <w:sz w:val="20"/>
          <w:szCs w:val="20"/>
          <w:lang w:val="en-US"/>
        </w:rPr>
        <w:t xml:space="preserve">    std::ranges::copy(dataPtr_.get(), dataPtr_.get() + length_, tmp.get());</w:t>
      </w:r>
    </w:p>
    <w:p w14:paraId="39817490" w14:textId="77777777" w:rsidR="00FB21FF" w:rsidRPr="00FB21FF" w:rsidRDefault="00FB21FF" w:rsidP="00FB21FF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FB21FF">
        <w:rPr>
          <w:rFonts w:ascii="Courier New" w:hAnsi="Courier New" w:cs="Courier New"/>
          <w:sz w:val="20"/>
          <w:szCs w:val="20"/>
          <w:lang w:val="en-US"/>
        </w:rPr>
        <w:t xml:space="preserve">    dataPtr_ = std::move(tmp);</w:t>
      </w:r>
    </w:p>
    <w:p w14:paraId="3661827E" w14:textId="77777777" w:rsidR="00FB21FF" w:rsidRPr="00FB21FF" w:rsidRDefault="00FB21FF" w:rsidP="00FB21FF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FB21F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5D7EEDE" w14:textId="77777777" w:rsidR="00FB21FF" w:rsidRPr="00FB21FF" w:rsidRDefault="00FB21FF" w:rsidP="00FB21FF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FB21FF">
        <w:rPr>
          <w:rFonts w:ascii="Courier New" w:hAnsi="Courier New" w:cs="Courier New"/>
          <w:sz w:val="20"/>
          <w:szCs w:val="20"/>
          <w:lang w:val="en-US"/>
        </w:rPr>
        <w:t>void String::readFromStream_(std::istream&amp; is) {</w:t>
      </w:r>
    </w:p>
    <w:p w14:paraId="57F3A558" w14:textId="77777777" w:rsidR="00FB21FF" w:rsidRPr="00FB21FF" w:rsidRDefault="00FB21FF" w:rsidP="00FB21FF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FB21FF">
        <w:rPr>
          <w:rFonts w:ascii="Courier New" w:hAnsi="Courier New" w:cs="Courier New"/>
          <w:sz w:val="20"/>
          <w:szCs w:val="20"/>
          <w:lang w:val="en-US"/>
        </w:rPr>
        <w:t xml:space="preserve">    char tmp;</w:t>
      </w:r>
    </w:p>
    <w:p w14:paraId="391B13FC" w14:textId="77777777" w:rsidR="00FB21FF" w:rsidRPr="00FB21FF" w:rsidRDefault="00FB21FF" w:rsidP="00FB21FF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FB21FF">
        <w:rPr>
          <w:rFonts w:ascii="Courier New" w:hAnsi="Courier New" w:cs="Courier New"/>
          <w:sz w:val="20"/>
          <w:szCs w:val="20"/>
          <w:lang w:val="en-US"/>
        </w:rPr>
        <w:t xml:space="preserve">    size_t counter = 0;</w:t>
      </w:r>
    </w:p>
    <w:p w14:paraId="5EDA7D6A" w14:textId="77777777" w:rsidR="00FB21FF" w:rsidRPr="00FB21FF" w:rsidRDefault="00FB21FF" w:rsidP="00FB21FF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FB21FF">
        <w:rPr>
          <w:rFonts w:ascii="Courier New" w:hAnsi="Courier New" w:cs="Courier New"/>
          <w:sz w:val="20"/>
          <w:szCs w:val="20"/>
          <w:lang w:val="en-US"/>
        </w:rPr>
        <w:t xml:space="preserve">    while (is.get(tmp) &amp;&amp; tmp != '\n') {</w:t>
      </w:r>
    </w:p>
    <w:p w14:paraId="7F0A47A9" w14:textId="77777777" w:rsidR="00FB21FF" w:rsidRPr="00FB21FF" w:rsidRDefault="00FB21FF" w:rsidP="00FB21FF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FB21FF">
        <w:rPr>
          <w:rFonts w:ascii="Courier New" w:hAnsi="Courier New" w:cs="Courier New"/>
          <w:sz w:val="20"/>
          <w:szCs w:val="20"/>
          <w:lang w:val="en-US"/>
        </w:rPr>
        <w:t xml:space="preserve">        if (counter &gt;= length_ - 1) {</w:t>
      </w:r>
    </w:p>
    <w:p w14:paraId="486C1DC6" w14:textId="77777777" w:rsidR="00FB21FF" w:rsidRPr="00FB21FF" w:rsidRDefault="00FB21FF" w:rsidP="00FB21FF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FB21FF">
        <w:rPr>
          <w:rFonts w:ascii="Courier New" w:hAnsi="Courier New" w:cs="Courier New"/>
          <w:sz w:val="20"/>
          <w:szCs w:val="20"/>
          <w:lang w:val="en-US"/>
        </w:rPr>
        <w:t xml:space="preserve">            resize_(length_ * 2);</w:t>
      </w:r>
    </w:p>
    <w:p w14:paraId="76BF06AC" w14:textId="77777777" w:rsidR="00FB21FF" w:rsidRPr="00FB21FF" w:rsidRDefault="00FB21FF" w:rsidP="00FB21FF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FB21F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96FFB35" w14:textId="77777777" w:rsidR="00FB21FF" w:rsidRPr="00FB21FF" w:rsidRDefault="00FB21FF" w:rsidP="00FB21FF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FB21FF">
        <w:rPr>
          <w:rFonts w:ascii="Courier New" w:hAnsi="Courier New" w:cs="Courier New"/>
          <w:sz w:val="20"/>
          <w:szCs w:val="20"/>
          <w:lang w:val="en-US"/>
        </w:rPr>
        <w:t xml:space="preserve">        dataPtr_[counter] = tmp;</w:t>
      </w:r>
    </w:p>
    <w:p w14:paraId="7804EA81" w14:textId="77777777" w:rsidR="00FB21FF" w:rsidRPr="00FB21FF" w:rsidRDefault="00FB21FF" w:rsidP="00FB21FF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FB21FF">
        <w:rPr>
          <w:rFonts w:ascii="Courier New" w:hAnsi="Courier New" w:cs="Courier New"/>
          <w:sz w:val="20"/>
          <w:szCs w:val="20"/>
          <w:lang w:val="en-US"/>
        </w:rPr>
        <w:t xml:space="preserve">        counter++;</w:t>
      </w:r>
    </w:p>
    <w:p w14:paraId="6FA5574A" w14:textId="77777777" w:rsidR="00FB21FF" w:rsidRPr="00FB21FF" w:rsidRDefault="00FB21FF" w:rsidP="00FB21FF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FB21F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512989C" w14:textId="77777777" w:rsidR="00FB21FF" w:rsidRPr="00FB21FF" w:rsidRDefault="00FB21FF" w:rsidP="00FB21FF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FB21FF">
        <w:rPr>
          <w:rFonts w:ascii="Courier New" w:hAnsi="Courier New" w:cs="Courier New"/>
          <w:sz w:val="20"/>
          <w:szCs w:val="20"/>
          <w:lang w:val="en-US"/>
        </w:rPr>
        <w:t xml:space="preserve">    resize_(counter + 1);</w:t>
      </w:r>
    </w:p>
    <w:p w14:paraId="257573B6" w14:textId="77777777" w:rsidR="00FB21FF" w:rsidRPr="00FB21FF" w:rsidRDefault="00FB21FF" w:rsidP="00FB21FF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FB21FF">
        <w:rPr>
          <w:rFonts w:ascii="Courier New" w:hAnsi="Courier New" w:cs="Courier New"/>
          <w:sz w:val="20"/>
          <w:szCs w:val="20"/>
          <w:lang w:val="en-US"/>
        </w:rPr>
        <w:t xml:space="preserve">    dataPtr_[counter] = '\0';</w:t>
      </w:r>
    </w:p>
    <w:p w14:paraId="25E4DB32" w14:textId="77777777" w:rsidR="00FB21FF" w:rsidRPr="00FB21FF" w:rsidRDefault="00FB21FF" w:rsidP="00FB21FF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FB21FF">
        <w:rPr>
          <w:rFonts w:ascii="Courier New" w:hAnsi="Courier New" w:cs="Courier New"/>
          <w:sz w:val="20"/>
          <w:szCs w:val="20"/>
          <w:lang w:val="en-US"/>
        </w:rPr>
        <w:t xml:space="preserve">    is.clear();</w:t>
      </w:r>
    </w:p>
    <w:p w14:paraId="57B9CAFB" w14:textId="77777777" w:rsidR="00FB21FF" w:rsidRPr="00FB21FF" w:rsidRDefault="00FB21FF" w:rsidP="00FB21FF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FB21F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DACD368" w14:textId="77777777" w:rsidR="00FB21FF" w:rsidRPr="00FB21FF" w:rsidRDefault="00FB21FF" w:rsidP="00FB21FF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</w:p>
    <w:p w14:paraId="3A36F68D" w14:textId="77777777" w:rsidR="00FB21FF" w:rsidRPr="00FB21FF" w:rsidRDefault="00FB21FF" w:rsidP="00FB21FF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FB21FF">
        <w:rPr>
          <w:rFonts w:ascii="Courier New" w:hAnsi="Courier New" w:cs="Courier New"/>
          <w:sz w:val="20"/>
          <w:szCs w:val="20"/>
          <w:lang w:val="en-US"/>
        </w:rPr>
        <w:t>bool operator!=(const String&amp; str1, const String&amp; str2) {</w:t>
      </w:r>
    </w:p>
    <w:p w14:paraId="20A411BE" w14:textId="623CFFAE" w:rsidR="00BB5A99" w:rsidRDefault="00FB21FF" w:rsidP="00BB5A99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FB21F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BB5A99" w:rsidRPr="00BB5A99">
        <w:rPr>
          <w:rFonts w:ascii="Courier New" w:hAnsi="Courier New" w:cs="Courier New"/>
          <w:sz w:val="20"/>
          <w:szCs w:val="20"/>
          <w:lang w:val="en-US"/>
        </w:rPr>
        <w:t>return str1.length</w:t>
      </w:r>
      <w:r w:rsidR="00BB5A9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B5A99" w:rsidRPr="00BB5A99">
        <w:rPr>
          <w:rFonts w:ascii="Courier New" w:hAnsi="Courier New" w:cs="Courier New"/>
          <w:sz w:val="20"/>
          <w:szCs w:val="20"/>
          <w:lang w:val="en-US"/>
        </w:rPr>
        <w:t>!= str2.length_;</w:t>
      </w:r>
    </w:p>
    <w:p w14:paraId="4B7F2BAA" w14:textId="22F809FE" w:rsidR="00FB21FF" w:rsidRPr="00FB21FF" w:rsidRDefault="00FB21FF" w:rsidP="00BB5A99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FB21F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8BAFE6F" w14:textId="77777777" w:rsidR="00FB21FF" w:rsidRPr="00FB21FF" w:rsidRDefault="00FB21FF" w:rsidP="00FB21FF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</w:p>
    <w:p w14:paraId="68BFD4D1" w14:textId="77777777" w:rsidR="00FB21FF" w:rsidRPr="00FB21FF" w:rsidRDefault="00FB21FF" w:rsidP="00FB21FF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FB21FF">
        <w:rPr>
          <w:rFonts w:ascii="Courier New" w:hAnsi="Courier New" w:cs="Courier New"/>
          <w:sz w:val="20"/>
          <w:szCs w:val="20"/>
          <w:lang w:val="en-US"/>
        </w:rPr>
        <w:t>void printString(const String&amp; str) { std::cout &lt;&lt; str.dataPtr_.get(); }</w:t>
      </w:r>
    </w:p>
    <w:p w14:paraId="225456BB" w14:textId="77777777" w:rsidR="00FB21FF" w:rsidRPr="00FB21FF" w:rsidRDefault="00FB21FF" w:rsidP="00FB21FF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FB21FF">
        <w:rPr>
          <w:rFonts w:ascii="Courier New" w:hAnsi="Courier New" w:cs="Courier New"/>
          <w:sz w:val="20"/>
          <w:szCs w:val="20"/>
          <w:lang w:val="en-US"/>
        </w:rPr>
        <w:t>void readString(String&amp; str) { str.readFromStream_(std::cin); }</w:t>
      </w:r>
    </w:p>
    <w:p w14:paraId="6D62E825" w14:textId="08B233DF" w:rsidR="005A32C7" w:rsidRDefault="00FB21FF" w:rsidP="00FB21FF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FB21FF">
        <w:rPr>
          <w:rFonts w:ascii="Courier New" w:hAnsi="Courier New" w:cs="Courier New"/>
          <w:sz w:val="20"/>
          <w:szCs w:val="20"/>
          <w:lang w:val="en-US"/>
        </w:rPr>
        <w:t>}  // namespace str</w:t>
      </w:r>
    </w:p>
    <w:p w14:paraId="377CA198" w14:textId="77777777" w:rsidR="00FB21FF" w:rsidRDefault="00FB21FF" w:rsidP="00FB21FF">
      <w:pPr>
        <w:pStyle w:val="af1"/>
        <w:rPr>
          <w:lang w:val="en-US"/>
        </w:rPr>
      </w:pPr>
    </w:p>
    <w:p w14:paraId="3FDCD804" w14:textId="12DDDA0E" w:rsidR="002C10B4" w:rsidRPr="00EC3564" w:rsidRDefault="002C10B4" w:rsidP="002C10B4">
      <w:pPr>
        <w:spacing w:line="240" w:lineRule="auto"/>
        <w:rPr>
          <w:lang w:val="en-US"/>
        </w:rPr>
      </w:pPr>
      <w:r>
        <w:rPr>
          <w:lang w:val="en-US"/>
        </w:rPr>
        <w:lastRenderedPageBreak/>
        <w:tab/>
      </w:r>
      <w:r>
        <w:t>Файл</w:t>
      </w:r>
      <w:r w:rsidRPr="00EC3564">
        <w:rPr>
          <w:lang w:val="en-US"/>
        </w:rPr>
        <w:t xml:space="preserve"> </w:t>
      </w:r>
      <w:r w:rsidR="0079151C">
        <w:rPr>
          <w:lang w:val="en-US"/>
        </w:rPr>
        <w:t>string</w:t>
      </w:r>
      <w:r>
        <w:rPr>
          <w:lang w:val="en-US"/>
        </w:rPr>
        <w:t>.hh</w:t>
      </w:r>
    </w:p>
    <w:p w14:paraId="1657D797" w14:textId="77777777" w:rsidR="002C10B4" w:rsidRPr="00EC3564" w:rsidRDefault="002C10B4" w:rsidP="002C10B4">
      <w:pPr>
        <w:spacing w:line="240" w:lineRule="auto"/>
        <w:rPr>
          <w:lang w:val="en-US"/>
        </w:rPr>
      </w:pPr>
    </w:p>
    <w:p w14:paraId="31A4A583" w14:textId="4C5A90A8" w:rsidR="0079151C" w:rsidRPr="0079151C" w:rsidRDefault="002C10B4" w:rsidP="0079151C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FB65A5">
        <w:rPr>
          <w:rFonts w:ascii="Courier New" w:hAnsi="Courier New" w:cs="Courier New"/>
          <w:sz w:val="20"/>
          <w:szCs w:val="20"/>
          <w:lang w:val="en-US"/>
        </w:rPr>
        <w:t>#</w:t>
      </w:r>
      <w:r w:rsidR="0079151C" w:rsidRPr="0079151C">
        <w:rPr>
          <w:rFonts w:ascii="Courier New" w:hAnsi="Courier New" w:cs="Courier New"/>
          <w:sz w:val="20"/>
          <w:szCs w:val="20"/>
          <w:lang w:val="en-US"/>
        </w:rPr>
        <w:t>pragma once</w:t>
      </w:r>
    </w:p>
    <w:p w14:paraId="146E66D0" w14:textId="77777777" w:rsidR="0079151C" w:rsidRPr="0079151C" w:rsidRDefault="0079151C" w:rsidP="0079151C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</w:p>
    <w:p w14:paraId="6A6AF354" w14:textId="77777777" w:rsidR="0079151C" w:rsidRPr="0079151C" w:rsidRDefault="0079151C" w:rsidP="0079151C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79151C">
        <w:rPr>
          <w:rFonts w:ascii="Courier New" w:hAnsi="Courier New" w:cs="Courier New"/>
          <w:sz w:val="20"/>
          <w:szCs w:val="20"/>
          <w:lang w:val="en-US"/>
        </w:rPr>
        <w:t>#include &lt;memory&gt;</w:t>
      </w:r>
    </w:p>
    <w:p w14:paraId="2405DF71" w14:textId="77777777" w:rsidR="0079151C" w:rsidRPr="0079151C" w:rsidRDefault="0079151C" w:rsidP="0079151C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</w:p>
    <w:p w14:paraId="1059CA8B" w14:textId="77777777" w:rsidR="0079151C" w:rsidRPr="0079151C" w:rsidRDefault="0079151C" w:rsidP="0079151C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79151C">
        <w:rPr>
          <w:rFonts w:ascii="Courier New" w:hAnsi="Courier New" w:cs="Courier New"/>
          <w:sz w:val="20"/>
          <w:szCs w:val="20"/>
          <w:lang w:val="en-US"/>
        </w:rPr>
        <w:t>namespace str {</w:t>
      </w:r>
    </w:p>
    <w:p w14:paraId="5FBBFDD4" w14:textId="77777777" w:rsidR="0079151C" w:rsidRPr="0079151C" w:rsidRDefault="0079151C" w:rsidP="0079151C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79151C">
        <w:rPr>
          <w:rFonts w:ascii="Courier New" w:hAnsi="Courier New" w:cs="Courier New"/>
          <w:sz w:val="20"/>
          <w:szCs w:val="20"/>
          <w:lang w:val="en-US"/>
        </w:rPr>
        <w:t>class String {</w:t>
      </w:r>
    </w:p>
    <w:p w14:paraId="4A0584DB" w14:textId="77777777" w:rsidR="0079151C" w:rsidRPr="0079151C" w:rsidRDefault="0079151C" w:rsidP="0079151C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79151C">
        <w:rPr>
          <w:rFonts w:ascii="Courier New" w:hAnsi="Courier New" w:cs="Courier New"/>
          <w:sz w:val="20"/>
          <w:szCs w:val="20"/>
          <w:lang w:val="en-US"/>
        </w:rPr>
        <w:t xml:space="preserve">   private:</w:t>
      </w:r>
    </w:p>
    <w:p w14:paraId="50C6B367" w14:textId="77777777" w:rsidR="0079151C" w:rsidRPr="0079151C" w:rsidRDefault="0079151C" w:rsidP="0079151C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79151C">
        <w:rPr>
          <w:rFonts w:ascii="Courier New" w:hAnsi="Courier New" w:cs="Courier New"/>
          <w:sz w:val="20"/>
          <w:szCs w:val="20"/>
          <w:lang w:val="en-US"/>
        </w:rPr>
        <w:t xml:space="preserve">    size_t length_;</w:t>
      </w:r>
    </w:p>
    <w:p w14:paraId="71DD5B32" w14:textId="77777777" w:rsidR="0079151C" w:rsidRPr="0079151C" w:rsidRDefault="0079151C" w:rsidP="0079151C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79151C">
        <w:rPr>
          <w:rFonts w:ascii="Courier New" w:hAnsi="Courier New" w:cs="Courier New"/>
          <w:sz w:val="20"/>
          <w:szCs w:val="20"/>
          <w:lang w:val="en-US"/>
        </w:rPr>
        <w:t xml:space="preserve">    std::unique_ptr&lt;char[]&gt; dataPtr_;</w:t>
      </w:r>
    </w:p>
    <w:p w14:paraId="540072C4" w14:textId="77777777" w:rsidR="0079151C" w:rsidRPr="0079151C" w:rsidRDefault="0079151C" w:rsidP="0079151C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</w:p>
    <w:p w14:paraId="303FAEBB" w14:textId="77777777" w:rsidR="0079151C" w:rsidRPr="0079151C" w:rsidRDefault="0079151C" w:rsidP="0079151C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79151C">
        <w:rPr>
          <w:rFonts w:ascii="Courier New" w:hAnsi="Courier New" w:cs="Courier New"/>
          <w:sz w:val="20"/>
          <w:szCs w:val="20"/>
          <w:lang w:val="en-US"/>
        </w:rPr>
        <w:t xml:space="preserve">    void resizeD_(size_t newLen);</w:t>
      </w:r>
    </w:p>
    <w:p w14:paraId="161F1A7F" w14:textId="77777777" w:rsidR="0079151C" w:rsidRPr="0079151C" w:rsidRDefault="0079151C" w:rsidP="0079151C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79151C">
        <w:rPr>
          <w:rFonts w:ascii="Courier New" w:hAnsi="Courier New" w:cs="Courier New"/>
          <w:sz w:val="20"/>
          <w:szCs w:val="20"/>
          <w:lang w:val="en-US"/>
        </w:rPr>
        <w:t xml:space="preserve">    void resize_(size_t newLen);</w:t>
      </w:r>
    </w:p>
    <w:p w14:paraId="42483674" w14:textId="77777777" w:rsidR="0079151C" w:rsidRPr="0079151C" w:rsidRDefault="0079151C" w:rsidP="0079151C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79151C">
        <w:rPr>
          <w:rFonts w:ascii="Courier New" w:hAnsi="Courier New" w:cs="Courier New"/>
          <w:sz w:val="20"/>
          <w:szCs w:val="20"/>
          <w:lang w:val="en-US"/>
        </w:rPr>
        <w:t xml:space="preserve">    void readFromStream_(std::istream&amp; is);</w:t>
      </w:r>
    </w:p>
    <w:p w14:paraId="675DE272" w14:textId="77777777" w:rsidR="0079151C" w:rsidRPr="0079151C" w:rsidRDefault="0079151C" w:rsidP="0079151C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</w:p>
    <w:p w14:paraId="17C5153F" w14:textId="77777777" w:rsidR="0079151C" w:rsidRPr="0079151C" w:rsidRDefault="0079151C" w:rsidP="0079151C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79151C">
        <w:rPr>
          <w:rFonts w:ascii="Courier New" w:hAnsi="Courier New" w:cs="Courier New"/>
          <w:sz w:val="20"/>
          <w:szCs w:val="20"/>
          <w:lang w:val="en-US"/>
        </w:rPr>
        <w:t xml:space="preserve">    friend std::ostream&amp; operator&lt;&lt;(std::ostream&amp; os, const String&amp; obj) {</w:t>
      </w:r>
    </w:p>
    <w:p w14:paraId="7ECCBF97" w14:textId="77777777" w:rsidR="0079151C" w:rsidRPr="0079151C" w:rsidRDefault="0079151C" w:rsidP="0079151C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79151C">
        <w:rPr>
          <w:rFonts w:ascii="Courier New" w:hAnsi="Courier New" w:cs="Courier New"/>
          <w:sz w:val="20"/>
          <w:szCs w:val="20"/>
          <w:lang w:val="en-US"/>
        </w:rPr>
        <w:t xml:space="preserve">        os &lt;&lt; obj.dataPtr_.get();</w:t>
      </w:r>
    </w:p>
    <w:p w14:paraId="0FDEFC6B" w14:textId="77777777" w:rsidR="0079151C" w:rsidRPr="0079151C" w:rsidRDefault="0079151C" w:rsidP="0079151C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79151C">
        <w:rPr>
          <w:rFonts w:ascii="Courier New" w:hAnsi="Courier New" w:cs="Courier New"/>
          <w:sz w:val="20"/>
          <w:szCs w:val="20"/>
          <w:lang w:val="en-US"/>
        </w:rPr>
        <w:t xml:space="preserve">        return os;</w:t>
      </w:r>
    </w:p>
    <w:p w14:paraId="78865262" w14:textId="77777777" w:rsidR="0079151C" w:rsidRPr="0079151C" w:rsidRDefault="0079151C" w:rsidP="0079151C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79151C">
        <w:rPr>
          <w:rFonts w:ascii="Courier New" w:hAnsi="Courier New" w:cs="Courier New"/>
          <w:sz w:val="20"/>
          <w:szCs w:val="20"/>
          <w:lang w:val="en-US"/>
        </w:rPr>
        <w:t xml:space="preserve">    };</w:t>
      </w:r>
    </w:p>
    <w:p w14:paraId="54137EAC" w14:textId="77777777" w:rsidR="0079151C" w:rsidRPr="0079151C" w:rsidRDefault="0079151C" w:rsidP="0079151C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</w:p>
    <w:p w14:paraId="0AEF7D1B" w14:textId="77777777" w:rsidR="0079151C" w:rsidRPr="0079151C" w:rsidRDefault="0079151C" w:rsidP="0079151C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79151C">
        <w:rPr>
          <w:rFonts w:ascii="Courier New" w:hAnsi="Courier New" w:cs="Courier New"/>
          <w:sz w:val="20"/>
          <w:szCs w:val="20"/>
          <w:lang w:val="en-US"/>
        </w:rPr>
        <w:t xml:space="preserve">    friend std::istream&amp; operator&gt;&gt;(std::istream&amp; is, String&amp; obj) {</w:t>
      </w:r>
    </w:p>
    <w:p w14:paraId="209F2883" w14:textId="77777777" w:rsidR="0079151C" w:rsidRPr="0079151C" w:rsidRDefault="0079151C" w:rsidP="0079151C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79151C">
        <w:rPr>
          <w:rFonts w:ascii="Courier New" w:hAnsi="Courier New" w:cs="Courier New"/>
          <w:sz w:val="20"/>
          <w:szCs w:val="20"/>
          <w:lang w:val="en-US"/>
        </w:rPr>
        <w:t xml:space="preserve">        obj.readFromStream_(is);</w:t>
      </w:r>
    </w:p>
    <w:p w14:paraId="14E1E9CE" w14:textId="77777777" w:rsidR="0079151C" w:rsidRPr="0079151C" w:rsidRDefault="0079151C" w:rsidP="0079151C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79151C">
        <w:rPr>
          <w:rFonts w:ascii="Courier New" w:hAnsi="Courier New" w:cs="Courier New"/>
          <w:sz w:val="20"/>
          <w:szCs w:val="20"/>
          <w:lang w:val="en-US"/>
        </w:rPr>
        <w:t xml:space="preserve">        return is;</w:t>
      </w:r>
    </w:p>
    <w:p w14:paraId="39D350DD" w14:textId="77777777" w:rsidR="0079151C" w:rsidRPr="0079151C" w:rsidRDefault="0079151C" w:rsidP="0079151C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79151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AD1FDA2" w14:textId="77777777" w:rsidR="0079151C" w:rsidRPr="0079151C" w:rsidRDefault="0079151C" w:rsidP="0079151C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</w:p>
    <w:p w14:paraId="64FC1767" w14:textId="77777777" w:rsidR="0079151C" w:rsidRPr="0079151C" w:rsidRDefault="0079151C" w:rsidP="0079151C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79151C">
        <w:rPr>
          <w:rFonts w:ascii="Courier New" w:hAnsi="Courier New" w:cs="Courier New"/>
          <w:sz w:val="20"/>
          <w:szCs w:val="20"/>
          <w:lang w:val="en-US"/>
        </w:rPr>
        <w:t xml:space="preserve">   public:</w:t>
      </w:r>
    </w:p>
    <w:p w14:paraId="361AA575" w14:textId="77777777" w:rsidR="0079151C" w:rsidRPr="0079151C" w:rsidRDefault="0079151C" w:rsidP="0079151C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79151C">
        <w:rPr>
          <w:rFonts w:ascii="Courier New" w:hAnsi="Courier New" w:cs="Courier New"/>
          <w:sz w:val="20"/>
          <w:szCs w:val="20"/>
          <w:lang w:val="en-US"/>
        </w:rPr>
        <w:t xml:space="preserve">    explicit String(const char* str);</w:t>
      </w:r>
    </w:p>
    <w:p w14:paraId="374A4794" w14:textId="77777777" w:rsidR="0079151C" w:rsidRPr="0079151C" w:rsidRDefault="0079151C" w:rsidP="0079151C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</w:p>
    <w:p w14:paraId="37A8DCF2" w14:textId="77777777" w:rsidR="0079151C" w:rsidRPr="0079151C" w:rsidRDefault="0079151C" w:rsidP="0079151C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79151C">
        <w:rPr>
          <w:rFonts w:ascii="Courier New" w:hAnsi="Courier New" w:cs="Courier New"/>
          <w:sz w:val="20"/>
          <w:szCs w:val="20"/>
          <w:lang w:val="en-US"/>
        </w:rPr>
        <w:t xml:space="preserve">    String();</w:t>
      </w:r>
    </w:p>
    <w:p w14:paraId="64310422" w14:textId="77777777" w:rsidR="0079151C" w:rsidRPr="0079151C" w:rsidRDefault="0079151C" w:rsidP="0079151C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79151C">
        <w:rPr>
          <w:rFonts w:ascii="Courier New" w:hAnsi="Courier New" w:cs="Courier New"/>
          <w:sz w:val="20"/>
          <w:szCs w:val="20"/>
          <w:lang w:val="en-US"/>
        </w:rPr>
        <w:t xml:space="preserve">    String(const String&amp; other);</w:t>
      </w:r>
    </w:p>
    <w:p w14:paraId="47786C7C" w14:textId="77777777" w:rsidR="0079151C" w:rsidRPr="0079151C" w:rsidRDefault="0079151C" w:rsidP="0079151C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79151C">
        <w:rPr>
          <w:rFonts w:ascii="Courier New" w:hAnsi="Courier New" w:cs="Courier New"/>
          <w:sz w:val="20"/>
          <w:szCs w:val="20"/>
          <w:lang w:val="en-US"/>
        </w:rPr>
        <w:t xml:space="preserve">    String(String&amp;&amp; other) noexcept;</w:t>
      </w:r>
    </w:p>
    <w:p w14:paraId="71E6AC9B" w14:textId="77777777" w:rsidR="0079151C" w:rsidRPr="0079151C" w:rsidRDefault="0079151C" w:rsidP="0079151C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</w:p>
    <w:p w14:paraId="3978B52A" w14:textId="77777777" w:rsidR="0079151C" w:rsidRPr="0079151C" w:rsidRDefault="0079151C" w:rsidP="0079151C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79151C">
        <w:rPr>
          <w:rFonts w:ascii="Courier New" w:hAnsi="Courier New" w:cs="Courier New"/>
          <w:sz w:val="20"/>
          <w:szCs w:val="20"/>
          <w:lang w:val="en-US"/>
        </w:rPr>
        <w:t xml:space="preserve">    size_t getLen() const;</w:t>
      </w:r>
    </w:p>
    <w:p w14:paraId="66CAD3AA" w14:textId="77777777" w:rsidR="0079151C" w:rsidRPr="0079151C" w:rsidRDefault="0079151C" w:rsidP="0079151C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</w:p>
    <w:p w14:paraId="0900EA67" w14:textId="75E51ECE" w:rsidR="0079151C" w:rsidRPr="0079151C" w:rsidRDefault="0079151C" w:rsidP="0079151C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79151C">
        <w:rPr>
          <w:rFonts w:ascii="Courier New" w:hAnsi="Courier New" w:cs="Courier New"/>
          <w:sz w:val="20"/>
          <w:szCs w:val="20"/>
          <w:lang w:val="en-US"/>
        </w:rPr>
        <w:t xml:space="preserve">    String&amp; operator=(const String&amp; other);</w:t>
      </w:r>
    </w:p>
    <w:p w14:paraId="032D3036" w14:textId="77777777" w:rsidR="0079151C" w:rsidRPr="0079151C" w:rsidRDefault="0079151C" w:rsidP="0079151C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79151C">
        <w:rPr>
          <w:rFonts w:ascii="Courier New" w:hAnsi="Courier New" w:cs="Courier New"/>
          <w:sz w:val="20"/>
          <w:szCs w:val="20"/>
          <w:lang w:val="en-US"/>
        </w:rPr>
        <w:t xml:space="preserve">    String&amp; operator=(String&amp;&amp; other) noexcept;</w:t>
      </w:r>
    </w:p>
    <w:p w14:paraId="779F4355" w14:textId="77777777" w:rsidR="0079151C" w:rsidRPr="0079151C" w:rsidRDefault="0079151C" w:rsidP="0079151C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</w:p>
    <w:p w14:paraId="33E70B2B" w14:textId="77777777" w:rsidR="0079151C" w:rsidRPr="0079151C" w:rsidRDefault="0079151C" w:rsidP="0079151C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79151C">
        <w:rPr>
          <w:rFonts w:ascii="Courier New" w:hAnsi="Courier New" w:cs="Courier New"/>
          <w:sz w:val="20"/>
          <w:szCs w:val="20"/>
          <w:lang w:val="en-US"/>
        </w:rPr>
        <w:t xml:space="preserve">    char&amp; operator[](size_t index);</w:t>
      </w:r>
    </w:p>
    <w:p w14:paraId="41A441C5" w14:textId="77777777" w:rsidR="0079151C" w:rsidRPr="0079151C" w:rsidRDefault="0079151C" w:rsidP="0079151C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79151C">
        <w:rPr>
          <w:rFonts w:ascii="Courier New" w:hAnsi="Courier New" w:cs="Courier New"/>
          <w:sz w:val="20"/>
          <w:szCs w:val="20"/>
          <w:lang w:val="en-US"/>
        </w:rPr>
        <w:t xml:space="preserve">    const char&amp; operator[](size_t index) const;</w:t>
      </w:r>
    </w:p>
    <w:p w14:paraId="557BF18A" w14:textId="77777777" w:rsidR="0079151C" w:rsidRPr="0079151C" w:rsidRDefault="0079151C" w:rsidP="0079151C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</w:p>
    <w:p w14:paraId="0EEE2635" w14:textId="77777777" w:rsidR="0079151C" w:rsidRPr="0079151C" w:rsidRDefault="0079151C" w:rsidP="0079151C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79151C">
        <w:rPr>
          <w:rFonts w:ascii="Courier New" w:hAnsi="Courier New" w:cs="Courier New"/>
          <w:sz w:val="20"/>
          <w:szCs w:val="20"/>
          <w:lang w:val="en-US"/>
        </w:rPr>
        <w:t xml:space="preserve">    auto operator&lt;=&gt;(const String&amp; other) const { return length_ &lt;=&gt; other.length_; }</w:t>
      </w:r>
    </w:p>
    <w:p w14:paraId="613C8862" w14:textId="77777777" w:rsidR="0079151C" w:rsidRPr="0079151C" w:rsidRDefault="0079151C" w:rsidP="0079151C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</w:p>
    <w:p w14:paraId="6A48FC3A" w14:textId="77777777" w:rsidR="0079151C" w:rsidRPr="0079151C" w:rsidRDefault="0079151C" w:rsidP="0079151C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79151C">
        <w:rPr>
          <w:rFonts w:ascii="Courier New" w:hAnsi="Courier New" w:cs="Courier New"/>
          <w:sz w:val="20"/>
          <w:szCs w:val="20"/>
          <w:lang w:val="en-US"/>
        </w:rPr>
        <w:t xml:space="preserve">    friend void printString(const String&amp; str);</w:t>
      </w:r>
    </w:p>
    <w:p w14:paraId="0D013B1A" w14:textId="77777777" w:rsidR="0079151C" w:rsidRPr="0079151C" w:rsidRDefault="0079151C" w:rsidP="0079151C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79151C">
        <w:rPr>
          <w:rFonts w:ascii="Courier New" w:hAnsi="Courier New" w:cs="Courier New"/>
          <w:sz w:val="20"/>
          <w:szCs w:val="20"/>
          <w:lang w:val="en-US"/>
        </w:rPr>
        <w:t xml:space="preserve">    friend void readString(String&amp; str);</w:t>
      </w:r>
    </w:p>
    <w:p w14:paraId="03451BDB" w14:textId="77777777" w:rsidR="0079151C" w:rsidRPr="0079151C" w:rsidRDefault="0079151C" w:rsidP="0079151C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79151C">
        <w:rPr>
          <w:rFonts w:ascii="Courier New" w:hAnsi="Courier New" w:cs="Courier New"/>
          <w:sz w:val="20"/>
          <w:szCs w:val="20"/>
          <w:lang w:val="en-US"/>
        </w:rPr>
        <w:t xml:space="preserve">    friend bool operator!=(const String&amp; str1, const String&amp; str2);</w:t>
      </w:r>
    </w:p>
    <w:p w14:paraId="0D4A5802" w14:textId="77777777" w:rsidR="0079151C" w:rsidRPr="0079151C" w:rsidRDefault="0079151C" w:rsidP="0079151C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79151C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781F0816" w14:textId="77777777" w:rsidR="0079151C" w:rsidRPr="0079151C" w:rsidRDefault="0079151C" w:rsidP="0079151C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79151C">
        <w:rPr>
          <w:rFonts w:ascii="Courier New" w:hAnsi="Courier New" w:cs="Courier New"/>
          <w:sz w:val="20"/>
          <w:szCs w:val="20"/>
          <w:lang w:val="en-US"/>
        </w:rPr>
        <w:t>void printString(const String&amp; str);</w:t>
      </w:r>
    </w:p>
    <w:p w14:paraId="59863023" w14:textId="77777777" w:rsidR="0079151C" w:rsidRPr="0079151C" w:rsidRDefault="0079151C" w:rsidP="0079151C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79151C">
        <w:rPr>
          <w:rFonts w:ascii="Courier New" w:hAnsi="Courier New" w:cs="Courier New"/>
          <w:sz w:val="20"/>
          <w:szCs w:val="20"/>
          <w:lang w:val="en-US"/>
        </w:rPr>
        <w:t>void readString(String&amp; str);</w:t>
      </w:r>
    </w:p>
    <w:p w14:paraId="75E86A9A" w14:textId="77777777" w:rsidR="005A32C7" w:rsidRDefault="0079151C" w:rsidP="0079151C">
      <w:pPr>
        <w:pStyle w:val="af1"/>
        <w:rPr>
          <w:lang w:val="en-US"/>
        </w:rPr>
      </w:pPr>
      <w:r w:rsidRPr="0079151C">
        <w:rPr>
          <w:rFonts w:ascii="Courier New" w:hAnsi="Courier New" w:cs="Courier New"/>
          <w:sz w:val="20"/>
          <w:szCs w:val="20"/>
          <w:lang w:val="en-US"/>
        </w:rPr>
        <w:t>}  // namespace str</w:t>
      </w:r>
    </w:p>
    <w:p w14:paraId="426A8BB0" w14:textId="77777777" w:rsidR="0079151C" w:rsidRDefault="005A32C7" w:rsidP="005A32C7">
      <w:pPr>
        <w:spacing w:line="240" w:lineRule="auto"/>
        <w:rPr>
          <w:lang w:val="en-US"/>
        </w:rPr>
      </w:pPr>
      <w:bookmarkStart w:id="3" w:name="_Hlk209100547"/>
      <w:r>
        <w:rPr>
          <w:lang w:val="en-US"/>
        </w:rPr>
        <w:tab/>
      </w:r>
    </w:p>
    <w:p w14:paraId="704E98D8" w14:textId="38918A11" w:rsidR="005A32C7" w:rsidRPr="00EC3564" w:rsidRDefault="005A32C7" w:rsidP="005A32C7">
      <w:pPr>
        <w:spacing w:line="240" w:lineRule="auto"/>
        <w:rPr>
          <w:lang w:val="en-US"/>
        </w:rPr>
      </w:pPr>
      <w:r>
        <w:t>Файл</w:t>
      </w:r>
      <w:r w:rsidRPr="00EC3564">
        <w:rPr>
          <w:lang w:val="en-US"/>
        </w:rPr>
        <w:t xml:space="preserve"> </w:t>
      </w:r>
      <w:r>
        <w:rPr>
          <w:lang w:val="en-US"/>
        </w:rPr>
        <w:t>consoleUtils.cc</w:t>
      </w:r>
    </w:p>
    <w:p w14:paraId="124A7CE6" w14:textId="77777777" w:rsidR="005A32C7" w:rsidRPr="00EC3564" w:rsidRDefault="005A32C7" w:rsidP="005A32C7">
      <w:pPr>
        <w:spacing w:line="240" w:lineRule="auto"/>
        <w:rPr>
          <w:lang w:val="en-US"/>
        </w:rPr>
      </w:pPr>
    </w:p>
    <w:p w14:paraId="75E7505F" w14:textId="77777777" w:rsidR="005A32C7" w:rsidRPr="005A32C7" w:rsidRDefault="005A32C7" w:rsidP="005A32C7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5A32C7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460351E2" w14:textId="77777777" w:rsidR="005A32C7" w:rsidRPr="005A32C7" w:rsidRDefault="005A32C7" w:rsidP="005A32C7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</w:p>
    <w:p w14:paraId="0869313C" w14:textId="77777777" w:rsidR="005A32C7" w:rsidRPr="005A32C7" w:rsidRDefault="005A32C7" w:rsidP="005A32C7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5A32C7">
        <w:rPr>
          <w:rFonts w:ascii="Courier New" w:hAnsi="Courier New" w:cs="Courier New"/>
          <w:sz w:val="20"/>
          <w:szCs w:val="20"/>
          <w:lang w:val="en-US"/>
        </w:rPr>
        <w:t>#ifdef __linux__</w:t>
      </w:r>
    </w:p>
    <w:p w14:paraId="46926E03" w14:textId="77777777" w:rsidR="005A32C7" w:rsidRPr="005A32C7" w:rsidRDefault="005A32C7" w:rsidP="005A32C7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5A32C7">
        <w:rPr>
          <w:rFonts w:ascii="Courier New" w:hAnsi="Courier New" w:cs="Courier New"/>
          <w:sz w:val="20"/>
          <w:szCs w:val="20"/>
          <w:lang w:val="en-US"/>
        </w:rPr>
        <w:t>#include &lt;sys/ioctl.h&gt;</w:t>
      </w:r>
    </w:p>
    <w:p w14:paraId="7A935129" w14:textId="77777777" w:rsidR="005A32C7" w:rsidRPr="005A32C7" w:rsidRDefault="005A32C7" w:rsidP="005A32C7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5A32C7">
        <w:rPr>
          <w:rFonts w:ascii="Courier New" w:hAnsi="Courier New" w:cs="Courier New"/>
          <w:sz w:val="20"/>
          <w:szCs w:val="20"/>
          <w:lang w:val="en-US"/>
        </w:rPr>
        <w:t>#include &lt;unistd.h&gt;</w:t>
      </w:r>
    </w:p>
    <w:p w14:paraId="009D9D91" w14:textId="77777777" w:rsidR="005A32C7" w:rsidRPr="005A32C7" w:rsidRDefault="005A32C7" w:rsidP="005A32C7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5A32C7">
        <w:rPr>
          <w:rFonts w:ascii="Courier New" w:hAnsi="Courier New" w:cs="Courier New"/>
          <w:sz w:val="20"/>
          <w:szCs w:val="20"/>
          <w:lang w:val="en-US"/>
        </w:rPr>
        <w:t>#endif</w:t>
      </w:r>
    </w:p>
    <w:p w14:paraId="39B266F8" w14:textId="77777777" w:rsidR="005A32C7" w:rsidRPr="005A32C7" w:rsidRDefault="005A32C7" w:rsidP="005A32C7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</w:p>
    <w:p w14:paraId="0C2500C7" w14:textId="77777777" w:rsidR="005A32C7" w:rsidRPr="005A32C7" w:rsidRDefault="005A32C7" w:rsidP="005A32C7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5A32C7">
        <w:rPr>
          <w:rFonts w:ascii="Courier New" w:hAnsi="Courier New" w:cs="Courier New"/>
          <w:sz w:val="20"/>
          <w:szCs w:val="20"/>
          <w:lang w:val="en-US"/>
        </w:rPr>
        <w:lastRenderedPageBreak/>
        <w:t>#ifdef _WIN32</w:t>
      </w:r>
    </w:p>
    <w:p w14:paraId="029B9894" w14:textId="77777777" w:rsidR="005A32C7" w:rsidRPr="005A32C7" w:rsidRDefault="005A32C7" w:rsidP="005A32C7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5A32C7">
        <w:rPr>
          <w:rFonts w:ascii="Courier New" w:hAnsi="Courier New" w:cs="Courier New"/>
          <w:sz w:val="20"/>
          <w:szCs w:val="20"/>
          <w:lang w:val="en-US"/>
        </w:rPr>
        <w:t>#include &lt;windows.h&gt;</w:t>
      </w:r>
    </w:p>
    <w:p w14:paraId="263927C8" w14:textId="77777777" w:rsidR="005A32C7" w:rsidRPr="005A32C7" w:rsidRDefault="005A32C7" w:rsidP="005A32C7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5A32C7">
        <w:rPr>
          <w:rFonts w:ascii="Courier New" w:hAnsi="Courier New" w:cs="Courier New"/>
          <w:sz w:val="20"/>
          <w:szCs w:val="20"/>
          <w:lang w:val="en-US"/>
        </w:rPr>
        <w:t>#endif</w:t>
      </w:r>
    </w:p>
    <w:p w14:paraId="79B7D81B" w14:textId="77777777" w:rsidR="005A32C7" w:rsidRPr="005A32C7" w:rsidRDefault="005A32C7" w:rsidP="005A32C7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</w:p>
    <w:p w14:paraId="1CEA7A59" w14:textId="77777777" w:rsidR="005A32C7" w:rsidRPr="005A32C7" w:rsidRDefault="005A32C7" w:rsidP="005A32C7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5A32C7">
        <w:rPr>
          <w:rFonts w:ascii="Courier New" w:hAnsi="Courier New" w:cs="Courier New"/>
          <w:sz w:val="20"/>
          <w:szCs w:val="20"/>
          <w:lang w:val="en-US"/>
        </w:rPr>
        <w:t>namespace console_utils {</w:t>
      </w:r>
    </w:p>
    <w:p w14:paraId="6A646998" w14:textId="77777777" w:rsidR="005A32C7" w:rsidRPr="005A32C7" w:rsidRDefault="005A32C7" w:rsidP="005A32C7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</w:p>
    <w:p w14:paraId="2933CE14" w14:textId="77777777" w:rsidR="005A32C7" w:rsidRPr="005A32C7" w:rsidRDefault="005A32C7" w:rsidP="005A32C7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5A32C7">
        <w:rPr>
          <w:rFonts w:ascii="Courier New" w:hAnsi="Courier New" w:cs="Courier New"/>
          <w:sz w:val="20"/>
          <w:szCs w:val="20"/>
          <w:lang w:val="en-US"/>
        </w:rPr>
        <w:t>std::pair&lt;int, int&gt; getConsoleDimensions() {</w:t>
      </w:r>
    </w:p>
    <w:p w14:paraId="43759149" w14:textId="77777777" w:rsidR="005A32C7" w:rsidRPr="005A32C7" w:rsidRDefault="005A32C7" w:rsidP="005A32C7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5A32C7">
        <w:rPr>
          <w:rFonts w:ascii="Courier New" w:hAnsi="Courier New" w:cs="Courier New"/>
          <w:sz w:val="20"/>
          <w:szCs w:val="20"/>
          <w:lang w:val="en-US"/>
        </w:rPr>
        <w:t>#ifdef _WIN32</w:t>
      </w:r>
    </w:p>
    <w:p w14:paraId="105363F5" w14:textId="77777777" w:rsidR="005A32C7" w:rsidRPr="005A32C7" w:rsidRDefault="005A32C7" w:rsidP="005A32C7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5A32C7">
        <w:rPr>
          <w:rFonts w:ascii="Courier New" w:hAnsi="Courier New" w:cs="Courier New"/>
          <w:sz w:val="20"/>
          <w:szCs w:val="20"/>
          <w:lang w:val="en-US"/>
        </w:rPr>
        <w:t xml:space="preserve">    CONSOLE_SCREEN_BUFFER_INFO csbi;</w:t>
      </w:r>
    </w:p>
    <w:p w14:paraId="6A2E5796" w14:textId="77777777" w:rsidR="005A32C7" w:rsidRPr="005A32C7" w:rsidRDefault="005A32C7" w:rsidP="005A32C7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5A32C7">
        <w:rPr>
          <w:rFonts w:ascii="Courier New" w:hAnsi="Courier New" w:cs="Courier New"/>
          <w:sz w:val="20"/>
          <w:szCs w:val="20"/>
          <w:lang w:val="en-US"/>
        </w:rPr>
        <w:t xml:space="preserve">    GetConsoleScreenBufferInfo(GetStdHandle(STD_OUTPUT_HANDLE), &amp;csbi);</w:t>
      </w:r>
    </w:p>
    <w:p w14:paraId="0EE30E6E" w14:textId="77777777" w:rsidR="005A32C7" w:rsidRPr="005A32C7" w:rsidRDefault="005A32C7" w:rsidP="005A32C7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5A32C7">
        <w:rPr>
          <w:rFonts w:ascii="Courier New" w:hAnsi="Courier New" w:cs="Courier New"/>
          <w:sz w:val="20"/>
          <w:szCs w:val="20"/>
          <w:lang w:val="en-US"/>
        </w:rPr>
        <w:t xml:space="preserve">    return std::make_pair(csbi.srWindow.Right - csbi.srWindow.Left + 1, csbi.srWindow.Bottom - csbi.srWindow.Top + 1);</w:t>
      </w:r>
    </w:p>
    <w:p w14:paraId="37AD4BE2" w14:textId="77777777" w:rsidR="005A32C7" w:rsidRPr="005A32C7" w:rsidRDefault="005A32C7" w:rsidP="005A32C7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5A32C7">
        <w:rPr>
          <w:rFonts w:ascii="Courier New" w:hAnsi="Courier New" w:cs="Courier New"/>
          <w:sz w:val="20"/>
          <w:szCs w:val="20"/>
          <w:lang w:val="en-US"/>
        </w:rPr>
        <w:t>#endif</w:t>
      </w:r>
    </w:p>
    <w:p w14:paraId="0E44E03E" w14:textId="77777777" w:rsidR="005A32C7" w:rsidRPr="005A32C7" w:rsidRDefault="005A32C7" w:rsidP="005A32C7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5A32C7">
        <w:rPr>
          <w:rFonts w:ascii="Courier New" w:hAnsi="Courier New" w:cs="Courier New"/>
          <w:sz w:val="20"/>
          <w:szCs w:val="20"/>
          <w:lang w:val="en-US"/>
        </w:rPr>
        <w:t>#ifdef __linux__</w:t>
      </w:r>
    </w:p>
    <w:p w14:paraId="035B546A" w14:textId="77777777" w:rsidR="005A32C7" w:rsidRPr="005A32C7" w:rsidRDefault="005A32C7" w:rsidP="005A32C7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</w:p>
    <w:p w14:paraId="61C20839" w14:textId="77777777" w:rsidR="005A32C7" w:rsidRPr="005A32C7" w:rsidRDefault="005A32C7" w:rsidP="005A32C7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5A32C7">
        <w:rPr>
          <w:rFonts w:ascii="Courier New" w:hAnsi="Courier New" w:cs="Courier New"/>
          <w:sz w:val="20"/>
          <w:szCs w:val="20"/>
          <w:lang w:val="en-US"/>
        </w:rPr>
        <w:t xml:space="preserve">    struct winsize w;</w:t>
      </w:r>
    </w:p>
    <w:p w14:paraId="6BC268DE" w14:textId="77777777" w:rsidR="005A32C7" w:rsidRPr="005A32C7" w:rsidRDefault="005A32C7" w:rsidP="005A32C7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5A32C7">
        <w:rPr>
          <w:rFonts w:ascii="Courier New" w:hAnsi="Courier New" w:cs="Courier New"/>
          <w:sz w:val="20"/>
          <w:szCs w:val="20"/>
          <w:lang w:val="en-US"/>
        </w:rPr>
        <w:t xml:space="preserve">    ioctl(STDOUT_FILENO, TIOCGWINSZ, &amp;w);</w:t>
      </w:r>
    </w:p>
    <w:p w14:paraId="1C3DF7A6" w14:textId="77777777" w:rsidR="005A32C7" w:rsidRPr="005A32C7" w:rsidRDefault="005A32C7" w:rsidP="005A32C7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5A32C7">
        <w:rPr>
          <w:rFonts w:ascii="Courier New" w:hAnsi="Courier New" w:cs="Courier New"/>
          <w:sz w:val="20"/>
          <w:szCs w:val="20"/>
          <w:lang w:val="en-US"/>
        </w:rPr>
        <w:t xml:space="preserve">    return std::make_pair(w.ws_col, w.ws_row);</w:t>
      </w:r>
    </w:p>
    <w:p w14:paraId="10525D78" w14:textId="77777777" w:rsidR="005A32C7" w:rsidRPr="005A32C7" w:rsidRDefault="005A32C7" w:rsidP="005A32C7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</w:p>
    <w:p w14:paraId="42D886FB" w14:textId="77777777" w:rsidR="005A32C7" w:rsidRPr="005A32C7" w:rsidRDefault="005A32C7" w:rsidP="005A32C7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5A32C7">
        <w:rPr>
          <w:rFonts w:ascii="Courier New" w:hAnsi="Courier New" w:cs="Courier New"/>
          <w:sz w:val="20"/>
          <w:szCs w:val="20"/>
          <w:lang w:val="en-US"/>
        </w:rPr>
        <w:t>#endif</w:t>
      </w:r>
    </w:p>
    <w:p w14:paraId="4A9A6D40" w14:textId="2F9A5AC5" w:rsidR="005A32C7" w:rsidRPr="005A32C7" w:rsidRDefault="005A32C7" w:rsidP="005A32C7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5A32C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61063F5" w14:textId="51820D18" w:rsidR="002C10B4" w:rsidRDefault="005A32C7" w:rsidP="002C10B4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5A32C7">
        <w:rPr>
          <w:rFonts w:ascii="Courier New" w:hAnsi="Courier New" w:cs="Courier New"/>
          <w:sz w:val="20"/>
          <w:szCs w:val="20"/>
          <w:lang w:val="en-US"/>
        </w:rPr>
        <w:t>}  // namespace console_utils</w:t>
      </w:r>
    </w:p>
    <w:p w14:paraId="675B9723" w14:textId="77777777" w:rsidR="005A32C7" w:rsidRDefault="005A32C7" w:rsidP="005A32C7">
      <w:pPr>
        <w:spacing w:line="240" w:lineRule="auto"/>
        <w:rPr>
          <w:lang w:val="en-US"/>
        </w:rPr>
      </w:pPr>
      <w:bookmarkStart w:id="4" w:name="_Toc208263008"/>
      <w:bookmarkStart w:id="5" w:name="_Toc208263129"/>
    </w:p>
    <w:p w14:paraId="76AE3177" w14:textId="7387DD81" w:rsidR="005A32C7" w:rsidRPr="00EC3564" w:rsidRDefault="005A32C7" w:rsidP="005A32C7">
      <w:pPr>
        <w:spacing w:line="240" w:lineRule="auto"/>
        <w:rPr>
          <w:lang w:val="en-US"/>
        </w:rPr>
      </w:pPr>
      <w:r>
        <w:rPr>
          <w:lang w:val="en-US"/>
        </w:rPr>
        <w:tab/>
      </w:r>
      <w:r>
        <w:t>Файл</w:t>
      </w:r>
      <w:r w:rsidRPr="00EC3564">
        <w:rPr>
          <w:lang w:val="en-US"/>
        </w:rPr>
        <w:t xml:space="preserve"> </w:t>
      </w:r>
      <w:r>
        <w:rPr>
          <w:lang w:val="en-US"/>
        </w:rPr>
        <w:t>consoleUtils.hh</w:t>
      </w:r>
    </w:p>
    <w:p w14:paraId="13AC9553" w14:textId="77777777" w:rsidR="005A32C7" w:rsidRPr="00EC3564" w:rsidRDefault="005A32C7" w:rsidP="005A32C7">
      <w:pPr>
        <w:spacing w:line="240" w:lineRule="auto"/>
        <w:rPr>
          <w:lang w:val="en-US"/>
        </w:rPr>
      </w:pPr>
    </w:p>
    <w:p w14:paraId="5B7BB7D9" w14:textId="2E2BFB26" w:rsidR="005A32C7" w:rsidRPr="005A32C7" w:rsidRDefault="005A32C7" w:rsidP="005A32C7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5A32C7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14:paraId="3448DAA5" w14:textId="77777777" w:rsidR="005A32C7" w:rsidRPr="005A32C7" w:rsidRDefault="005A32C7" w:rsidP="005A32C7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5A32C7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69F8CB79" w14:textId="77777777" w:rsidR="005A32C7" w:rsidRPr="005A32C7" w:rsidRDefault="005A32C7" w:rsidP="005A32C7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5A32C7">
        <w:rPr>
          <w:rFonts w:ascii="Courier New" w:hAnsi="Courier New" w:cs="Courier New"/>
          <w:sz w:val="20"/>
          <w:szCs w:val="20"/>
          <w:lang w:val="en-US"/>
        </w:rPr>
        <w:t>#include &lt;limits&gt;</w:t>
      </w:r>
    </w:p>
    <w:p w14:paraId="08A2D181" w14:textId="77777777" w:rsidR="005A32C7" w:rsidRPr="005A32C7" w:rsidRDefault="005A32C7" w:rsidP="005A32C7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</w:p>
    <w:p w14:paraId="694BEE98" w14:textId="77777777" w:rsidR="005A32C7" w:rsidRPr="005A32C7" w:rsidRDefault="005A32C7" w:rsidP="005A32C7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5A32C7">
        <w:rPr>
          <w:rFonts w:ascii="Courier New" w:hAnsi="Courier New" w:cs="Courier New"/>
          <w:sz w:val="20"/>
          <w:szCs w:val="20"/>
          <w:lang w:val="en-US"/>
        </w:rPr>
        <w:t>namespace console_utils {</w:t>
      </w:r>
    </w:p>
    <w:p w14:paraId="210D27EB" w14:textId="77777777" w:rsidR="005A32C7" w:rsidRPr="005A32C7" w:rsidRDefault="005A32C7" w:rsidP="005A32C7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</w:p>
    <w:p w14:paraId="10C12F07" w14:textId="77777777" w:rsidR="005A32C7" w:rsidRPr="005A32C7" w:rsidRDefault="005A32C7" w:rsidP="005A32C7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</w:p>
    <w:p w14:paraId="5E35CC0D" w14:textId="77777777" w:rsidR="005A32C7" w:rsidRPr="005A32C7" w:rsidRDefault="005A32C7" w:rsidP="005A32C7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5A32C7">
        <w:rPr>
          <w:rFonts w:ascii="Courier New" w:hAnsi="Courier New" w:cs="Courier New"/>
          <w:sz w:val="20"/>
          <w:szCs w:val="20"/>
          <w:lang w:val="en-US"/>
        </w:rPr>
        <w:t>std::pair&lt;int, int&gt; getConsoleDimensions();</w:t>
      </w:r>
    </w:p>
    <w:p w14:paraId="50E1E484" w14:textId="77777777" w:rsidR="005A32C7" w:rsidRPr="005A32C7" w:rsidRDefault="005A32C7" w:rsidP="005A32C7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</w:p>
    <w:p w14:paraId="050874F9" w14:textId="77777777" w:rsidR="005A32C7" w:rsidRPr="005A32C7" w:rsidRDefault="005A32C7" w:rsidP="005A32C7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</w:p>
    <w:p w14:paraId="307C1FD7" w14:textId="77777777" w:rsidR="005A32C7" w:rsidRPr="005A32C7" w:rsidRDefault="005A32C7" w:rsidP="005A32C7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5A32C7">
        <w:rPr>
          <w:rFonts w:ascii="Courier New" w:hAnsi="Courier New" w:cs="Courier New"/>
          <w:sz w:val="20"/>
          <w:szCs w:val="20"/>
          <w:lang w:val="en-US"/>
        </w:rPr>
        <w:t>template &lt;typename T, typename CT&gt;</w:t>
      </w:r>
    </w:p>
    <w:p w14:paraId="24DE5B77" w14:textId="77777777" w:rsidR="005A32C7" w:rsidRPr="005A32C7" w:rsidRDefault="005A32C7" w:rsidP="005A32C7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5A32C7">
        <w:rPr>
          <w:rFonts w:ascii="Courier New" w:hAnsi="Courier New" w:cs="Courier New"/>
          <w:sz w:val="20"/>
          <w:szCs w:val="20"/>
          <w:lang w:val="en-US"/>
        </w:rPr>
        <w:t>void readT(T&amp; data, const std::string&amp; massage, CT bound) {</w:t>
      </w:r>
    </w:p>
    <w:p w14:paraId="0167AE57" w14:textId="77777777" w:rsidR="005A32C7" w:rsidRPr="005A32C7" w:rsidRDefault="005A32C7" w:rsidP="005A32C7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5A32C7">
        <w:rPr>
          <w:rFonts w:ascii="Courier New" w:hAnsi="Courier New" w:cs="Courier New"/>
          <w:sz w:val="20"/>
          <w:szCs w:val="20"/>
          <w:lang w:val="en-US"/>
        </w:rPr>
        <w:t xml:space="preserve">    std::cout &lt;&lt; massage;</w:t>
      </w:r>
    </w:p>
    <w:p w14:paraId="0197E560" w14:textId="77777777" w:rsidR="005A32C7" w:rsidRPr="005A32C7" w:rsidRDefault="005A32C7" w:rsidP="005A32C7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5A32C7">
        <w:rPr>
          <w:rFonts w:ascii="Courier New" w:hAnsi="Courier New" w:cs="Courier New"/>
          <w:sz w:val="20"/>
          <w:szCs w:val="20"/>
          <w:lang w:val="en-US"/>
        </w:rPr>
        <w:t xml:space="preserve">    while (((std::cin &gt;&gt; data).fail()) || !bound(data)) {</w:t>
      </w:r>
    </w:p>
    <w:p w14:paraId="3B4735F8" w14:textId="77777777" w:rsidR="005A32C7" w:rsidRPr="005A32C7" w:rsidRDefault="005A32C7" w:rsidP="005A32C7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5A32C7">
        <w:rPr>
          <w:rFonts w:ascii="Courier New" w:hAnsi="Courier New" w:cs="Courier New"/>
          <w:sz w:val="20"/>
          <w:szCs w:val="20"/>
          <w:lang w:val="en-US"/>
        </w:rPr>
        <w:t xml:space="preserve">        std::cout &lt;&lt; "Invalid input. Reread input requierments\n";</w:t>
      </w:r>
    </w:p>
    <w:p w14:paraId="35EE42DF" w14:textId="77777777" w:rsidR="005A32C7" w:rsidRPr="005A32C7" w:rsidRDefault="005A32C7" w:rsidP="005A32C7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5A32C7">
        <w:rPr>
          <w:rFonts w:ascii="Courier New" w:hAnsi="Courier New" w:cs="Courier New"/>
          <w:sz w:val="20"/>
          <w:szCs w:val="20"/>
          <w:lang w:val="en-US"/>
        </w:rPr>
        <w:t xml:space="preserve">        std::cin.clear();</w:t>
      </w:r>
    </w:p>
    <w:p w14:paraId="10883317" w14:textId="77777777" w:rsidR="005A32C7" w:rsidRPr="005A32C7" w:rsidRDefault="005A32C7" w:rsidP="005A32C7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5A32C7">
        <w:rPr>
          <w:rFonts w:ascii="Courier New" w:hAnsi="Courier New" w:cs="Courier New"/>
          <w:sz w:val="20"/>
          <w:szCs w:val="20"/>
          <w:lang w:val="en-US"/>
        </w:rPr>
        <w:t xml:space="preserve">        std::cin.ignore(std::numeric_limits&lt;std::streamsize&gt;::max(), '\n');</w:t>
      </w:r>
    </w:p>
    <w:p w14:paraId="541CB72C" w14:textId="77777777" w:rsidR="005A32C7" w:rsidRPr="005A32C7" w:rsidRDefault="005A32C7" w:rsidP="005A32C7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5A32C7">
        <w:rPr>
          <w:rFonts w:ascii="Courier New" w:hAnsi="Courier New" w:cs="Courier New"/>
          <w:sz w:val="20"/>
          <w:szCs w:val="20"/>
          <w:lang w:val="en-US"/>
        </w:rPr>
        <w:t xml:space="preserve">        std::cin.ignore(std::numeric_limits&lt;std::streamsize&gt;::max(), ' ');</w:t>
      </w:r>
    </w:p>
    <w:p w14:paraId="6CABE734" w14:textId="77777777" w:rsidR="005A32C7" w:rsidRPr="005A32C7" w:rsidRDefault="005A32C7" w:rsidP="005A32C7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5A32C7">
        <w:rPr>
          <w:rFonts w:ascii="Courier New" w:hAnsi="Courier New" w:cs="Courier New"/>
          <w:sz w:val="20"/>
          <w:szCs w:val="20"/>
          <w:lang w:val="en-US"/>
        </w:rPr>
        <w:t xml:space="preserve">        std::cout &lt;&lt; massage;</w:t>
      </w:r>
    </w:p>
    <w:p w14:paraId="19D19607" w14:textId="77777777" w:rsidR="005A32C7" w:rsidRPr="005A32C7" w:rsidRDefault="005A32C7" w:rsidP="005A32C7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5A32C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8753FD2" w14:textId="77777777" w:rsidR="005A32C7" w:rsidRPr="005A32C7" w:rsidRDefault="005A32C7" w:rsidP="005A32C7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5A32C7">
        <w:rPr>
          <w:rFonts w:ascii="Courier New" w:hAnsi="Courier New" w:cs="Courier New"/>
          <w:sz w:val="20"/>
          <w:szCs w:val="20"/>
          <w:lang w:val="en-US"/>
        </w:rPr>
        <w:t xml:space="preserve">    std::cin.clear();</w:t>
      </w:r>
    </w:p>
    <w:p w14:paraId="651E1462" w14:textId="77777777" w:rsidR="005A32C7" w:rsidRPr="005A32C7" w:rsidRDefault="005A32C7" w:rsidP="005A32C7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5A32C7">
        <w:rPr>
          <w:rFonts w:ascii="Courier New" w:hAnsi="Courier New" w:cs="Courier New"/>
          <w:sz w:val="20"/>
          <w:szCs w:val="20"/>
          <w:lang w:val="en-US"/>
        </w:rPr>
        <w:t xml:space="preserve">    std::cin.ignore(std::numeric_limits&lt;std::streamsize&gt;::max(), '\n');</w:t>
      </w:r>
    </w:p>
    <w:p w14:paraId="4E00DD2D" w14:textId="77777777" w:rsidR="005A32C7" w:rsidRPr="005A32C7" w:rsidRDefault="005A32C7" w:rsidP="005A32C7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5A32C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231DE91" w14:textId="77777777" w:rsidR="005A32C7" w:rsidRPr="005A32C7" w:rsidRDefault="005A32C7" w:rsidP="005A32C7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5A32C7">
        <w:rPr>
          <w:rFonts w:ascii="Courier New" w:hAnsi="Courier New" w:cs="Courier New"/>
          <w:sz w:val="20"/>
          <w:szCs w:val="20"/>
          <w:lang w:val="en-US"/>
        </w:rPr>
        <w:t>template &lt;typename T&gt;</w:t>
      </w:r>
    </w:p>
    <w:p w14:paraId="1E3424A3" w14:textId="77777777" w:rsidR="005A32C7" w:rsidRPr="005A32C7" w:rsidRDefault="005A32C7" w:rsidP="005A32C7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5A32C7">
        <w:rPr>
          <w:rFonts w:ascii="Courier New" w:hAnsi="Courier New" w:cs="Courier New"/>
          <w:sz w:val="20"/>
          <w:szCs w:val="20"/>
          <w:lang w:val="en-US"/>
        </w:rPr>
        <w:t>void readT(T&amp; data, const std::string&amp; massage) {</w:t>
      </w:r>
    </w:p>
    <w:p w14:paraId="516E5163" w14:textId="77777777" w:rsidR="005A32C7" w:rsidRPr="005A32C7" w:rsidRDefault="005A32C7" w:rsidP="005A32C7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5A32C7">
        <w:rPr>
          <w:rFonts w:ascii="Courier New" w:hAnsi="Courier New" w:cs="Courier New"/>
          <w:sz w:val="20"/>
          <w:szCs w:val="20"/>
          <w:lang w:val="en-US"/>
        </w:rPr>
        <w:t xml:space="preserve">    std::cout &lt;&lt; massage;</w:t>
      </w:r>
    </w:p>
    <w:p w14:paraId="10352A72" w14:textId="77777777" w:rsidR="005A32C7" w:rsidRPr="005A32C7" w:rsidRDefault="005A32C7" w:rsidP="005A32C7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5A32C7">
        <w:rPr>
          <w:rFonts w:ascii="Courier New" w:hAnsi="Courier New" w:cs="Courier New"/>
          <w:sz w:val="20"/>
          <w:szCs w:val="20"/>
          <w:lang w:val="en-US"/>
        </w:rPr>
        <w:t xml:space="preserve">    while ((std::cin &gt;&gt; data).fail()) {</w:t>
      </w:r>
    </w:p>
    <w:p w14:paraId="62AA04F8" w14:textId="77777777" w:rsidR="005A32C7" w:rsidRPr="005A32C7" w:rsidRDefault="005A32C7" w:rsidP="005A32C7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5A32C7">
        <w:rPr>
          <w:rFonts w:ascii="Courier New" w:hAnsi="Courier New" w:cs="Courier New"/>
          <w:sz w:val="20"/>
          <w:szCs w:val="20"/>
          <w:lang w:val="en-US"/>
        </w:rPr>
        <w:t xml:space="preserve">        std::cout &lt;&lt; "Invalid input. Reread input requierments\n";</w:t>
      </w:r>
    </w:p>
    <w:p w14:paraId="2F8D88B8" w14:textId="77777777" w:rsidR="005A32C7" w:rsidRPr="005A32C7" w:rsidRDefault="005A32C7" w:rsidP="005A32C7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5A32C7">
        <w:rPr>
          <w:rFonts w:ascii="Courier New" w:hAnsi="Courier New" w:cs="Courier New"/>
          <w:sz w:val="20"/>
          <w:szCs w:val="20"/>
          <w:lang w:val="en-US"/>
        </w:rPr>
        <w:t xml:space="preserve">        std::cin.clear();</w:t>
      </w:r>
    </w:p>
    <w:p w14:paraId="63C2C086" w14:textId="77777777" w:rsidR="005A32C7" w:rsidRPr="005A32C7" w:rsidRDefault="005A32C7" w:rsidP="005A32C7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5A32C7">
        <w:rPr>
          <w:rFonts w:ascii="Courier New" w:hAnsi="Courier New" w:cs="Courier New"/>
          <w:sz w:val="20"/>
          <w:szCs w:val="20"/>
          <w:lang w:val="en-US"/>
        </w:rPr>
        <w:t xml:space="preserve">        std::cin.ignore(std::numeric_limits&lt;std::streamsize&gt;::max(), '\n');</w:t>
      </w:r>
    </w:p>
    <w:p w14:paraId="4160D209" w14:textId="77777777" w:rsidR="005A32C7" w:rsidRPr="005A32C7" w:rsidRDefault="005A32C7" w:rsidP="005A32C7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5A32C7">
        <w:rPr>
          <w:rFonts w:ascii="Courier New" w:hAnsi="Courier New" w:cs="Courier New"/>
          <w:sz w:val="20"/>
          <w:szCs w:val="20"/>
          <w:lang w:val="en-US"/>
        </w:rPr>
        <w:t xml:space="preserve">        std::cin.ignore(std::numeric_limits&lt;std::streamsize&gt;::max(), ' ');</w:t>
      </w:r>
    </w:p>
    <w:p w14:paraId="3A6678B0" w14:textId="77777777" w:rsidR="005A32C7" w:rsidRPr="005A32C7" w:rsidRDefault="005A32C7" w:rsidP="005A32C7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5A32C7">
        <w:rPr>
          <w:rFonts w:ascii="Courier New" w:hAnsi="Courier New" w:cs="Courier New"/>
          <w:sz w:val="20"/>
          <w:szCs w:val="20"/>
          <w:lang w:val="en-US"/>
        </w:rPr>
        <w:t xml:space="preserve">        std::cout &lt;&lt; massage;</w:t>
      </w:r>
    </w:p>
    <w:p w14:paraId="0830D47A" w14:textId="77777777" w:rsidR="005A32C7" w:rsidRPr="005A32C7" w:rsidRDefault="005A32C7" w:rsidP="005A32C7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5A32C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4540C4F" w14:textId="77777777" w:rsidR="005A32C7" w:rsidRPr="005A32C7" w:rsidRDefault="005A32C7" w:rsidP="005A32C7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5A32C7">
        <w:rPr>
          <w:rFonts w:ascii="Courier New" w:hAnsi="Courier New" w:cs="Courier New"/>
          <w:sz w:val="20"/>
          <w:szCs w:val="20"/>
          <w:lang w:val="en-US"/>
        </w:rPr>
        <w:t xml:space="preserve">    std::cin.clear();</w:t>
      </w:r>
    </w:p>
    <w:p w14:paraId="3769112F" w14:textId="77777777" w:rsidR="005A32C7" w:rsidRPr="005A32C7" w:rsidRDefault="005A32C7" w:rsidP="005A32C7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5A32C7">
        <w:rPr>
          <w:rFonts w:ascii="Courier New" w:hAnsi="Courier New" w:cs="Courier New"/>
          <w:sz w:val="20"/>
          <w:szCs w:val="20"/>
          <w:lang w:val="en-US"/>
        </w:rPr>
        <w:t xml:space="preserve">    std::cin.ignore(std::numeric_limits&lt;std::streamsize&gt;::max(), '\n');</w:t>
      </w:r>
    </w:p>
    <w:p w14:paraId="54C513C9" w14:textId="77777777" w:rsidR="005A32C7" w:rsidRPr="005A32C7" w:rsidRDefault="005A32C7" w:rsidP="005A32C7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5A32C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794EC73" w14:textId="77777777" w:rsidR="005A32C7" w:rsidRPr="005A32C7" w:rsidRDefault="005A32C7" w:rsidP="005A32C7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5A32C7">
        <w:rPr>
          <w:rFonts w:ascii="Courier New" w:hAnsi="Courier New" w:cs="Courier New"/>
          <w:sz w:val="20"/>
          <w:szCs w:val="20"/>
          <w:lang w:val="en-US"/>
        </w:rPr>
        <w:t>template &lt;typename T, typename CT&gt;</w:t>
      </w:r>
    </w:p>
    <w:p w14:paraId="173FB6DF" w14:textId="77777777" w:rsidR="005A32C7" w:rsidRPr="005A32C7" w:rsidRDefault="005A32C7" w:rsidP="005A32C7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5A32C7">
        <w:rPr>
          <w:rFonts w:ascii="Courier New" w:hAnsi="Courier New" w:cs="Courier New"/>
          <w:sz w:val="20"/>
          <w:szCs w:val="20"/>
          <w:lang w:val="en-US"/>
        </w:rPr>
        <w:lastRenderedPageBreak/>
        <w:t>void readT(T&amp; data, const std::string&amp; message, CT bound, const std::string&amp; errmess) {</w:t>
      </w:r>
    </w:p>
    <w:p w14:paraId="02573A3E" w14:textId="77777777" w:rsidR="005A32C7" w:rsidRPr="005A32C7" w:rsidRDefault="005A32C7" w:rsidP="005A32C7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5A32C7">
        <w:rPr>
          <w:rFonts w:ascii="Courier New" w:hAnsi="Courier New" w:cs="Courier New"/>
          <w:sz w:val="20"/>
          <w:szCs w:val="20"/>
          <w:lang w:val="en-US"/>
        </w:rPr>
        <w:t xml:space="preserve">    std::cout &lt;&lt; message;</w:t>
      </w:r>
    </w:p>
    <w:p w14:paraId="67621CF6" w14:textId="77777777" w:rsidR="005A32C7" w:rsidRPr="005A32C7" w:rsidRDefault="005A32C7" w:rsidP="005A32C7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5A32C7">
        <w:rPr>
          <w:rFonts w:ascii="Courier New" w:hAnsi="Courier New" w:cs="Courier New"/>
          <w:sz w:val="20"/>
          <w:szCs w:val="20"/>
          <w:lang w:val="en-US"/>
        </w:rPr>
        <w:t xml:space="preserve">    while (((std::cin &gt;&gt; data).fail()) || !bound(data)) {</w:t>
      </w:r>
    </w:p>
    <w:p w14:paraId="39FDEB4D" w14:textId="77777777" w:rsidR="005A32C7" w:rsidRPr="005A32C7" w:rsidRDefault="005A32C7" w:rsidP="005A32C7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5A32C7">
        <w:rPr>
          <w:rFonts w:ascii="Courier New" w:hAnsi="Courier New" w:cs="Courier New"/>
          <w:sz w:val="20"/>
          <w:szCs w:val="20"/>
          <w:lang w:val="en-US"/>
        </w:rPr>
        <w:t xml:space="preserve">        std::cout &lt;&lt; errmess;</w:t>
      </w:r>
    </w:p>
    <w:p w14:paraId="5D38C2F6" w14:textId="77777777" w:rsidR="005A32C7" w:rsidRPr="005A32C7" w:rsidRDefault="005A32C7" w:rsidP="005A32C7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5A32C7">
        <w:rPr>
          <w:rFonts w:ascii="Courier New" w:hAnsi="Courier New" w:cs="Courier New"/>
          <w:sz w:val="20"/>
          <w:szCs w:val="20"/>
          <w:lang w:val="en-US"/>
        </w:rPr>
        <w:t xml:space="preserve">        std::cin.clear();</w:t>
      </w:r>
    </w:p>
    <w:p w14:paraId="659C36F9" w14:textId="77777777" w:rsidR="005A32C7" w:rsidRPr="005A32C7" w:rsidRDefault="005A32C7" w:rsidP="005A32C7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5A32C7">
        <w:rPr>
          <w:rFonts w:ascii="Courier New" w:hAnsi="Courier New" w:cs="Courier New"/>
          <w:sz w:val="20"/>
          <w:szCs w:val="20"/>
          <w:lang w:val="en-US"/>
        </w:rPr>
        <w:t xml:space="preserve">        std::cin.ignore(std::numeric_limits&lt;std::streamsize&gt;::max(), '\n');</w:t>
      </w:r>
    </w:p>
    <w:p w14:paraId="34F5E5F8" w14:textId="77777777" w:rsidR="005A32C7" w:rsidRPr="005A32C7" w:rsidRDefault="005A32C7" w:rsidP="005A32C7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5A32C7">
        <w:rPr>
          <w:rFonts w:ascii="Courier New" w:hAnsi="Courier New" w:cs="Courier New"/>
          <w:sz w:val="20"/>
          <w:szCs w:val="20"/>
          <w:lang w:val="en-US"/>
        </w:rPr>
        <w:t xml:space="preserve">        std::cout &lt;&lt; message;</w:t>
      </w:r>
    </w:p>
    <w:p w14:paraId="58842A11" w14:textId="77777777" w:rsidR="005A32C7" w:rsidRPr="005A32C7" w:rsidRDefault="005A32C7" w:rsidP="005A32C7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5A32C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14EB93F" w14:textId="77777777" w:rsidR="005A32C7" w:rsidRPr="005A32C7" w:rsidRDefault="005A32C7" w:rsidP="005A32C7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5A32C7">
        <w:rPr>
          <w:rFonts w:ascii="Courier New" w:hAnsi="Courier New" w:cs="Courier New"/>
          <w:sz w:val="20"/>
          <w:szCs w:val="20"/>
          <w:lang w:val="en-US"/>
        </w:rPr>
        <w:t xml:space="preserve">    std::cin.clear();</w:t>
      </w:r>
    </w:p>
    <w:p w14:paraId="24259562" w14:textId="77777777" w:rsidR="005A32C7" w:rsidRPr="005A32C7" w:rsidRDefault="005A32C7" w:rsidP="005A32C7">
      <w:pPr>
        <w:pStyle w:val="af1"/>
        <w:rPr>
          <w:rFonts w:ascii="Courier New" w:hAnsi="Courier New" w:cs="Courier New"/>
          <w:sz w:val="20"/>
          <w:szCs w:val="20"/>
          <w:lang w:val="en-US"/>
        </w:rPr>
      </w:pPr>
      <w:r w:rsidRPr="005A32C7">
        <w:rPr>
          <w:rFonts w:ascii="Courier New" w:hAnsi="Courier New" w:cs="Courier New"/>
          <w:sz w:val="20"/>
          <w:szCs w:val="20"/>
          <w:lang w:val="en-US"/>
        </w:rPr>
        <w:t xml:space="preserve">    std::cin.ignore(std::numeric_limits&lt;std::streamsize&gt;::max(), '\n');</w:t>
      </w:r>
    </w:p>
    <w:p w14:paraId="50E08EDE" w14:textId="77777777" w:rsidR="005A32C7" w:rsidRPr="006A7D5B" w:rsidRDefault="005A32C7" w:rsidP="005A32C7">
      <w:pPr>
        <w:pStyle w:val="af1"/>
        <w:rPr>
          <w:rFonts w:ascii="Courier New" w:hAnsi="Courier New" w:cs="Courier New"/>
          <w:sz w:val="20"/>
          <w:szCs w:val="20"/>
        </w:rPr>
      </w:pPr>
      <w:r w:rsidRPr="006A7D5B">
        <w:rPr>
          <w:rFonts w:ascii="Courier New" w:hAnsi="Courier New" w:cs="Courier New"/>
          <w:sz w:val="20"/>
          <w:szCs w:val="20"/>
        </w:rPr>
        <w:t>}</w:t>
      </w:r>
    </w:p>
    <w:p w14:paraId="273FAEA0" w14:textId="0E2694D6" w:rsidR="00716110" w:rsidRPr="006A7D5B" w:rsidRDefault="005A32C7" w:rsidP="005A32C7">
      <w:pPr>
        <w:pStyle w:val="af1"/>
        <w:rPr>
          <w:rFonts w:ascii="Courier New" w:hAnsi="Courier New" w:cs="Courier New"/>
          <w:sz w:val="20"/>
          <w:szCs w:val="20"/>
        </w:rPr>
      </w:pPr>
      <w:r w:rsidRPr="006A7D5B">
        <w:rPr>
          <w:rFonts w:ascii="Courier New" w:hAnsi="Courier New" w:cs="Courier New"/>
          <w:sz w:val="20"/>
          <w:szCs w:val="20"/>
        </w:rPr>
        <w:t xml:space="preserve">}  // </w:t>
      </w:r>
      <w:r w:rsidRPr="005A32C7">
        <w:rPr>
          <w:rFonts w:ascii="Courier New" w:hAnsi="Courier New" w:cs="Courier New"/>
          <w:sz w:val="20"/>
          <w:szCs w:val="20"/>
          <w:lang w:val="en-US"/>
        </w:rPr>
        <w:t>namespace</w:t>
      </w:r>
      <w:r w:rsidRPr="006A7D5B">
        <w:rPr>
          <w:rFonts w:ascii="Courier New" w:hAnsi="Courier New" w:cs="Courier New"/>
          <w:sz w:val="20"/>
          <w:szCs w:val="20"/>
        </w:rPr>
        <w:t xml:space="preserve"> </w:t>
      </w:r>
      <w:r w:rsidRPr="005A32C7">
        <w:rPr>
          <w:rFonts w:ascii="Courier New" w:hAnsi="Courier New" w:cs="Courier New"/>
          <w:sz w:val="20"/>
          <w:szCs w:val="20"/>
          <w:lang w:val="en-US"/>
        </w:rPr>
        <w:t>console</w:t>
      </w:r>
      <w:r w:rsidRPr="006A7D5B">
        <w:rPr>
          <w:rFonts w:ascii="Courier New" w:hAnsi="Courier New" w:cs="Courier New"/>
          <w:sz w:val="20"/>
          <w:szCs w:val="20"/>
        </w:rPr>
        <w:t>_</w:t>
      </w:r>
      <w:r w:rsidRPr="005A32C7">
        <w:rPr>
          <w:rFonts w:ascii="Courier New" w:hAnsi="Courier New" w:cs="Courier New"/>
          <w:sz w:val="20"/>
          <w:szCs w:val="20"/>
          <w:lang w:val="en-US"/>
        </w:rPr>
        <w:t>utils</w:t>
      </w:r>
    </w:p>
    <w:bookmarkEnd w:id="3"/>
    <w:p w14:paraId="79288D30" w14:textId="33B036E1" w:rsidR="005A32C7" w:rsidRPr="006A7D5B" w:rsidRDefault="005A32C7" w:rsidP="005A32C7">
      <w:pPr>
        <w:pStyle w:val="af1"/>
        <w:rPr>
          <w:rFonts w:ascii="Courier New" w:hAnsi="Courier New" w:cs="Courier New"/>
          <w:sz w:val="20"/>
          <w:szCs w:val="20"/>
        </w:rPr>
      </w:pPr>
    </w:p>
    <w:p w14:paraId="31528E20" w14:textId="77777777" w:rsidR="005A32C7" w:rsidRPr="006A7D5B" w:rsidRDefault="005A32C7" w:rsidP="005A32C7">
      <w:pPr>
        <w:pStyle w:val="af1"/>
      </w:pPr>
    </w:p>
    <w:p w14:paraId="55C7B766" w14:textId="4577454B" w:rsidR="0076546F" w:rsidRPr="006A7D5B" w:rsidRDefault="0076546F" w:rsidP="00716110">
      <w:pPr>
        <w:pStyle w:val="af1"/>
      </w:pPr>
      <w:r w:rsidRPr="006A7D5B">
        <w:rPr>
          <w:b/>
          <w:bCs/>
        </w:rPr>
        <w:t xml:space="preserve">3 </w:t>
      </w:r>
      <w:r w:rsidRPr="00EC3564">
        <w:rPr>
          <w:b/>
          <w:bCs/>
        </w:rPr>
        <w:t>РЕЗУЛЬТАТ</w:t>
      </w:r>
      <w:r w:rsidRPr="006A7D5B">
        <w:rPr>
          <w:b/>
          <w:bCs/>
        </w:rPr>
        <w:t xml:space="preserve"> </w:t>
      </w:r>
      <w:r w:rsidRPr="00EC3564">
        <w:rPr>
          <w:b/>
          <w:bCs/>
        </w:rPr>
        <w:t>РАБОТЫ</w:t>
      </w:r>
      <w:r w:rsidRPr="006A7D5B">
        <w:rPr>
          <w:b/>
          <w:bCs/>
        </w:rPr>
        <w:t xml:space="preserve"> </w:t>
      </w:r>
      <w:r w:rsidRPr="00EC3564">
        <w:rPr>
          <w:b/>
          <w:bCs/>
        </w:rPr>
        <w:t>ПРОГРАММЫ</w:t>
      </w:r>
      <w:bookmarkEnd w:id="4"/>
      <w:bookmarkEnd w:id="5"/>
    </w:p>
    <w:p w14:paraId="69D3AE60" w14:textId="77777777" w:rsidR="0076546F" w:rsidRPr="006A7D5B" w:rsidRDefault="0076546F" w:rsidP="0076546F">
      <w:pPr>
        <w:pStyle w:val="af1"/>
      </w:pPr>
    </w:p>
    <w:p w14:paraId="78D58F69" w14:textId="77777777" w:rsidR="0076546F" w:rsidRDefault="0076546F" w:rsidP="0076546F">
      <w:pPr>
        <w:pStyle w:val="af1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006B6FE" wp14:editId="4D2CB8DA">
            <wp:extent cx="4255607" cy="755027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607" cy="75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B969F" w14:textId="77777777" w:rsidR="0076546F" w:rsidRDefault="0076546F" w:rsidP="0076546F">
      <w:pPr>
        <w:pStyle w:val="af1"/>
        <w:jc w:val="center"/>
        <w:rPr>
          <w:lang w:val="en-US"/>
        </w:rPr>
      </w:pPr>
    </w:p>
    <w:p w14:paraId="6FFE25C1" w14:textId="6D59ACF4" w:rsidR="0076546F" w:rsidRPr="008A0D13" w:rsidRDefault="0076546F" w:rsidP="0076546F">
      <w:pPr>
        <w:spacing w:line="240" w:lineRule="auto"/>
        <w:jc w:val="center"/>
        <w:rPr>
          <w:lang w:val="en-US"/>
        </w:rPr>
      </w:pPr>
      <w:r>
        <w:t xml:space="preserve">Рисунок 4.1 – </w:t>
      </w:r>
      <w:r w:rsidR="00EA5DB3">
        <w:rPr>
          <w:lang w:val="ru-RU"/>
        </w:rPr>
        <w:t>Главное меню</w:t>
      </w:r>
    </w:p>
    <w:p w14:paraId="03FB4EB5" w14:textId="77777777" w:rsidR="0076546F" w:rsidRPr="00EC3564" w:rsidRDefault="0076546F" w:rsidP="0076546F">
      <w:pPr>
        <w:pStyle w:val="af1"/>
        <w:rPr>
          <w:rFonts w:cs="Times New Roman"/>
          <w:szCs w:val="28"/>
        </w:rPr>
      </w:pPr>
    </w:p>
    <w:p w14:paraId="5B073751" w14:textId="492EFE72" w:rsidR="0076546F" w:rsidRDefault="008A0D13" w:rsidP="0076546F">
      <w:pPr>
        <w:pStyle w:val="af1"/>
        <w:jc w:val="center"/>
        <w:rPr>
          <w:rFonts w:cs="Times New Roman"/>
          <w:szCs w:val="28"/>
          <w:lang w:val="en-US"/>
        </w:rPr>
      </w:pPr>
      <w:r w:rsidRPr="008A0D13">
        <w:rPr>
          <w:noProof/>
        </w:rPr>
        <w:drawing>
          <wp:inline distT="0" distB="0" distL="0" distR="0" wp14:anchorId="688CDEE8" wp14:editId="0990E363">
            <wp:extent cx="2377440" cy="1470171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974" cy="147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1F5CB" w14:textId="77777777" w:rsidR="0076546F" w:rsidRDefault="0076546F" w:rsidP="0076546F">
      <w:pPr>
        <w:pStyle w:val="af1"/>
        <w:jc w:val="center"/>
        <w:rPr>
          <w:rFonts w:cs="Times New Roman"/>
          <w:szCs w:val="28"/>
          <w:lang w:val="en-US"/>
        </w:rPr>
      </w:pPr>
    </w:p>
    <w:p w14:paraId="7D9F3EA4" w14:textId="4DF14BF1" w:rsidR="0076546F" w:rsidRPr="008A0D13" w:rsidRDefault="0076546F" w:rsidP="0076546F">
      <w:pPr>
        <w:pStyle w:val="af1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Рисунок 4.2 – </w:t>
      </w:r>
      <w:r w:rsidR="008A0D13">
        <w:rPr>
          <w:rFonts w:cs="Times New Roman"/>
          <w:szCs w:val="28"/>
        </w:rPr>
        <w:t>Меню ввода</w:t>
      </w:r>
    </w:p>
    <w:p w14:paraId="613307DF" w14:textId="77777777" w:rsidR="0076546F" w:rsidRDefault="0076546F" w:rsidP="0076546F">
      <w:pPr>
        <w:pStyle w:val="af1"/>
        <w:jc w:val="center"/>
        <w:rPr>
          <w:rFonts w:cs="Times New Roman"/>
          <w:szCs w:val="28"/>
        </w:rPr>
      </w:pPr>
    </w:p>
    <w:p w14:paraId="7DC1DE3C" w14:textId="66BAA1E9" w:rsidR="0076546F" w:rsidRDefault="007560EB" w:rsidP="0076546F">
      <w:pPr>
        <w:pStyle w:val="af1"/>
        <w:jc w:val="center"/>
        <w:rPr>
          <w:rFonts w:cs="Times New Roman"/>
          <w:szCs w:val="28"/>
          <w:lang w:val="en-US"/>
        </w:rPr>
      </w:pPr>
      <w:r w:rsidRPr="00700981">
        <w:rPr>
          <w:noProof/>
        </w:rPr>
        <w:drawing>
          <wp:inline distT="0" distB="0" distL="0" distR="0" wp14:anchorId="20E24D06" wp14:editId="125B6564">
            <wp:extent cx="1965960" cy="12250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160" cy="122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7970A" w14:textId="77777777" w:rsidR="0076546F" w:rsidRDefault="0076546F" w:rsidP="0076546F">
      <w:pPr>
        <w:pStyle w:val="af1"/>
        <w:jc w:val="center"/>
        <w:rPr>
          <w:rFonts w:cs="Times New Roman"/>
          <w:szCs w:val="28"/>
          <w:lang w:val="en-US"/>
        </w:rPr>
      </w:pPr>
    </w:p>
    <w:p w14:paraId="33EA1C32" w14:textId="5051E3B9" w:rsidR="0076546F" w:rsidRPr="007560EB" w:rsidRDefault="0076546F" w:rsidP="0076546F">
      <w:pPr>
        <w:pStyle w:val="af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4.3 – </w:t>
      </w:r>
      <w:r w:rsidR="000400EA">
        <w:rPr>
          <w:rFonts w:cs="Times New Roman"/>
          <w:szCs w:val="28"/>
        </w:rPr>
        <w:t>Проверка работы операторов</w:t>
      </w:r>
    </w:p>
    <w:p w14:paraId="714CB416" w14:textId="77777777" w:rsidR="00700981" w:rsidRPr="00A51C9D" w:rsidRDefault="00700981" w:rsidP="0076546F">
      <w:pPr>
        <w:pStyle w:val="af1"/>
        <w:jc w:val="center"/>
        <w:rPr>
          <w:rFonts w:cs="Times New Roman"/>
          <w:szCs w:val="28"/>
        </w:rPr>
      </w:pPr>
    </w:p>
    <w:p w14:paraId="37488188" w14:textId="5E135B27" w:rsidR="0076546F" w:rsidRDefault="00745215" w:rsidP="00700981">
      <w:pPr>
        <w:pStyle w:val="af1"/>
        <w:jc w:val="center"/>
      </w:pPr>
      <w:r w:rsidRPr="00745215">
        <w:rPr>
          <w:noProof/>
        </w:rPr>
        <w:lastRenderedPageBreak/>
        <w:drawing>
          <wp:inline distT="0" distB="0" distL="0" distR="0" wp14:anchorId="279CE127" wp14:editId="14314957">
            <wp:extent cx="4174770" cy="1350184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770" cy="135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726C" w14:textId="77777777" w:rsidR="00700981" w:rsidRDefault="00700981" w:rsidP="00700981">
      <w:pPr>
        <w:pStyle w:val="af1"/>
        <w:jc w:val="center"/>
      </w:pPr>
    </w:p>
    <w:p w14:paraId="6C4AA0A2" w14:textId="1EA019A6" w:rsidR="00700981" w:rsidRPr="000400EA" w:rsidRDefault="00700981" w:rsidP="00700981">
      <w:pPr>
        <w:pStyle w:val="af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</w:t>
      </w:r>
      <w:r w:rsidR="007560EB" w:rsidRPr="007560EB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– Вывод </w:t>
      </w:r>
      <w:r w:rsidR="000400EA">
        <w:rPr>
          <w:rFonts w:cs="Times New Roman"/>
          <w:szCs w:val="28"/>
        </w:rPr>
        <w:t>строк</w:t>
      </w:r>
    </w:p>
    <w:p w14:paraId="05BBB335" w14:textId="7040833F" w:rsidR="00700981" w:rsidRDefault="00700981" w:rsidP="0076546F">
      <w:pPr>
        <w:pStyle w:val="af1"/>
      </w:pPr>
    </w:p>
    <w:p w14:paraId="75F7EB04" w14:textId="77777777" w:rsidR="00847AEF" w:rsidRDefault="00847AEF" w:rsidP="0076546F">
      <w:pPr>
        <w:pStyle w:val="af1"/>
      </w:pPr>
    </w:p>
    <w:p w14:paraId="11E44845" w14:textId="77777777" w:rsidR="0076546F" w:rsidRPr="00EC3564" w:rsidRDefault="0076546F" w:rsidP="0076546F">
      <w:pPr>
        <w:pStyle w:val="af1"/>
        <w:outlineLvl w:val="0"/>
        <w:rPr>
          <w:rFonts w:cs="Times New Roman"/>
          <w:b/>
          <w:bCs/>
          <w:szCs w:val="28"/>
        </w:rPr>
      </w:pPr>
      <w:r>
        <w:tab/>
      </w:r>
      <w:bookmarkStart w:id="6" w:name="_Toc208263009"/>
      <w:bookmarkStart w:id="7" w:name="_Toc208263130"/>
      <w:r w:rsidRPr="0076546F">
        <w:rPr>
          <w:rFonts w:cs="Times New Roman"/>
          <w:b/>
          <w:bCs/>
          <w:szCs w:val="28"/>
        </w:rPr>
        <w:t>4</w:t>
      </w:r>
      <w:r w:rsidRPr="00EC3564">
        <w:rPr>
          <w:rFonts w:cs="Times New Roman"/>
          <w:b/>
          <w:bCs/>
          <w:szCs w:val="28"/>
        </w:rPr>
        <w:t xml:space="preserve"> ЗАКЛЮЧЕНИЕ</w:t>
      </w:r>
      <w:bookmarkEnd w:id="6"/>
      <w:bookmarkEnd w:id="7"/>
    </w:p>
    <w:p w14:paraId="7DB540ED" w14:textId="77777777" w:rsidR="0076546F" w:rsidRPr="005D19CC" w:rsidRDefault="0076546F" w:rsidP="0076546F">
      <w:pPr>
        <w:pStyle w:val="af1"/>
        <w:jc w:val="both"/>
        <w:rPr>
          <w:rFonts w:cs="Times New Roman"/>
          <w:b/>
          <w:bCs/>
          <w:szCs w:val="28"/>
        </w:rPr>
      </w:pPr>
    </w:p>
    <w:p w14:paraId="41B139CD" w14:textId="7704917D" w:rsidR="00D91D0D" w:rsidRPr="00E42BE4" w:rsidRDefault="00A238D1" w:rsidP="00BB5A99">
      <w:pPr>
        <w:pStyle w:val="af1"/>
        <w:ind w:firstLine="720"/>
        <w:jc w:val="both"/>
      </w:pPr>
      <w:r w:rsidRPr="00A238D1">
        <w:rPr>
          <w:rFonts w:cs="Times New Roman"/>
          <w:szCs w:val="28"/>
        </w:rPr>
        <w:t>В ходе выполнения лабораторной работы был успешно реализован класс String для работы со строками, включая перегрузку операторов сравнения (&lt;, &gt;, &lt;=, &gt;=, !=), конструктор копирования, а также дружественные функции для ввода и вывода в поток. Программа предоставляет интерактивный интерфейс для тестирования функциональности класса, демонстрируя корректность работы всех реализованных операций.</w:t>
      </w:r>
    </w:p>
    <w:sectPr w:rsidR="00D91D0D" w:rsidRPr="00E42BE4" w:rsidSect="0073229A">
      <w:footerReference w:type="default" r:id="rId12"/>
      <w:pgSz w:w="11909" w:h="16834"/>
      <w:pgMar w:top="1133" w:right="850" w:bottom="1133" w:left="1700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CD474" w14:textId="77777777" w:rsidR="00E102B0" w:rsidRDefault="00E102B0" w:rsidP="0073229A">
      <w:pPr>
        <w:spacing w:line="240" w:lineRule="auto"/>
      </w:pPr>
      <w:r>
        <w:separator/>
      </w:r>
    </w:p>
  </w:endnote>
  <w:endnote w:type="continuationSeparator" w:id="0">
    <w:p w14:paraId="40C771DF" w14:textId="77777777" w:rsidR="00E102B0" w:rsidRDefault="00E102B0" w:rsidP="007322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5525674"/>
      <w:docPartObj>
        <w:docPartGallery w:val="Page Numbers (Bottom of Page)"/>
        <w:docPartUnique/>
      </w:docPartObj>
    </w:sdtPr>
    <w:sdtEndPr/>
    <w:sdtContent>
      <w:p w14:paraId="0C3F06C9" w14:textId="74B54EF1" w:rsidR="0073229A" w:rsidRDefault="0073229A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6493711" w14:textId="77777777" w:rsidR="0073229A" w:rsidRDefault="0073229A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DBA32" w14:textId="77777777" w:rsidR="00E102B0" w:rsidRDefault="00E102B0" w:rsidP="0073229A">
      <w:pPr>
        <w:spacing w:line="240" w:lineRule="auto"/>
      </w:pPr>
      <w:r>
        <w:separator/>
      </w:r>
    </w:p>
  </w:footnote>
  <w:footnote w:type="continuationSeparator" w:id="0">
    <w:p w14:paraId="503663EB" w14:textId="77777777" w:rsidR="00E102B0" w:rsidRDefault="00E102B0" w:rsidP="007322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01908"/>
    <w:multiLevelType w:val="multilevel"/>
    <w:tmpl w:val="2132DF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62521BE"/>
    <w:multiLevelType w:val="multilevel"/>
    <w:tmpl w:val="5A724D6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72D0F8C"/>
    <w:multiLevelType w:val="multilevel"/>
    <w:tmpl w:val="24CC0D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D0D"/>
    <w:rsid w:val="000400EA"/>
    <w:rsid w:val="00280FB9"/>
    <w:rsid w:val="002C10B4"/>
    <w:rsid w:val="00466523"/>
    <w:rsid w:val="00477B7B"/>
    <w:rsid w:val="00542B49"/>
    <w:rsid w:val="005A32C7"/>
    <w:rsid w:val="005C05EA"/>
    <w:rsid w:val="00627208"/>
    <w:rsid w:val="0068718A"/>
    <w:rsid w:val="006A7D5B"/>
    <w:rsid w:val="00700981"/>
    <w:rsid w:val="00716110"/>
    <w:rsid w:val="0073229A"/>
    <w:rsid w:val="00745215"/>
    <w:rsid w:val="007560EB"/>
    <w:rsid w:val="0076546F"/>
    <w:rsid w:val="00781868"/>
    <w:rsid w:val="0079151C"/>
    <w:rsid w:val="007A1089"/>
    <w:rsid w:val="00835FB1"/>
    <w:rsid w:val="00847AEF"/>
    <w:rsid w:val="008A0D13"/>
    <w:rsid w:val="009C5B7C"/>
    <w:rsid w:val="00A238D1"/>
    <w:rsid w:val="00AD3D38"/>
    <w:rsid w:val="00B525CD"/>
    <w:rsid w:val="00B7065B"/>
    <w:rsid w:val="00BB5A99"/>
    <w:rsid w:val="00C47E6D"/>
    <w:rsid w:val="00C77F21"/>
    <w:rsid w:val="00D91D0D"/>
    <w:rsid w:val="00DA0FA4"/>
    <w:rsid w:val="00DC4F34"/>
    <w:rsid w:val="00E102B0"/>
    <w:rsid w:val="00E42BE4"/>
    <w:rsid w:val="00EA5DB3"/>
    <w:rsid w:val="00FB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979378"/>
  <w15:docId w15:val="{FA4370FD-3276-4BF8-A6B2-66038CF7F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" w:eastAsia="ru-UA" w:bidi="ar-SA"/>
      </w:rPr>
    </w:rPrDefault>
    <w:pPrDefault>
      <w:pPr>
        <w:spacing w:line="276" w:lineRule="auto"/>
        <w:ind w:firstLine="70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1FF"/>
  </w:style>
  <w:style w:type="paragraph" w:styleId="1">
    <w:name w:val="heading 1"/>
    <w:basedOn w:val="a"/>
    <w:next w:val="a"/>
    <w:uiPriority w:val="9"/>
    <w:qFormat/>
    <w:pPr>
      <w:keepNext/>
      <w:keepLines/>
      <w:jc w:val="left"/>
      <w:outlineLvl w:val="0"/>
    </w:pPr>
    <w:rPr>
      <w:b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after="280" w:line="240" w:lineRule="auto"/>
      <w:outlineLvl w:val="1"/>
    </w:pPr>
    <w:rPr>
      <w:b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jc w:val="center"/>
    </w:pPr>
    <w:rPr>
      <w:b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paragraph" w:styleId="af1">
    <w:name w:val="No Spacing"/>
    <w:uiPriority w:val="1"/>
    <w:qFormat/>
    <w:rsid w:val="0076546F"/>
    <w:pPr>
      <w:spacing w:line="240" w:lineRule="auto"/>
      <w:ind w:firstLine="0"/>
      <w:jc w:val="left"/>
    </w:pPr>
    <w:rPr>
      <w:rFonts w:eastAsiaTheme="minorHAnsi" w:cstheme="minorBidi"/>
      <w:kern w:val="2"/>
      <w:szCs w:val="22"/>
      <w:lang w:val="ru-RU" w:eastAsia="en-US"/>
      <w14:ligatures w14:val="standardContextual"/>
    </w:rPr>
  </w:style>
  <w:style w:type="paragraph" w:styleId="af2">
    <w:name w:val="header"/>
    <w:basedOn w:val="a"/>
    <w:link w:val="af3"/>
    <w:uiPriority w:val="99"/>
    <w:unhideWhenUsed/>
    <w:rsid w:val="0073229A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3229A"/>
  </w:style>
  <w:style w:type="paragraph" w:styleId="af4">
    <w:name w:val="footer"/>
    <w:basedOn w:val="a"/>
    <w:link w:val="af5"/>
    <w:uiPriority w:val="99"/>
    <w:unhideWhenUsed/>
    <w:rsid w:val="0073229A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32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3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0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6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75664-E76B-4A31-8C02-A3FD7D58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8</Pages>
  <Words>1421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расько</dc:creator>
  <cp:lastModifiedBy>Александр Красько</cp:lastModifiedBy>
  <cp:revision>23</cp:revision>
  <dcterms:created xsi:type="dcterms:W3CDTF">2025-09-15T19:15:00Z</dcterms:created>
  <dcterms:modified xsi:type="dcterms:W3CDTF">2025-09-19T21:58:00Z</dcterms:modified>
</cp:coreProperties>
</file>